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D6B0" w14:textId="15AC7428" w:rsidR="00333215" w:rsidRDefault="00333215" w:rsidP="004B6663">
      <w:pPr>
        <w:pStyle w:val="aa"/>
        <w:rPr>
          <w:rFonts w:hint="eastAsia"/>
        </w:rPr>
      </w:pPr>
      <w:bookmarkStart w:id="0" w:name="_Toc153834789"/>
      <w:r>
        <w:rPr>
          <w:rFonts w:hint="eastAsia"/>
        </w:rPr>
        <w:t>데이터베이스 구현 및 설계</w:t>
      </w:r>
      <w:r>
        <w:t xml:space="preserve">2 </w:t>
      </w:r>
      <w:r w:rsidR="006053F8">
        <w:t>2</w:t>
      </w:r>
      <w:r w:rsidR="006053F8">
        <w:rPr>
          <w:rFonts w:hint="eastAsia"/>
        </w:rPr>
        <w:t xml:space="preserve">조 </w:t>
      </w:r>
      <w:r>
        <w:t>Final report</w:t>
      </w:r>
      <w:bookmarkEnd w:id="0"/>
    </w:p>
    <w:p w14:paraId="510AA254" w14:textId="20025A8B" w:rsidR="004B6663" w:rsidRPr="004B6663" w:rsidRDefault="002C476A" w:rsidP="004B6663">
      <w:pPr>
        <w:pStyle w:val="aa"/>
        <w:spacing w:line="360" w:lineRule="auto"/>
        <w:rPr>
          <w:rFonts w:hint="eastAsia"/>
        </w:rPr>
      </w:pPr>
      <w:bookmarkStart w:id="1" w:name="_Toc153834790"/>
      <w:r>
        <w:rPr>
          <w:rFonts w:hint="eastAsia"/>
        </w:rPr>
        <w:t>[</w:t>
      </w:r>
      <w:r w:rsidR="00751E59">
        <w:rPr>
          <w:rFonts w:hint="eastAsia"/>
        </w:rPr>
        <w:t xml:space="preserve">반려동물 장례식장 </w:t>
      </w:r>
      <w:r w:rsidR="00751E59">
        <w:t>‘</w:t>
      </w:r>
      <w:proofErr w:type="spellStart"/>
      <w:r w:rsidR="00751E59">
        <w:rPr>
          <w:rFonts w:hint="eastAsia"/>
        </w:rPr>
        <w:t>포포즈</w:t>
      </w:r>
      <w:proofErr w:type="spellEnd"/>
      <w:r w:rsidR="00751E59">
        <w:t xml:space="preserve">’ </w:t>
      </w:r>
      <w:r w:rsidR="00751E59">
        <w:rPr>
          <w:rFonts w:hint="eastAsia"/>
        </w:rPr>
        <w:t>맞춤형 데이터</w:t>
      </w:r>
      <w:r w:rsidR="00751E59">
        <w:tab/>
      </w:r>
      <w:r w:rsidR="00751E59">
        <w:rPr>
          <w:rFonts w:hint="eastAsia"/>
        </w:rPr>
        <w:t>베이스</w:t>
      </w:r>
      <w:r>
        <w:rPr>
          <w:rFonts w:hint="eastAsia"/>
        </w:rPr>
        <w:t>]</w:t>
      </w:r>
      <w:bookmarkEnd w:id="1"/>
    </w:p>
    <w:p w14:paraId="4DEB61D7" w14:textId="22E48095" w:rsidR="00CE57B2" w:rsidRPr="004B6663" w:rsidRDefault="002C476A" w:rsidP="004B6663">
      <w:pPr>
        <w:spacing w:line="276" w:lineRule="auto"/>
        <w:rPr>
          <w:rFonts w:asciiTheme="minorHAnsi" w:eastAsiaTheme="minorHAnsi" w:hAnsiTheme="minorHAnsi" w:hint="eastAsia"/>
        </w:rPr>
      </w:pPr>
      <w:r w:rsidRPr="002C476A">
        <w:rPr>
          <w:rFonts w:asciiTheme="minorHAnsi" w:eastAsiaTheme="minorHAnsi" w:hAnsiTheme="minorHAnsi"/>
        </w:rPr>
        <w:t>2조 팀 명단</w:t>
      </w:r>
      <w:r w:rsidRPr="002C476A">
        <w:rPr>
          <w:rFonts w:asciiTheme="minorHAnsi" w:eastAsiaTheme="minorHAnsi" w:hAnsiTheme="minorHAnsi"/>
        </w:rPr>
        <w:br/>
        <w:t>김대현 60190117</w:t>
      </w:r>
      <w:r w:rsidRPr="002C476A">
        <w:rPr>
          <w:rFonts w:asciiTheme="minorHAnsi" w:eastAsiaTheme="minorHAnsi" w:hAnsiTheme="minorHAnsi"/>
        </w:rPr>
        <w:br/>
        <w:t>허리나 60191562</w:t>
      </w:r>
      <w:r w:rsidRPr="002C476A">
        <w:rPr>
          <w:rFonts w:asciiTheme="minorHAnsi" w:eastAsiaTheme="minorHAnsi" w:hAnsiTheme="minorHAnsi"/>
        </w:rPr>
        <w:br/>
        <w:t>유민재 60181911</w:t>
      </w:r>
      <w:r w:rsidRPr="002C476A">
        <w:rPr>
          <w:rFonts w:asciiTheme="minorHAnsi" w:eastAsiaTheme="minorHAnsi" w:hAnsiTheme="minorHAnsi"/>
        </w:rPr>
        <w:br/>
        <w:t>김소연 60221328</w:t>
      </w:r>
      <w:r w:rsidRPr="002C476A">
        <w:rPr>
          <w:rFonts w:asciiTheme="minorHAnsi" w:eastAsiaTheme="minorHAnsi" w:hAnsiTheme="minorHAnsi"/>
        </w:rPr>
        <w:br/>
        <w:t>모지환 60185079</w:t>
      </w:r>
    </w:p>
    <w:sdt>
      <w:sdtPr>
        <w:rPr>
          <w:lang w:val="ko-KR"/>
        </w:rPr>
        <w:id w:val="1038248457"/>
        <w:docPartObj>
          <w:docPartGallery w:val="Table of Contents"/>
          <w:docPartUnique/>
        </w:docPartObj>
      </w:sdtPr>
      <w:sdtEndPr>
        <w:rPr>
          <w:rFonts w:ascii="굴림" w:eastAsia="굴림" w:hAnsi="굴림" w:cs="굴림"/>
          <w:b/>
          <w:bCs/>
          <w:color w:val="auto"/>
          <w:sz w:val="24"/>
          <w:szCs w:val="24"/>
        </w:rPr>
      </w:sdtEndPr>
      <w:sdtContent>
        <w:sdt>
          <w:sdtPr>
            <w:rPr>
              <w:lang w:val="ko-KR"/>
            </w:rPr>
            <w:id w:val="-550466312"/>
            <w:docPartObj>
              <w:docPartGallery w:val="Table of Contents"/>
              <w:docPartUnique/>
            </w:docPartObj>
          </w:sdtPr>
          <w:sdtEndPr>
            <w:rPr>
              <w:rFonts w:ascii="굴림" w:eastAsia="굴림" w:hAnsi="굴림" w:cs="굴림"/>
              <w:color w:val="auto"/>
              <w:sz w:val="22"/>
              <w:szCs w:val="22"/>
            </w:rPr>
          </w:sdtEndPr>
          <w:sdtContent>
            <w:p w14:paraId="2988A93C" w14:textId="3325A846" w:rsidR="004B6663" w:rsidRPr="002C476A" w:rsidRDefault="004B6663" w:rsidP="00CE57B2">
              <w:pPr>
                <w:pStyle w:val="TOC"/>
                <w:jc w:val="center"/>
                <w:rPr>
                  <w:rFonts w:eastAsiaTheme="majorHAnsi"/>
                  <w:b/>
                  <w:bCs/>
                  <w:color w:val="auto"/>
                </w:rPr>
              </w:pPr>
              <w:r w:rsidRPr="002C476A">
                <w:rPr>
                  <w:rFonts w:eastAsiaTheme="majorHAnsi"/>
                  <w:b/>
                  <w:bCs/>
                  <w:color w:val="auto"/>
                  <w:lang w:val="ko-KR"/>
                </w:rPr>
                <w:t>목</w:t>
              </w:r>
              <w:r w:rsidR="00CE57B2">
                <w:rPr>
                  <w:rFonts w:eastAsiaTheme="majorHAnsi" w:hint="eastAsia"/>
                  <w:b/>
                  <w:bCs/>
                  <w:color w:val="auto"/>
                  <w:lang w:val="ko-KR"/>
                </w:rPr>
                <w:t xml:space="preserve"> </w:t>
              </w:r>
              <w:r w:rsidRPr="002C476A">
                <w:rPr>
                  <w:rFonts w:eastAsiaTheme="majorHAnsi"/>
                  <w:b/>
                  <w:bCs/>
                  <w:color w:val="auto"/>
                  <w:lang w:val="ko-KR"/>
                </w:rPr>
                <w:t>차</w:t>
              </w:r>
            </w:p>
            <w:p w14:paraId="7AD12B8D" w14:textId="77777777" w:rsidR="004B6663" w:rsidRPr="004B6663" w:rsidRDefault="004B6663" w:rsidP="004B6663">
              <w:pPr>
                <w:pStyle w:val="10"/>
                <w:rPr>
                  <w:sz w:val="24"/>
                  <w:szCs w:val="24"/>
                </w:rPr>
              </w:pPr>
              <w:r w:rsidRPr="004B6663">
                <w:rPr>
                  <w:b/>
                  <w:bCs/>
                  <w:sz w:val="24"/>
                  <w:szCs w:val="24"/>
                </w:rPr>
                <w:t>1.</w:t>
              </w:r>
              <w:r w:rsidRPr="004B6663">
                <w:rPr>
                  <w:b/>
                  <w:bCs/>
                  <w:sz w:val="24"/>
                  <w:szCs w:val="24"/>
                </w:rPr>
                <w:tab/>
                <w:t>Members and Roles</w:t>
              </w:r>
              <w:r w:rsidRPr="004B6663">
                <w:rPr>
                  <w:sz w:val="24"/>
                  <w:szCs w:val="24"/>
                </w:rPr>
                <w:ptab w:relativeTo="margin" w:alignment="right" w:leader="dot"/>
              </w:r>
            </w:p>
            <w:p w14:paraId="4580A85F" w14:textId="77777777" w:rsidR="004B6663" w:rsidRPr="004B6663" w:rsidRDefault="004B6663" w:rsidP="004B6663">
              <w:pPr>
                <w:rPr>
                  <w:rFonts w:asciiTheme="minorHAnsi" w:eastAsiaTheme="minorHAnsi" w:hAnsiTheme="minorHAnsi"/>
                  <w:b/>
                  <w:bCs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2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Project Organization and Purpose</w:t>
              </w:r>
              <w:r w:rsidRPr="004B6663">
                <w:rPr>
                  <w:rFonts w:asciiTheme="minorHAnsi" w:eastAsiaTheme="minorHAnsi" w:hAnsiTheme="minorHAnsi"/>
                </w:rPr>
                <w:ptab w:relativeTo="margin" w:alignment="right" w:leader="dot"/>
              </w:r>
            </w:p>
            <w:p w14:paraId="73C830EE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/>
                  <w:sz w:val="21"/>
                  <w:szCs w:val="21"/>
                </w:rPr>
              </w:pPr>
              <w:r w:rsidRPr="004B6663">
                <w:rPr>
                  <w:rFonts w:asciiTheme="minorHAnsi" w:eastAsiaTheme="minorHAnsi" w:hAnsiTheme="minorHAnsi" w:hint="eastAsia"/>
                  <w:sz w:val="21"/>
                  <w:szCs w:val="21"/>
                </w:rPr>
                <w:t>2</w:t>
              </w: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-1</w:t>
              </w:r>
              <w:r w:rsidRPr="004B6663">
                <w:rPr>
                  <w:rFonts w:asciiTheme="minorHAnsi" w:eastAsiaTheme="minorHAnsi" w:hAnsiTheme="minorHAnsi" w:hint="eastAsia"/>
                  <w:sz w:val="21"/>
                  <w:szCs w:val="21"/>
                </w:rPr>
                <w:t xml:space="preserve"> </w:t>
              </w: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Idea selection</w:t>
              </w:r>
            </w:p>
            <w:p w14:paraId="620A144B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/>
                  <w:sz w:val="21"/>
                  <w:szCs w:val="21"/>
                </w:rPr>
              </w:pPr>
              <w:r w:rsidRPr="004B6663">
                <w:rPr>
                  <w:rFonts w:asciiTheme="minorHAnsi" w:eastAsiaTheme="minorHAnsi" w:hAnsiTheme="minorHAnsi" w:hint="eastAsia"/>
                  <w:sz w:val="21"/>
                  <w:szCs w:val="21"/>
                </w:rPr>
                <w:t>2</w:t>
              </w: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-2 Project Description and Expected Effectiveness</w:t>
              </w:r>
            </w:p>
            <w:p w14:paraId="37B96893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/>
                </w:rPr>
              </w:pP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2-3 Project and system design Purpose</w:t>
              </w:r>
            </w:p>
            <w:p w14:paraId="5EED9562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/>
                  <w:sz w:val="21"/>
                  <w:szCs w:val="21"/>
                </w:rPr>
              </w:pPr>
              <w:r w:rsidRPr="004B6663">
                <w:rPr>
                  <w:rFonts w:asciiTheme="minorHAnsi" w:eastAsiaTheme="minorHAnsi" w:hAnsiTheme="minorHAnsi" w:hint="eastAsia"/>
                  <w:sz w:val="21"/>
                  <w:szCs w:val="21"/>
                </w:rPr>
                <w:t>2</w:t>
              </w: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-4 System Implementation Plan</w:t>
              </w:r>
            </w:p>
            <w:p w14:paraId="5B88C377" w14:textId="77777777" w:rsidR="004B6663" w:rsidRPr="004B6663" w:rsidRDefault="004B6663" w:rsidP="004B6663">
              <w:pPr>
                <w:rPr>
                  <w:sz w:val="28"/>
                  <w:szCs w:val="28"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3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User/data requirements and Conceptual Design</w:t>
              </w:r>
              <w:r w:rsidRPr="004B6663">
                <w:rPr>
                  <w:sz w:val="28"/>
                  <w:szCs w:val="28"/>
                </w:rPr>
                <w:ptab w:relativeTo="margin" w:alignment="right" w:leader="dot"/>
              </w:r>
            </w:p>
            <w:p w14:paraId="28BF9788" w14:textId="77777777" w:rsidR="004B6663" w:rsidRPr="004B6663" w:rsidRDefault="004B6663" w:rsidP="004B6663">
              <w:pPr>
                <w:ind w:firstLineChars="100" w:firstLine="210"/>
                <w:rPr>
                  <w:sz w:val="28"/>
                  <w:szCs w:val="28"/>
                </w:rPr>
              </w:pP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3-1 User/data requirements</w:t>
              </w:r>
            </w:p>
            <w:p w14:paraId="5924F414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 w:hint="eastAsia"/>
                  <w:sz w:val="21"/>
                  <w:szCs w:val="21"/>
                </w:rPr>
              </w:pPr>
              <w:r w:rsidRPr="004B6663">
                <w:rPr>
                  <w:rFonts w:asciiTheme="minorHAnsi" w:eastAsiaTheme="minorHAnsi" w:hAnsiTheme="minorHAnsi" w:hint="eastAsia"/>
                  <w:sz w:val="21"/>
                  <w:szCs w:val="21"/>
                </w:rPr>
                <w:t>3</w:t>
              </w: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-2 ER-Model</w:t>
              </w:r>
            </w:p>
            <w:p w14:paraId="79B47B87" w14:textId="77777777" w:rsidR="004B6663" w:rsidRPr="004B6663" w:rsidRDefault="004B6663" w:rsidP="004B6663">
              <w:pPr>
                <w:rPr>
                  <w:sz w:val="28"/>
                  <w:szCs w:val="28"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4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Logical Design</w:t>
              </w:r>
              <w:r w:rsidRPr="004B6663">
                <w:rPr>
                  <w:sz w:val="28"/>
                  <w:szCs w:val="28"/>
                </w:rPr>
                <w:ptab w:relativeTo="margin" w:alignment="right" w:leader="dot"/>
              </w:r>
            </w:p>
            <w:p w14:paraId="1BF3E933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 w:hint="eastAsia"/>
                  <w:sz w:val="21"/>
                  <w:szCs w:val="21"/>
                </w:rPr>
              </w:pP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4-1 Relational Model</w:t>
              </w:r>
            </w:p>
            <w:p w14:paraId="77460671" w14:textId="77777777" w:rsidR="004B6663" w:rsidRPr="004B6663" w:rsidRDefault="004B6663" w:rsidP="004B6663">
              <w:pPr>
                <w:rPr>
                  <w:sz w:val="28"/>
                  <w:szCs w:val="28"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5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Physical Design</w:t>
              </w:r>
              <w:r w:rsidRPr="004B6663">
                <w:rPr>
                  <w:sz w:val="28"/>
                  <w:szCs w:val="28"/>
                </w:rPr>
                <w:ptab w:relativeTo="margin" w:alignment="right" w:leader="dot"/>
              </w:r>
            </w:p>
            <w:p w14:paraId="547210BD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 w:hint="eastAsia"/>
                  <w:sz w:val="21"/>
                  <w:szCs w:val="21"/>
                  <w:lang w:eastAsia="ja-JP"/>
                </w:rPr>
              </w:pPr>
              <w:r w:rsidRPr="004B6663">
                <w:rPr>
                  <w:rFonts w:asciiTheme="minorHAnsi" w:eastAsiaTheme="minorHAnsi" w:hAnsiTheme="minorHAnsi" w:hint="eastAsia"/>
                  <w:sz w:val="21"/>
                  <w:szCs w:val="21"/>
                </w:rPr>
                <w:t>5</w:t>
              </w: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-1 Data Dictionary</w:t>
              </w:r>
            </w:p>
            <w:p w14:paraId="36F90DE2" w14:textId="77777777" w:rsidR="004B6663" w:rsidRPr="004B6663" w:rsidRDefault="004B6663" w:rsidP="004B6663">
              <w:pPr>
                <w:rPr>
                  <w:sz w:val="28"/>
                  <w:szCs w:val="28"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6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SQL Query</w:t>
              </w:r>
              <w:r w:rsidRPr="004B6663">
                <w:rPr>
                  <w:sz w:val="28"/>
                  <w:szCs w:val="28"/>
                </w:rPr>
                <w:ptab w:relativeTo="margin" w:alignment="right" w:leader="dot"/>
              </w:r>
            </w:p>
            <w:p w14:paraId="0B966E2C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/>
                  <w:sz w:val="21"/>
                  <w:szCs w:val="21"/>
                </w:rPr>
              </w:pP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6-1. DDL</w:t>
              </w:r>
            </w:p>
            <w:p w14:paraId="250D4402" w14:textId="77777777" w:rsidR="004B6663" w:rsidRPr="004B6663" w:rsidRDefault="004B6663" w:rsidP="004B6663">
              <w:pPr>
                <w:ind w:firstLineChars="100" w:firstLine="210"/>
                <w:rPr>
                  <w:rFonts w:asciiTheme="minorHAnsi" w:eastAsiaTheme="minorHAnsi" w:hAnsiTheme="minorHAnsi" w:hint="eastAsia"/>
                  <w:sz w:val="21"/>
                  <w:szCs w:val="21"/>
                </w:rPr>
              </w:pPr>
              <w:r w:rsidRPr="004B6663">
                <w:rPr>
                  <w:rFonts w:asciiTheme="minorHAnsi" w:eastAsiaTheme="minorHAnsi" w:hAnsiTheme="minorHAnsi" w:hint="eastAsia"/>
                  <w:sz w:val="21"/>
                  <w:szCs w:val="21"/>
                </w:rPr>
                <w:t>6</w:t>
              </w:r>
              <w:r w:rsidRPr="004B6663">
                <w:rPr>
                  <w:rFonts w:asciiTheme="minorHAnsi" w:eastAsiaTheme="minorHAnsi" w:hAnsiTheme="minorHAnsi"/>
                  <w:sz w:val="21"/>
                  <w:szCs w:val="21"/>
                </w:rPr>
                <w:t>-2. DML</w:t>
              </w:r>
            </w:p>
            <w:p w14:paraId="08F6D925" w14:textId="77777777" w:rsidR="004B6663" w:rsidRPr="004B6663" w:rsidRDefault="004B6663" w:rsidP="004B6663">
              <w:pPr>
                <w:rPr>
                  <w:rFonts w:asciiTheme="minorHAnsi" w:eastAsiaTheme="minorHAnsi" w:hAnsiTheme="minorHAnsi"/>
                  <w:b/>
                  <w:bCs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7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System manual</w:t>
              </w:r>
              <w:r w:rsidRPr="004B6663">
                <w:rPr>
                  <w:sz w:val="28"/>
                  <w:szCs w:val="28"/>
                </w:rPr>
                <w:ptab w:relativeTo="margin" w:alignment="right" w:leader="dot"/>
              </w:r>
            </w:p>
            <w:p w14:paraId="00F520CF" w14:textId="77777777" w:rsidR="004B6663" w:rsidRPr="004B6663" w:rsidRDefault="004B6663" w:rsidP="004B6663">
              <w:pPr>
                <w:rPr>
                  <w:rFonts w:asciiTheme="minorHAnsi" w:eastAsiaTheme="minorHAnsi" w:hAnsiTheme="minorHAnsi"/>
                  <w:b/>
                  <w:bCs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8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추가 설명 사항</w:t>
              </w:r>
              <w:r w:rsidRPr="004B6663">
                <w:rPr>
                  <w:sz w:val="28"/>
                  <w:szCs w:val="28"/>
                </w:rPr>
                <w:ptab w:relativeTo="margin" w:alignment="right" w:leader="dot"/>
              </w:r>
            </w:p>
            <w:p w14:paraId="3938CFBD" w14:textId="77777777" w:rsidR="00CE57B2" w:rsidRDefault="004B6663" w:rsidP="00CE57B2">
              <w:pPr>
                <w:rPr>
                  <w:b/>
                  <w:bCs/>
                  <w:lang w:val="ko-KR"/>
                </w:rPr>
              </w:pPr>
              <w:r w:rsidRPr="004B6663">
                <w:rPr>
                  <w:rFonts w:asciiTheme="minorHAnsi" w:eastAsiaTheme="minorHAnsi" w:hAnsiTheme="minorHAnsi"/>
                  <w:b/>
                  <w:bCs/>
                </w:rPr>
                <w:t>9.</w:t>
              </w:r>
              <w:r w:rsidRPr="004B6663">
                <w:rPr>
                  <w:rFonts w:asciiTheme="minorHAnsi" w:eastAsiaTheme="minorHAnsi" w:hAnsiTheme="minorHAnsi"/>
                  <w:b/>
                  <w:bCs/>
                </w:rPr>
                <w:tab/>
                <w:t>참고자료</w:t>
              </w:r>
              <w:r w:rsidRPr="004B6663">
                <w:rPr>
                  <w:sz w:val="28"/>
                  <w:szCs w:val="28"/>
                </w:rPr>
                <w:ptab w:relativeTo="margin" w:alignment="right" w:leader="dot"/>
              </w:r>
            </w:p>
          </w:sdtContent>
        </w:sdt>
      </w:sdtContent>
    </w:sdt>
    <w:bookmarkStart w:id="2" w:name="_Toc153834791" w:displacedByCustomXml="prev"/>
    <w:p w14:paraId="798E0D5B" w14:textId="59A349D4" w:rsidR="00CE57B2" w:rsidRDefault="00B5155B" w:rsidP="00CE57B2">
      <w:pPr>
        <w:ind w:firstLineChars="100" w:firstLine="22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b/>
          <w:bCs/>
          <w:sz w:val="22"/>
          <w:szCs w:val="22"/>
        </w:rPr>
        <w:lastRenderedPageBreak/>
        <w:t xml:space="preserve">1. </w:t>
      </w:r>
      <w:r w:rsidR="00751E59" w:rsidRPr="00CE57B2">
        <w:rPr>
          <w:rFonts w:asciiTheme="minorHAnsi" w:eastAsiaTheme="minorHAnsi" w:hAnsiTheme="minorHAnsi"/>
          <w:b/>
          <w:bCs/>
          <w:sz w:val="22"/>
          <w:szCs w:val="22"/>
        </w:rPr>
        <w:t>Members and Roles</w:t>
      </w:r>
      <w:r w:rsidR="00751E59" w:rsidRPr="004B6663">
        <w:rPr>
          <w:rFonts w:asciiTheme="minorHAnsi" w:eastAsiaTheme="minorHAnsi" w:hAnsiTheme="minorHAnsi"/>
          <w:sz w:val="20"/>
          <w:szCs w:val="20"/>
        </w:rPr>
        <w:br/>
      </w:r>
      <w:r w:rsidR="00D8571F" w:rsidRPr="004B6663">
        <w:rPr>
          <w:rFonts w:asciiTheme="minorHAnsi" w:eastAsiaTheme="minorHAnsi" w:hAnsiTheme="minorHAnsi"/>
          <w:sz w:val="20"/>
          <w:szCs w:val="20"/>
        </w:rPr>
        <w:t xml:space="preserve">김대현, 허리나, 유민재, 김소연, 모지환: </w:t>
      </w:r>
      <w:r w:rsidR="00F7733F" w:rsidRPr="004B6663">
        <w:rPr>
          <w:rFonts w:asciiTheme="minorHAnsi" w:eastAsiaTheme="minorHAnsi" w:hAnsiTheme="minorHAnsi" w:hint="eastAsia"/>
          <w:sz w:val="20"/>
          <w:szCs w:val="20"/>
        </w:rPr>
        <w:t>기획부터 구현까지 공</w:t>
      </w:r>
      <w:r w:rsidR="00F72AA5" w:rsidRPr="004B6663">
        <w:rPr>
          <w:rFonts w:asciiTheme="minorHAnsi" w:eastAsiaTheme="minorHAnsi" w:hAnsiTheme="minorHAnsi" w:hint="eastAsia"/>
          <w:sz w:val="20"/>
          <w:szCs w:val="20"/>
        </w:rPr>
        <w:t>동 역할 수행</w:t>
      </w:r>
      <w:bookmarkStart w:id="3" w:name="_Toc153834792"/>
      <w:bookmarkEnd w:id="2"/>
    </w:p>
    <w:p w14:paraId="7F8B933E" w14:textId="77777777" w:rsidR="00CE57B2" w:rsidRDefault="00CE57B2" w:rsidP="00CE57B2">
      <w:pPr>
        <w:ind w:firstLineChars="100" w:firstLine="220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1C37F5A" w14:textId="10932F66" w:rsidR="00536C80" w:rsidRPr="00CE57B2" w:rsidRDefault="0097790C" w:rsidP="00CE57B2">
      <w:pPr>
        <w:ind w:firstLineChars="100" w:firstLine="220"/>
        <w:rPr>
          <w:rFonts w:asciiTheme="minorHAnsi" w:eastAsiaTheme="minorHAnsi" w:hAnsiTheme="minorHAnsi"/>
          <w:b/>
          <w:bCs/>
          <w:sz w:val="21"/>
          <w:szCs w:val="21"/>
        </w:rPr>
      </w:pPr>
      <w:r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2</w:t>
      </w:r>
      <w:r w:rsidRPr="00CE57B2">
        <w:rPr>
          <w:rFonts w:asciiTheme="minorHAnsi" w:eastAsiaTheme="minorHAnsi" w:hAnsiTheme="minorHAnsi"/>
          <w:b/>
          <w:bCs/>
          <w:sz w:val="22"/>
          <w:szCs w:val="22"/>
        </w:rPr>
        <w:t>. Project Organization and Purpose</w:t>
      </w:r>
      <w:bookmarkEnd w:id="3"/>
    </w:p>
    <w:p w14:paraId="136F9472" w14:textId="67549116" w:rsidR="009261F8" w:rsidRPr="004B6663" w:rsidRDefault="001375A4" w:rsidP="009261F8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43FFD" w:rsidRPr="004B6663">
        <w:rPr>
          <w:rFonts w:asciiTheme="minorHAnsi" w:eastAsiaTheme="minorHAnsi" w:hAnsiTheme="minorHAnsi" w:hint="eastAsia"/>
          <w:sz w:val="20"/>
          <w:szCs w:val="20"/>
        </w:rPr>
        <w:t>2</w:t>
      </w:r>
      <w:r w:rsidR="00043FFD" w:rsidRPr="004B6663">
        <w:rPr>
          <w:rFonts w:asciiTheme="minorHAnsi" w:eastAsiaTheme="minorHAnsi" w:hAnsiTheme="minorHAnsi"/>
          <w:sz w:val="20"/>
          <w:szCs w:val="20"/>
        </w:rPr>
        <w:t>-</w:t>
      </w:r>
      <w:r w:rsidR="009261F8" w:rsidRPr="004B6663">
        <w:rPr>
          <w:rFonts w:asciiTheme="minorHAnsi" w:eastAsiaTheme="minorHAnsi" w:hAnsiTheme="minorHAnsi" w:hint="eastAsia"/>
          <w:sz w:val="20"/>
          <w:szCs w:val="20"/>
        </w:rPr>
        <w:t>1</w:t>
      </w:r>
      <w:r w:rsidR="009261F8" w:rsidRPr="004B6663">
        <w:rPr>
          <w:rFonts w:asciiTheme="minorHAnsi" w:eastAsiaTheme="minorHAnsi" w:hAnsiTheme="minorHAnsi"/>
          <w:sz w:val="20"/>
          <w:szCs w:val="20"/>
        </w:rPr>
        <w:t xml:space="preserve">. </w:t>
      </w:r>
      <w:r w:rsidR="006E4FA3" w:rsidRPr="004B6663">
        <w:rPr>
          <w:rFonts w:asciiTheme="minorHAnsi" w:eastAsiaTheme="minorHAnsi" w:hAnsiTheme="minorHAnsi"/>
          <w:sz w:val="20"/>
          <w:szCs w:val="20"/>
        </w:rPr>
        <w:t>Idea selection(</w:t>
      </w:r>
      <w:r w:rsidR="006E4FA3" w:rsidRPr="004B6663">
        <w:rPr>
          <w:rFonts w:asciiTheme="minorHAnsi" w:eastAsiaTheme="minorHAnsi" w:hAnsiTheme="minorHAnsi" w:hint="eastAsia"/>
          <w:sz w:val="20"/>
          <w:szCs w:val="20"/>
        </w:rPr>
        <w:t>아이디어 선정)</w:t>
      </w:r>
    </w:p>
    <w:p w14:paraId="3A9E8519" w14:textId="77777777" w:rsidR="009261F8" w:rsidRPr="004B6663" w:rsidRDefault="009261F8" w:rsidP="009261F8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데이터베이스 아이템 선정의 과정으로 반려동물 장례식장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카페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헬스장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테마파크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악기 대여 업체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박물관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스터디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카페 관리 시스템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등 다양한 아이디어가 나왔으나 익명 투표로 반려동물 장례식 관리 시스템을 설계하는 것으로 선정하였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6E64E5F3" w14:textId="77777777" w:rsidR="009261F8" w:rsidRPr="004B6663" w:rsidRDefault="009261F8" w:rsidP="009261F8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아이디어 선정 이유로는 세간에 흔하게 있는 데이터베이스가 아니기 때문에 정형화된 시스템이 존재하지 않을 것이라고 판단하였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1)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코로나 </w:t>
      </w:r>
      <w:proofErr w:type="spellStart"/>
      <w:r w:rsidRPr="004B6663">
        <w:rPr>
          <w:rFonts w:asciiTheme="minorHAnsi" w:eastAsiaTheme="minorHAnsi" w:hAnsiTheme="minorHAnsi" w:hint="eastAsia"/>
          <w:sz w:val="20"/>
          <w:szCs w:val="20"/>
        </w:rPr>
        <w:t>펜데믹</w:t>
      </w:r>
      <w:proofErr w:type="spellEnd"/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이후로 반려 동물의 수는 꾸준히 증가하는 추세이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2)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반려동물 연관사업 또한 꾸준히 증가하는 추세를 보이고 있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반려 동물 수의 증가는 곧, 반려 동물에 대한 정서적인 교류가 증가한다는 의미로 </w:t>
      </w:r>
      <w:proofErr w:type="gramStart"/>
      <w:r w:rsidRPr="004B6663">
        <w:rPr>
          <w:rFonts w:asciiTheme="minorHAnsi" w:eastAsiaTheme="minorHAnsi" w:hAnsiTheme="minorHAnsi" w:hint="eastAsia"/>
          <w:sz w:val="20"/>
          <w:szCs w:val="20"/>
        </w:rPr>
        <w:t>보여진다</w:t>
      </w:r>
      <w:proofErr w:type="gramEnd"/>
      <w:r w:rsidRPr="004B6663">
        <w:rPr>
          <w:rFonts w:asciiTheme="minorHAnsi" w:eastAsiaTheme="minorHAnsi" w:hAnsiTheme="minorHAnsi" w:hint="eastAsia"/>
          <w:sz w:val="20"/>
          <w:szCs w:val="20"/>
        </w:rPr>
        <w:t>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 3)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반려 동물의 사체를 산이나 집에 매장하는 것은 불법이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반려동물의 사체는 생활 폐기물로 분류가 되기 때문에 종량제 봉투에 담아 일반 쓰레기처럼 버려야 한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앞서 언급한 정서적인 교류의 증가로 인해 반려 동물에 대한 장례 사업은 소규모인 현재보다 확장될 가능성이 매우 높아 보이기에 반려동물 장례식장을 데이터베이스 프로젝트 아이디어로 선정하게 되었다.</w:t>
      </w:r>
    </w:p>
    <w:p w14:paraId="2FD67B43" w14:textId="77777777" w:rsidR="009261F8" w:rsidRPr="004B6663" w:rsidRDefault="009261F8" w:rsidP="009261F8">
      <w:pPr>
        <w:rPr>
          <w:rFonts w:asciiTheme="minorHAnsi" w:eastAsiaTheme="minorHAnsi" w:hAnsiTheme="minorHAnsi"/>
          <w:sz w:val="20"/>
          <w:szCs w:val="20"/>
        </w:rPr>
      </w:pPr>
    </w:p>
    <w:p w14:paraId="5243870A" w14:textId="303AFD90" w:rsidR="009261F8" w:rsidRPr="00CE57B2" w:rsidRDefault="009261F8" w:rsidP="00043FFD">
      <w:pPr>
        <w:ind w:firstLineChars="50" w:firstLine="110"/>
        <w:rPr>
          <w:rFonts w:asciiTheme="minorHAnsi" w:eastAsiaTheme="minorHAnsi" w:hAnsiTheme="minorHAnsi"/>
          <w:b/>
          <w:bCs/>
          <w:sz w:val="22"/>
          <w:szCs w:val="22"/>
        </w:rPr>
      </w:pPr>
      <w:r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2</w:t>
      </w:r>
      <w:r w:rsidR="00043FFD" w:rsidRPr="00CE57B2">
        <w:rPr>
          <w:rFonts w:asciiTheme="minorHAnsi" w:eastAsiaTheme="minorHAnsi" w:hAnsiTheme="minorHAnsi"/>
          <w:b/>
          <w:bCs/>
          <w:sz w:val="22"/>
          <w:szCs w:val="22"/>
        </w:rPr>
        <w:t>-2</w:t>
      </w:r>
      <w:r w:rsidRPr="00CE57B2">
        <w:rPr>
          <w:rFonts w:asciiTheme="minorHAnsi" w:eastAsiaTheme="minorHAnsi" w:hAnsiTheme="minorHAnsi"/>
          <w:b/>
          <w:bCs/>
          <w:sz w:val="22"/>
          <w:szCs w:val="22"/>
        </w:rPr>
        <w:t xml:space="preserve">. </w:t>
      </w:r>
      <w:r w:rsidR="00C030FC" w:rsidRPr="00CE57B2">
        <w:rPr>
          <w:rFonts w:asciiTheme="minorHAnsi" w:eastAsiaTheme="minorHAnsi" w:hAnsiTheme="minorHAnsi"/>
          <w:b/>
          <w:bCs/>
          <w:sz w:val="22"/>
          <w:szCs w:val="22"/>
        </w:rPr>
        <w:t>Project Description and Expected Effectiveness(</w:t>
      </w:r>
      <w:r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프로젝트 설명 및 기대 효과</w:t>
      </w:r>
      <w:r w:rsidR="00C030FC"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)</w:t>
      </w:r>
    </w:p>
    <w:p w14:paraId="03A07256" w14:textId="77777777" w:rsidR="009261F8" w:rsidRPr="004B6663" w:rsidRDefault="009261F8" w:rsidP="009261F8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본 프로젝트는 반려동물 장례 사업을 행하고 있는 장례식장을 타깃으로 진행되는 프로젝트이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현재로서는 시장의 규모가 작기 때문에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본 사업을 진행하는 회사에게 있어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사업 시스템 구축에 어려움을 느낄 것이라 판단하였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따라서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이에 맞춰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눈으로 볼 수 있고 체계적으로 만들어진 시스템이 필요할 것이라고 판단하였다. 맞춤 설계로 만들어진 통합 시스템을 구입함으로써 회사 관리를 더욱 윤택하게 할 수 있다. 본 시스템의 이해관계자인 고객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시스템 개발자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직원마다 각기 다른 데이터 베이스 </w:t>
      </w:r>
      <w:r w:rsidRPr="004B6663">
        <w:rPr>
          <w:rFonts w:asciiTheme="minorHAnsi" w:eastAsiaTheme="minorHAnsi" w:hAnsiTheme="minorHAnsi"/>
          <w:sz w:val="20"/>
          <w:szCs w:val="20"/>
        </w:rPr>
        <w:t>view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를 제공하여 효율적인 정보와 보안 솔루션을 제공하는 것을 기대할 수 있다.</w:t>
      </w:r>
    </w:p>
    <w:p w14:paraId="3D4F0FB4" w14:textId="77777777" w:rsidR="009261F8" w:rsidRPr="004B6663" w:rsidRDefault="009261F8" w:rsidP="009261F8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또한 본 시스템을 설계함으로써 향후 다른 회사들도 본 시스템을 구입하여, 반려동물 장례 사업을 실행하는데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진입 장벽을 낮출 수 있을 뿐만 아니라 체계적으로 통합된 데이터 베이스 시스템을 이용하면 다른 사업 확장에 어려움을 줄일 수 있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D1A4AA7" w14:textId="77777777" w:rsidR="009261F8" w:rsidRPr="004B6663" w:rsidRDefault="009261F8" w:rsidP="009261F8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</w:p>
    <w:p w14:paraId="14AEAF7A" w14:textId="143FB408" w:rsidR="009261F8" w:rsidRPr="004B6663" w:rsidRDefault="00401936" w:rsidP="00401936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/>
          <w:sz w:val="20"/>
          <w:szCs w:val="20"/>
        </w:rPr>
        <w:t>2-</w:t>
      </w:r>
      <w:r w:rsidR="009261F8" w:rsidRPr="004B6663">
        <w:rPr>
          <w:rFonts w:asciiTheme="minorHAnsi" w:eastAsiaTheme="minorHAnsi" w:hAnsiTheme="minorHAnsi"/>
          <w:sz w:val="20"/>
          <w:szCs w:val="20"/>
        </w:rPr>
        <w:t xml:space="preserve">3. </w:t>
      </w:r>
      <w:r w:rsidR="003E1478" w:rsidRPr="004B6663">
        <w:rPr>
          <w:rFonts w:asciiTheme="minorHAnsi" w:eastAsiaTheme="minorHAnsi" w:hAnsiTheme="minorHAnsi"/>
          <w:sz w:val="20"/>
          <w:szCs w:val="20"/>
        </w:rPr>
        <w:t>Project and system design Purpose (</w:t>
      </w:r>
      <w:r w:rsidR="009261F8" w:rsidRPr="004B6663">
        <w:rPr>
          <w:rFonts w:asciiTheme="minorHAnsi" w:eastAsiaTheme="minorHAnsi" w:hAnsiTheme="minorHAnsi" w:hint="eastAsia"/>
          <w:sz w:val="20"/>
          <w:szCs w:val="20"/>
        </w:rPr>
        <w:t>프로젝트 목표 및 시스템 설계 목적</w:t>
      </w:r>
      <w:r w:rsidR="003E1478" w:rsidRPr="004B6663">
        <w:rPr>
          <w:rFonts w:asciiTheme="minorHAnsi" w:eastAsiaTheme="minorHAnsi" w:hAnsiTheme="minorHAnsi" w:hint="eastAsia"/>
          <w:sz w:val="20"/>
          <w:szCs w:val="20"/>
        </w:rPr>
        <w:t>)</w:t>
      </w:r>
    </w:p>
    <w:p w14:paraId="0C8EA7C0" w14:textId="77777777" w:rsidR="009261F8" w:rsidRPr="004B6663" w:rsidRDefault="009261F8" w:rsidP="009261F8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이 프로젝트의 목표는 반려동물 장례 사업을 실제로 행하고 있는 </w:t>
      </w:r>
      <w:r w:rsidRPr="004B6663">
        <w:rPr>
          <w:rFonts w:asciiTheme="minorHAnsi" w:eastAsiaTheme="minorHAnsi" w:hAnsiTheme="minorHAnsi"/>
          <w:sz w:val="20"/>
          <w:szCs w:val="20"/>
        </w:rPr>
        <w:t>‘</w:t>
      </w:r>
      <w:proofErr w:type="spellStart"/>
      <w:r w:rsidRPr="004B6663">
        <w:rPr>
          <w:rFonts w:asciiTheme="minorHAnsi" w:eastAsiaTheme="minorHAnsi" w:hAnsiTheme="minorHAnsi" w:hint="eastAsia"/>
          <w:sz w:val="20"/>
          <w:szCs w:val="20"/>
        </w:rPr>
        <w:t>포포즈</w:t>
      </w:r>
      <w:proofErr w:type="spellEnd"/>
      <w:r w:rsidRPr="004B6663">
        <w:rPr>
          <w:rFonts w:asciiTheme="minorHAnsi" w:eastAsiaTheme="minorHAnsi" w:hAnsiTheme="minorHAnsi"/>
          <w:sz w:val="20"/>
          <w:szCs w:val="20"/>
        </w:rPr>
        <w:t>’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 w:rsidRPr="004B6663">
        <w:rPr>
          <w:rFonts w:asciiTheme="minorHAnsi" w:eastAsiaTheme="minorHAnsi" w:hAnsiTheme="minorHAnsi"/>
          <w:sz w:val="20"/>
          <w:szCs w:val="20"/>
        </w:rPr>
        <w:t>‘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애견상조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’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등을 참고하여 통합적으로 사용할 수 있는 장례식장의 데이터베이스를 구축하는 것이다.</w:t>
      </w:r>
    </w:p>
    <w:p w14:paraId="57C62EB7" w14:textId="77777777" w:rsidR="009261F8" w:rsidRPr="004B6663" w:rsidRDefault="009261F8" w:rsidP="009261F8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본 제품이 제공하는 서비스는 다음과 같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고객 관리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장례식장 직원 관리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고객에게 제공되는 장례 절차 관리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장례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절차 이후 제공하는 서비스 제공 관리(유골함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,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악세서리 제작 등)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,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장례식장과 거래중인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거래처 관리(악세서리 제작 회사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묫자리를 위한 땅 대여 회사 등)에 대한 데이터베이스 관리 시스템을 제공한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이에 따라 설계되는 데이터베이스에는 장례식장 이용 고객 정보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장례식장 직원 정보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유골함 및 악세서리 관련 정보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악세서리 제작 회사 및 묫자리 관련 땅 대여 회사 정보 등이 저장되고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장례식장 시스템을 관리하는 개발자는 이 데이터베이스를 통해 장례식장 관련 데이터를 저장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,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조회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수정 및 삭제할 수 있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위 기능을 </w:t>
      </w:r>
      <w:r w:rsidRPr="004B6663">
        <w:rPr>
          <w:rFonts w:asciiTheme="minorHAnsi" w:eastAsiaTheme="minorHAnsi" w:hAnsiTheme="minorHAnsi" w:hint="eastAsia"/>
          <w:sz w:val="20"/>
          <w:szCs w:val="20"/>
        </w:rPr>
        <w:lastRenderedPageBreak/>
        <w:t>통해 반려동물 장례 사업을 진행하는 회사는 회사에 등록된 고객과 직원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그리고 거래처를 관리할 수 있게 되고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고객에게 반려동물 장례 관련 기능을 제공한다는 점에서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장례식장에 도움이 된다고 할 수 있다</w:t>
      </w:r>
      <w:r w:rsidRPr="004B6663">
        <w:rPr>
          <w:rFonts w:asciiTheme="minorHAnsi" w:eastAsiaTheme="minorHAnsi" w:hAnsiTheme="minorHAnsi"/>
          <w:sz w:val="20"/>
          <w:szCs w:val="20"/>
        </w:rPr>
        <w:t>.</w:t>
      </w:r>
    </w:p>
    <w:p w14:paraId="74819ECA" w14:textId="77777777" w:rsidR="00CE57B2" w:rsidRDefault="00CE57B2" w:rsidP="000874C1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</w:p>
    <w:p w14:paraId="00EDB91C" w14:textId="6918B917" w:rsidR="009261F8" w:rsidRPr="00CE57B2" w:rsidRDefault="000874C1" w:rsidP="000874C1">
      <w:pPr>
        <w:ind w:firstLineChars="50" w:firstLine="110"/>
        <w:rPr>
          <w:rFonts w:asciiTheme="minorHAnsi" w:eastAsiaTheme="minorHAnsi" w:hAnsiTheme="minorHAnsi"/>
          <w:b/>
          <w:bCs/>
          <w:sz w:val="22"/>
          <w:szCs w:val="22"/>
        </w:rPr>
      </w:pPr>
      <w:r w:rsidRPr="00CE57B2">
        <w:rPr>
          <w:rFonts w:asciiTheme="minorHAnsi" w:eastAsiaTheme="minorHAnsi" w:hAnsiTheme="minorHAnsi"/>
          <w:b/>
          <w:bCs/>
          <w:sz w:val="22"/>
          <w:szCs w:val="22"/>
        </w:rPr>
        <w:t>2-</w:t>
      </w:r>
      <w:r w:rsidR="009261F8" w:rsidRPr="00CE57B2">
        <w:rPr>
          <w:rFonts w:asciiTheme="minorHAnsi" w:eastAsiaTheme="minorHAnsi" w:hAnsiTheme="minorHAnsi"/>
          <w:b/>
          <w:bCs/>
          <w:sz w:val="22"/>
          <w:szCs w:val="22"/>
        </w:rPr>
        <w:t xml:space="preserve">4. </w:t>
      </w:r>
      <w:r w:rsidR="00BF67CF" w:rsidRPr="00CE57B2">
        <w:rPr>
          <w:rFonts w:asciiTheme="minorHAnsi" w:eastAsiaTheme="minorHAnsi" w:hAnsiTheme="minorHAnsi"/>
          <w:b/>
          <w:bCs/>
          <w:sz w:val="22"/>
          <w:szCs w:val="22"/>
        </w:rPr>
        <w:t>System Implementation Plan(</w:t>
      </w:r>
      <w:r w:rsidR="009261F8" w:rsidRPr="00CE57B2">
        <w:rPr>
          <w:rFonts w:asciiTheme="minorHAnsi" w:eastAsiaTheme="minorHAnsi" w:hAnsiTheme="minorHAnsi"/>
          <w:b/>
          <w:bCs/>
          <w:sz w:val="22"/>
          <w:szCs w:val="22"/>
        </w:rPr>
        <w:t>시스템 구현 계획</w:t>
      </w:r>
      <w:r w:rsidR="00BF67CF"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)</w:t>
      </w:r>
    </w:p>
    <w:p w14:paraId="3AE31D1F" w14:textId="77777777" w:rsidR="009261F8" w:rsidRPr="004B6663" w:rsidRDefault="009261F8" w:rsidP="009261F8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이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프로젝트는 반려동물 장례식장 관리를 위한 통합 데이터베이스 시스템을 구축하는 것을 목표로 하며, 이를 위해 다음과 같은 주요 구현 계획을 세울 수 있다.</w:t>
      </w:r>
    </w:p>
    <w:p w14:paraId="35E0FFB6" w14:textId="77777777" w:rsidR="009261F8" w:rsidRPr="004B6663" w:rsidRDefault="009261F8" w:rsidP="009261F8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데이터베이스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설계로는 필요한 데이터 테이블 및 관계를 정의하고, 초기 데이터베이스 스키마를 설계하며, 시스템 구현으로는 주요 기능별로 모듈을 나누고, 각 모듈을 개발하며, 인터페이스 설계로는 사용자 인터페이스를 설계하고, 사용자의 입력을 받아 데이터베이스와 연동하며, 테스팅 및 수정은 시스템의 기능을 테스트하고, 발견된 오류나 문제점을 수정하고 시스템 배포의 경우 완성된 시스템을 반려동물 장례식장에 배포하고, 필요한 교육을 제공한다.</w:t>
      </w:r>
    </w:p>
    <w:p w14:paraId="22E93EBE" w14:textId="77777777" w:rsidR="00CE57B2" w:rsidRDefault="009261F8" w:rsidP="00CE57B2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본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구현 계획을 통해서 프로젝트는 효율적으로 진행될 것이며, 반려동물 장례식장은 통합 데이터베이스 시스템을 효과적으로 활용하여 업체나 고객에게 더욱 효과적으로 활용할 수 있게 될 것이다.</w:t>
      </w:r>
    </w:p>
    <w:p w14:paraId="70BB2869" w14:textId="77777777" w:rsidR="00CE57B2" w:rsidRDefault="00CE57B2" w:rsidP="00CE57B2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6B488196" w14:textId="18738605" w:rsidR="00CE57B2" w:rsidRPr="00CE57B2" w:rsidRDefault="00CE57B2" w:rsidP="00CE57B2">
      <w:pPr>
        <w:ind w:firstLineChars="100" w:firstLine="22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b/>
          <w:bCs/>
          <w:sz w:val="22"/>
          <w:szCs w:val="22"/>
        </w:rPr>
        <w:t>3. User/data requirements and Conceptual Design(사용자/데이터 요구사항 및 개념 설계)</w:t>
      </w:r>
    </w:p>
    <w:p w14:paraId="0C94691C" w14:textId="4333338C" w:rsidR="002C0DF0" w:rsidRPr="004B6663" w:rsidRDefault="00B41CA9" w:rsidP="00CE57B2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3</w:t>
      </w:r>
      <w:r w:rsidRPr="004B6663">
        <w:rPr>
          <w:rFonts w:asciiTheme="minorHAnsi" w:eastAsiaTheme="minorHAnsi" w:hAnsiTheme="minorHAnsi"/>
          <w:sz w:val="20"/>
          <w:szCs w:val="20"/>
        </w:rPr>
        <w:t>-</w:t>
      </w:r>
      <w:r w:rsidR="002C0DF0" w:rsidRPr="004B6663">
        <w:rPr>
          <w:rFonts w:asciiTheme="minorHAnsi" w:eastAsiaTheme="minorHAnsi" w:hAnsiTheme="minorHAnsi" w:hint="eastAsia"/>
          <w:sz w:val="20"/>
          <w:szCs w:val="20"/>
        </w:rPr>
        <w:t>1</w:t>
      </w:r>
      <w:r w:rsidR="002C0DF0" w:rsidRPr="004B6663">
        <w:rPr>
          <w:rFonts w:asciiTheme="minorHAnsi" w:eastAsiaTheme="minorHAnsi" w:hAnsiTheme="minorHAnsi"/>
          <w:sz w:val="20"/>
          <w:szCs w:val="20"/>
        </w:rPr>
        <w:t xml:space="preserve">. </w:t>
      </w:r>
      <w:r w:rsidR="005F191C" w:rsidRPr="004B6663">
        <w:rPr>
          <w:rFonts w:asciiTheme="minorHAnsi" w:eastAsiaTheme="minorHAnsi" w:hAnsiTheme="minorHAnsi"/>
          <w:sz w:val="20"/>
          <w:szCs w:val="20"/>
        </w:rPr>
        <w:t>User/data requirements(</w:t>
      </w:r>
      <w:r w:rsidR="005F191C" w:rsidRPr="004B6663">
        <w:rPr>
          <w:rFonts w:asciiTheme="minorHAnsi" w:eastAsiaTheme="minorHAnsi" w:hAnsiTheme="minorHAnsi" w:hint="eastAsia"/>
          <w:sz w:val="20"/>
          <w:szCs w:val="20"/>
        </w:rPr>
        <w:t>요구사항)</w:t>
      </w:r>
    </w:p>
    <w:p w14:paraId="349109D3" w14:textId="77777777" w:rsidR="002C0DF0" w:rsidRPr="004B6663" w:rsidRDefault="002C0DF0" w:rsidP="002C0DF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본 데이터베이스 시스템은 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>‘</w:t>
      </w:r>
      <w:proofErr w:type="spellStart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포포즈</w:t>
      </w:r>
      <w:proofErr w:type="spellEnd"/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>’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라는 반려동물 장례식장을 대상으로 만든 데이터베이스 시스템이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‘</w:t>
      </w:r>
      <w:proofErr w:type="spellStart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포포즈</w:t>
      </w:r>
      <w:proofErr w:type="spellEnd"/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>’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의 웹 사이트를 참고하여 요구사항을 만들었으며 수정사항이 데이터베이스를 만들 때 수정이 필요해 보이는 부분은 임의로 수정하였으며 임의의 수정이 이루어진 부분에 대해서는 문서에 서술하겠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</w:p>
    <w:p w14:paraId="3B32B566" w14:textId="77777777" w:rsidR="002C0DF0" w:rsidRPr="004B6663" w:rsidRDefault="002C0DF0" w:rsidP="002C0DF0">
      <w:pPr>
        <w:ind w:firstLineChars="50" w:firstLine="1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례식장에서 데이터베이스를 만들기 위해서는 우선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례식장에 관하여 저장할 수 있어야 할 것이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례식장은 장례절차를 진행하는 것에 있어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법적으로 허용 받았음을 증빙하기 위해 유일한 번호인 동물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묘업</w:t>
      </w:r>
      <w:proofErr w:type="spellEnd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등록번호가 필요하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지점의 이름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례식장의 시작 시간 및 마감 시간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지점 주소가 필요할 것이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례식장 안에서는 장례식장이 하나로 고정될 때만 유일하게 구분되는 추모 공간과 봉안당이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존재한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추모 공간은 각각의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름과 장례식장이 하나로 고정될 때 각 공간이 유일하게 구분되는 방 번호를 갖고 있고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장례식장에 하나 이상의 추모공간이 포함될 수 있으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추모공간은 하나의 장례식장에 포함될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추모공간은 반드시 장례식장에 포함되어야 하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추모공간이 없는 장례식장이 있을 수도 있다.</w:t>
      </w:r>
    </w:p>
    <w:p w14:paraId="2365EA6A" w14:textId="77777777" w:rsidR="002C0DF0" w:rsidRPr="004B6663" w:rsidRDefault="002C0DF0" w:rsidP="002C0DF0">
      <w:pPr>
        <w:ind w:firstLineChars="50" w:firstLine="1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봉안당은 봉안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칸 번호와 이름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그리고 봉안당 방 번호가 존재하는데, 각 봉안당은 장례식장이 하나로 고정될 때 방 번호를 통해 유일하게 구분되고, 봉안 칸 번호는 하나의 봉안당에 하나 이상 존재할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하나의 장례식장은 하나 이상의 봉안당을 포함하고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봉안당은 하나의 장례식장에 포함되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각 봉안당은 반드시 장례식장에 포함되어야 하고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추모공간과 마찬가지로 봉안당이 없는 장례식장이 있을 수 있다.</w:t>
      </w:r>
    </w:p>
    <w:p w14:paraId="17DEAE9D" w14:textId="77777777" w:rsidR="002C0DF0" w:rsidRPr="004B6663" w:rsidRDefault="002C0DF0" w:rsidP="002C0DF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또한 장례식장에서는 직원을 관리하고 있는데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각 직원은 직원 번호로 구분되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부서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전화번호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생년월일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름 정보를 갖고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한 명의 직원은 여러 곳의 장례식장으로 파견을 나갈 수 있고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lastRenderedPageBreak/>
        <w:t>하나의 장례식장은 여러 명의 직원을 관리할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를 들어 청소 전문 직원이라면 아침에 경기 광주점에서 청소를 진행하고 이후의 일정으로 경기 화성점에서 청소를 진행하는 것을 예시로 들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직원이 2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>4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시간 상주해야 하기 때문에 직원이 없는 장례식장은 존재할 수 없고 장례식장 또한 직원이 없으면 안 된다.</w:t>
      </w:r>
    </w:p>
    <w:p w14:paraId="54DD8929" w14:textId="77777777" w:rsidR="002C0DF0" w:rsidRPr="004B6663" w:rsidRDefault="002C0DF0" w:rsidP="002C0DF0">
      <w:pPr>
        <w:ind w:firstLineChars="50" w:firstLine="1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고객은 고객 고유의 아이디를 가지고 있고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닉네임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핸드폰 번호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비밀번호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주소의 정보를 가지고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주민등록정보는 주민등록 번호와 이름을 가지고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각각의 주민등록번호는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 명의 고객에게 소유되며 각각의 고객은 하나의 주민등록 정보를 가지고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주민등록정보가 존재하는데 고객이 존재하지 않는 것은 말이 될 수 없으며 고객 또한 존재할 때 주민등록정보가 존재해야 한다.</w:t>
      </w:r>
    </w:p>
    <w:p w14:paraId="51E3D8B6" w14:textId="77777777" w:rsidR="002C0DF0" w:rsidRPr="004B6663" w:rsidRDefault="002C0DF0" w:rsidP="002C0DF0">
      <w:pPr>
        <w:ind w:firstLineChars="50" w:firstLine="1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고객은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약할 때 사용할 쿠폰을 가지고 있는데 쿠폰은 고유 쿠폰 번호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프로모션 명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혜택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사용 가능 지점에 대한 정보를 가지고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 명의 고객은 여러 개의 쿠폰을 소지하는 것이 가능하며 쿠폰이 없는 고객이 존재할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한 종류의 쿠폰은 여러 고객이 소유할 수 있으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 종류의 쿠폰을 아무도 소유하고 있지 않을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그리고 고객이 쿠폰을 소유할 때 해당 쿠폰의 유효기간을 데이터 베이스에 저장한다.</w:t>
      </w:r>
    </w:p>
    <w:p w14:paraId="2CFDB0C2" w14:textId="77777777" w:rsidR="002C0DF0" w:rsidRPr="004B6663" w:rsidRDefault="002C0DF0" w:rsidP="002C0DF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또한 고객은 반려동물을 키웠기 때문에 반려동물에 대한 정보를 가지고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반려동물은 반려동물의 고유 반려동물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번호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름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종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체중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성별에 대한 정보를 가지고 있다. 한 명의 고객은 여러 마리의 반려동물의 정보를 가지고 있을 수 있으며 한 마리의 반려동물은 한 명의 고객이 키운다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고객은 동물에 대한 정보를 입력하지 않았을 수도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지만 한 마리의 반려동물이 있다면 주인이 없는 반려동물은 존재할 수 없다.</w:t>
      </w:r>
    </w:p>
    <w:p w14:paraId="1B72D8DF" w14:textId="77777777" w:rsidR="002C0DF0" w:rsidRPr="004B6663" w:rsidRDefault="002C0DF0" w:rsidP="002C0DF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반려동물은 고객 이외에도 봉안당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약과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관계를 맺고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봉안당에서는 반려동물 유골함을 안치하고 있기 때문에 반려동물은 봉안당에 포함된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봉안당에서는 여러 마리의 반려동물 유골함을 가지고 있고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 반려동물은 하나의 봉안당에 안치된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봉안당에 안치되지 않은 반려동물들도 존재하며, 봉안당에서는 반드시 한 마리 이상 동물을 안치해야 한다.</w:t>
      </w:r>
    </w:p>
    <w:p w14:paraId="1FF6A70D" w14:textId="77777777" w:rsidR="002C0DF0" w:rsidRPr="004B6663" w:rsidRDefault="002C0DF0" w:rsidP="002C0DF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예약은 고객이 어느 반려동물에 대해 어떤 서비스를 이용할지에 관한 정보를 관리하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약을 조회했을 때 어떤 반려동물에 대한 정보인지 알기 위해 예약은 반려동물에 대한 정보를 가지고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예약에는 하나의 반려동물에 대한 정보가 들어가며 하나의 반려동물은 하나의 예약에 존재한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약에는 반드시 반려동물이 포함되어야 하지만 반려동물은 등록만 되어 있을 뿐 아직 예약되지 않았을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약의 속성에는 우선 각 예약 정보를 유일하게 구분하는 예약번호가 있고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그 외에는 </w:t>
      </w:r>
      <w:proofErr w:type="spellStart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포포즈</w:t>
      </w:r>
      <w:proofErr w:type="spellEnd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유입 경로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비용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지점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진행 상황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일시가 있으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일시는 시간과 날짜 정보로 이루어진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예약은 고객에게 신청을 받아서 진행하는데, 하나의 예약은 하나의 고객만 받을 수 있으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 고객은 하나 이상의 예약을 신청할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각각의 예약 정보는 반드시 고객 정보를 갖고 있어야 하고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고객은 예약을 할 수도 있고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안 할 수도 있다.</w:t>
      </w:r>
    </w:p>
    <w:p w14:paraId="54734E80" w14:textId="77777777" w:rsidR="002C0DF0" w:rsidRPr="004B6663" w:rsidRDefault="002C0DF0" w:rsidP="002C0DF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패키지 서비스는 고객이 반려동물 장례식을 진행할 때 고객에게 제공되는 반려동물 장례식 서비스에 해당하는 것으로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패키지 서비스는 반드시 하나 이상의 예약에 포함되어야 하며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예약은 반드시 하나의 패키지 서비스를 갖는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패키지 서비스는 고유 패키지 서비스 번호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패키지 이름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비용을 갖는다. 추가요금 유형에는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추가요금을 적용할 때 해당 패키지 서비스가 일반 혹은 특수 동물에 대해 적용되는지에 대한 정보를 담는 유형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그리고 신청 동물의 몸무게가 초과되었을 때 초과된 몸무게에 대해 추가 금액을 적용하기 위한 추가 요금을 갖는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패키지 서비스는 추가요금유형과 관계를 맺고 있는데 각각의 패키지 서비스는 하나의 추가 요금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lastRenderedPageBreak/>
        <w:t>유형을 갖고 각각의 추가 요금 유형은 하나의 패키지 서비스를 갖는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패키지 서비스가 존재할 때 추가 요금 유형은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존재하지 않을 수 없으며 추가 요금 유형 또한 추가 요금 유형이 존재할 때 패키지 서비스가 존재하지 않을 수 없다.</w:t>
      </w:r>
    </w:p>
    <w:p w14:paraId="669767DA" w14:textId="77777777" w:rsidR="002C0DF0" w:rsidRPr="004B6663" w:rsidRDefault="002C0DF0" w:rsidP="002C0DF0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또한 패키지 서비스는 해당 서비스에 포함되는 상품 목록을 담기 위해 상품 정보와 관계를 맺는다.</w:t>
      </w:r>
    </w:p>
    <w:p w14:paraId="597810DA" w14:textId="77777777" w:rsidR="002C0DF0" w:rsidRPr="004B6663" w:rsidRDefault="002C0DF0" w:rsidP="002C0DF0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상품은 패키지 서비스에 포함되는 상품 정보를 나타내고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그 속성은 고유 상품 번호와 이름으로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구성된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또한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하나의 상품은 하나 이상의 패키지 서비스에 포함될 수 있고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하나의 패키지 서비스는 반드시 하나 이상의 상품을 포함해야 하며, 서비스에 포함되지 않은 상품이 존재할 수 있다.</w:t>
      </w:r>
    </w:p>
    <w:p w14:paraId="6E2B624B" w14:textId="77777777" w:rsidR="002C0DF0" w:rsidRPr="004B6663" w:rsidRDefault="002C0DF0" w:rsidP="002C0DF0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부가 서비스는 고객에게 메인으로 제공되는 패키지 서비스 이외에 추가로 제공되는 서비스에 해당하는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부가 서비스의 속성으로는 고유 부가서비스 번호와 가격이 있으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예약은 반드시 하나의 부가 서비스를 포함하고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부가 서비스는 반드시 하나 이상의 예약에 포함된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또한 하위의 서비스로 이동 서비스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꽃 장식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proofErr w:type="spellStart"/>
      <w:r w:rsidRPr="004B6663">
        <w:rPr>
          <w:rFonts w:asciiTheme="minorHAnsi" w:eastAsiaTheme="minorHAnsi" w:hAnsiTheme="minorHAnsi" w:hint="eastAsia"/>
          <w:sz w:val="20"/>
          <w:szCs w:val="20"/>
        </w:rPr>
        <w:t>메모리얼</w:t>
      </w:r>
      <w:proofErr w:type="spellEnd"/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스톤이 있는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부가 서비스는 반드시 이동 서비스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꽃 장식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4B6663">
        <w:rPr>
          <w:rFonts w:asciiTheme="minorHAnsi" w:eastAsiaTheme="minorHAnsi" w:hAnsiTheme="minorHAnsi" w:hint="eastAsia"/>
          <w:sz w:val="20"/>
          <w:szCs w:val="20"/>
        </w:rPr>
        <w:t>메모리얼</w:t>
      </w:r>
      <w:proofErr w:type="spellEnd"/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스톤 중에서 해당되어야 하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부가 서비스는 동시에 둘 이상의 하위 서비스(이동 서비스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꽃 장식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4B6663">
        <w:rPr>
          <w:rFonts w:asciiTheme="minorHAnsi" w:eastAsiaTheme="minorHAnsi" w:hAnsiTheme="minorHAnsi" w:hint="eastAsia"/>
          <w:sz w:val="20"/>
          <w:szCs w:val="20"/>
        </w:rPr>
        <w:t>메모리얼</w:t>
      </w:r>
      <w:proofErr w:type="spellEnd"/>
      <w:r w:rsidRPr="004B6663">
        <w:rPr>
          <w:rFonts w:asciiTheme="minorHAnsi" w:eastAsiaTheme="minorHAnsi" w:hAnsiTheme="minorHAnsi"/>
          <w:sz w:val="20"/>
          <w:szCs w:val="20"/>
        </w:rPr>
        <w:t>)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가 될 수 있다.</w:t>
      </w:r>
    </w:p>
    <w:p w14:paraId="1166D50E" w14:textId="77777777" w:rsidR="002C0DF0" w:rsidRPr="004B6663" w:rsidRDefault="002C0DF0" w:rsidP="002C0DF0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이동 서비스는 고객이 장례식장으로 이동할 때 적용할 수 있는 서비스에 해당되는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그 속성에는 장소와 동행 여부가 포함된다.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또한 꽃 장식은 장례식에 고객이 꽃 장식을 포함할 때 적용할 수 있는 서비스로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그 속성에는 하나 이상의 꽃 종류가 포함된다. 그리고 </w:t>
      </w:r>
      <w:proofErr w:type="spellStart"/>
      <w:r w:rsidRPr="004B6663">
        <w:rPr>
          <w:rFonts w:asciiTheme="minorHAnsi" w:eastAsiaTheme="minorHAnsi" w:hAnsiTheme="minorHAnsi" w:hint="eastAsia"/>
          <w:sz w:val="20"/>
          <w:szCs w:val="20"/>
        </w:rPr>
        <w:t>메모리얼</w:t>
      </w:r>
      <w:proofErr w:type="spellEnd"/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서비스는 장례식 이후 고객이 반려동물로 </w:t>
      </w:r>
      <w:proofErr w:type="spellStart"/>
      <w:r w:rsidRPr="004B6663">
        <w:rPr>
          <w:rFonts w:asciiTheme="minorHAnsi" w:eastAsiaTheme="minorHAnsi" w:hAnsiTheme="minorHAnsi" w:hint="eastAsia"/>
          <w:sz w:val="20"/>
          <w:szCs w:val="20"/>
        </w:rPr>
        <w:t>메모리얼</w:t>
      </w:r>
      <w:proofErr w:type="spellEnd"/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스톤을 제작할 때 적용할 수 있는 서비스인데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이에 대한 속성으로는 참관 여부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AS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가능 여부,</w:t>
      </w:r>
      <w:r w:rsidRPr="004B6663">
        <w:rPr>
          <w:rFonts w:asciiTheme="minorHAnsi" w:eastAsiaTheme="minorHAnsi" w:hAnsiTheme="minorHAnsi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sz w:val="20"/>
          <w:szCs w:val="20"/>
        </w:rPr>
        <w:t>스톤에 적용할 색상이 해당된다.</w:t>
      </w:r>
    </w:p>
    <w:p w14:paraId="41AEB109" w14:textId="65CA8E1E" w:rsidR="00CE57B2" w:rsidRPr="00CE57B2" w:rsidRDefault="002C0DF0" w:rsidP="002C0DF0">
      <w:pPr>
        <w:rPr>
          <w:rFonts w:asciiTheme="minorHAnsi" w:eastAsiaTheme="minorHAnsi" w:hAnsiTheme="minorHAnsi" w:hint="eastAsia"/>
          <w:color w:val="FF0000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회사에서는 해당 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>DB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 통해 어떤 패키지가 가장 많이 판매되며 어떤 패키지가 판매가 가장 저조한지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부가서비스는 어떤 것이 판매가 저조한지 아는 행위를 통해 패키지,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부가 서비스의 서비스를 보완할 수 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례식장이 실질적으로 운영되기 위해서는 수익을 창출할 수 있는 패키지와 부가 서비스의 관리는 매우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중요한 사항이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반려동물의 정보를 통해 고객은 신규 고객만이 존재하는지 기존 고객의 유치가 가능한지를 알 수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있다.</w:t>
      </w:r>
      <w:r w:rsidRPr="004B6663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마찬가지로 고객의 관리는 수익과 직결되기 때문에 앞으로의 회사 운영의 방향성에 큰 영향을 미친다고 할 수 있다. 부가적으로 직원 </w:t>
      </w:r>
      <w:proofErr w:type="spellStart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튜플을</w:t>
      </w:r>
      <w:proofErr w:type="spellEnd"/>
      <w:r w:rsidRPr="004B666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검색하는 행위를 통해 인사관리를 원활하게 수행할 수 있다.</w:t>
      </w:r>
      <w:r w:rsidR="00CE57B2">
        <w:rPr>
          <w:rFonts w:asciiTheme="minorHAnsi" w:eastAsiaTheme="minorHAnsi" w:hAnsiTheme="minorHAnsi"/>
          <w:color w:val="FF0000"/>
          <w:sz w:val="20"/>
          <w:szCs w:val="20"/>
        </w:rPr>
        <w:br w:type="page"/>
      </w:r>
    </w:p>
    <w:p w14:paraId="41C8A603" w14:textId="4E4D111F" w:rsidR="00177143" w:rsidRPr="004B6663" w:rsidRDefault="00177143" w:rsidP="00177143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 </w:t>
      </w:r>
      <w:r w:rsidRPr="004B6663">
        <w:rPr>
          <w:rFonts w:asciiTheme="minorHAnsi" w:eastAsiaTheme="minorHAnsi" w:hAnsiTheme="minorHAnsi"/>
          <w:sz w:val="20"/>
          <w:szCs w:val="20"/>
        </w:rPr>
        <w:t>3-2</w:t>
      </w:r>
      <w:r w:rsidRPr="004B666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4B6663">
        <w:rPr>
          <w:rFonts w:asciiTheme="minorHAnsi" w:eastAsiaTheme="minorHAnsi" w:hAnsiTheme="minorHAnsi"/>
          <w:sz w:val="20"/>
          <w:szCs w:val="20"/>
        </w:rPr>
        <w:t>ER-model</w:t>
      </w:r>
    </w:p>
    <w:p w14:paraId="49959469" w14:textId="77777777" w:rsidR="00177143" w:rsidRPr="004B6663" w:rsidRDefault="00177143" w:rsidP="00177143">
      <w:pPr>
        <w:rPr>
          <w:rFonts w:asciiTheme="minorHAnsi" w:eastAsiaTheme="minorHAnsi" w:hAnsiTheme="minorHAnsi"/>
          <w:sz w:val="20"/>
          <w:szCs w:val="20"/>
        </w:rPr>
      </w:pPr>
      <w:r w:rsidRPr="004B6663">
        <w:rPr>
          <w:rFonts w:asciiTheme="minorHAnsi" w:eastAsiaTheme="minorHAnsi" w:hAnsiTheme="minorHAnsi" w:hint="eastAsia"/>
          <w:sz w:val="20"/>
          <w:szCs w:val="20"/>
        </w:rPr>
        <w:t>(</w:t>
      </w:r>
      <w:r w:rsidRPr="004B6663">
        <w:rPr>
          <w:rFonts w:asciiTheme="minorHAnsi" w:eastAsiaTheme="minorHAnsi" w:hAnsiTheme="minorHAnsi"/>
          <w:sz w:val="20"/>
          <w:szCs w:val="20"/>
        </w:rPr>
        <w:t>Korea ver.)</w:t>
      </w:r>
    </w:p>
    <w:p w14:paraId="0A6B5963" w14:textId="6D1927D7" w:rsidR="00177143" w:rsidRDefault="00666712" w:rsidP="00177143">
      <w:r w:rsidRPr="00666712">
        <w:rPr>
          <w:noProof/>
        </w:rPr>
        <w:drawing>
          <wp:inline distT="0" distB="0" distL="0" distR="0" wp14:anchorId="791A6301" wp14:editId="6D4387CF">
            <wp:extent cx="5731510" cy="3232785"/>
            <wp:effectExtent l="0" t="0" r="0" b="5715"/>
            <wp:docPr id="561342939" name="그림 1" descr="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2939" name="그림 1" descr="도표, 원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B41" w14:textId="77777777" w:rsidR="00177143" w:rsidRPr="00CE57B2" w:rsidRDefault="00177143" w:rsidP="00177143">
      <w:pPr>
        <w:rPr>
          <w:rFonts w:asciiTheme="majorEastAsia" w:eastAsiaTheme="majorEastAsia" w:hAnsiTheme="majorEastAsia"/>
          <w:sz w:val="20"/>
          <w:szCs w:val="20"/>
        </w:rPr>
      </w:pPr>
      <w:r w:rsidRPr="00CE57B2">
        <w:rPr>
          <w:rFonts w:asciiTheme="majorEastAsia" w:eastAsiaTheme="majorEastAsia" w:hAnsiTheme="majorEastAsia" w:hint="eastAsia"/>
          <w:sz w:val="20"/>
          <w:szCs w:val="20"/>
        </w:rPr>
        <w:t>(</w:t>
      </w:r>
      <w:r w:rsidRPr="00CE57B2">
        <w:rPr>
          <w:rFonts w:asciiTheme="majorEastAsia" w:eastAsiaTheme="majorEastAsia" w:hAnsiTheme="majorEastAsia"/>
          <w:sz w:val="20"/>
          <w:szCs w:val="20"/>
        </w:rPr>
        <w:t>English ver.)</w:t>
      </w:r>
    </w:p>
    <w:p w14:paraId="6A382227" w14:textId="06832EA1" w:rsidR="00177143" w:rsidRPr="00CE57B2" w:rsidRDefault="007328C2" w:rsidP="002C0DF0">
      <w:pPr>
        <w:rPr>
          <w:rFonts w:hint="eastAsia"/>
        </w:rPr>
      </w:pPr>
      <w:r w:rsidRPr="007328C2">
        <w:rPr>
          <w:noProof/>
        </w:rPr>
        <w:drawing>
          <wp:inline distT="0" distB="0" distL="0" distR="0" wp14:anchorId="5D68FE38" wp14:editId="4CA271F5">
            <wp:extent cx="5731510" cy="3296920"/>
            <wp:effectExtent l="0" t="0" r="0" b="5080"/>
            <wp:docPr id="537364702" name="그림 1" descr="도표, 원, 스크린샷, 시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64702" name="그림 1" descr="도표, 원, 스크린샷, 시각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7B2">
        <w:br w:type="page"/>
      </w:r>
    </w:p>
    <w:p w14:paraId="57B37653" w14:textId="3B5F0C85" w:rsidR="009015C7" w:rsidRPr="00CE57B2" w:rsidRDefault="00F266ED" w:rsidP="00892B44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CE57B2">
        <w:rPr>
          <w:rFonts w:asciiTheme="minorHAnsi" w:eastAsiaTheme="minorHAnsi" w:hAnsiTheme="minorHAnsi"/>
          <w:b/>
          <w:bCs/>
          <w:sz w:val="22"/>
          <w:szCs w:val="22"/>
        </w:rPr>
        <w:lastRenderedPageBreak/>
        <w:t xml:space="preserve">4. </w:t>
      </w:r>
      <w:r w:rsidR="009015C7" w:rsidRPr="00CE57B2">
        <w:rPr>
          <w:rFonts w:asciiTheme="minorHAnsi" w:eastAsiaTheme="minorHAnsi" w:hAnsiTheme="minorHAnsi"/>
          <w:b/>
          <w:bCs/>
          <w:sz w:val="22"/>
          <w:szCs w:val="22"/>
        </w:rPr>
        <w:t>Logical Design</w:t>
      </w:r>
    </w:p>
    <w:p w14:paraId="506DDE40" w14:textId="77777777" w:rsidR="000553A4" w:rsidRPr="00CE57B2" w:rsidRDefault="00CF5B56" w:rsidP="00CF5B56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4-1. </w:t>
      </w:r>
      <w:r w:rsidR="00892B44" w:rsidRPr="00CE57B2">
        <w:rPr>
          <w:rFonts w:asciiTheme="minorHAnsi" w:eastAsiaTheme="minorHAnsi" w:hAnsiTheme="minorHAnsi"/>
          <w:sz w:val="20"/>
          <w:szCs w:val="20"/>
        </w:rPr>
        <w:t>Relational Model</w:t>
      </w:r>
    </w:p>
    <w:p w14:paraId="5FB7488D" w14:textId="1442520E" w:rsidR="00892B44" w:rsidRPr="00CE57B2" w:rsidRDefault="000553A4" w:rsidP="000553A4">
      <w:pPr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FF0000"/>
          <w:sz w:val="20"/>
          <w:szCs w:val="20"/>
          <w:shd w:val="clear" w:color="auto" w:fill="FFFFFF"/>
        </w:rPr>
        <w:t>※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92B44" w:rsidRPr="00CE57B2">
        <w:rPr>
          <w:rFonts w:asciiTheme="minorHAnsi" w:eastAsiaTheme="minorHAnsi" w:hAnsiTheme="minorHAnsi" w:hint="eastAsia"/>
          <w:color w:val="FF0000"/>
          <w:sz w:val="20"/>
          <w:szCs w:val="20"/>
        </w:rPr>
        <w:t>(</w:t>
      </w:r>
      <w:r w:rsidR="00892B44" w:rsidRPr="00CE57B2">
        <w:rPr>
          <w:rFonts w:asciiTheme="minorHAnsi" w:eastAsiaTheme="minorHAnsi" w:hAnsiTheme="minorHAnsi"/>
          <w:color w:val="FF0000"/>
          <w:sz w:val="20"/>
          <w:szCs w:val="20"/>
        </w:rPr>
        <w:t>Logical design</w:t>
      </w:r>
      <w:r w:rsidR="00892B44" w:rsidRPr="00CE57B2">
        <w:rPr>
          <w:rFonts w:asciiTheme="minorHAnsi" w:eastAsiaTheme="minorHAnsi" w:hAnsiTheme="minorHAnsi" w:hint="eastAsia"/>
          <w:color w:val="FF0000"/>
          <w:sz w:val="20"/>
          <w:szCs w:val="20"/>
        </w:rPr>
        <w:t>부터는 향후 데이터를 넣는 작업을 위해 영문 버전으로 변경)</w:t>
      </w:r>
    </w:p>
    <w:p w14:paraId="422B2D25" w14:textId="77777777" w:rsidR="000553A4" w:rsidRPr="00CE57B2" w:rsidRDefault="000553A4" w:rsidP="00F469C6">
      <w:pPr>
        <w:rPr>
          <w:rFonts w:asciiTheme="minorHAnsi" w:eastAsiaTheme="minorHAnsi" w:hAnsiTheme="minorHAnsi"/>
          <w:sz w:val="20"/>
          <w:szCs w:val="20"/>
        </w:rPr>
      </w:pPr>
    </w:p>
    <w:p w14:paraId="15673C64" w14:textId="1CD1280E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[</w:t>
      </w:r>
      <w:r w:rsidR="00AC02C9" w:rsidRPr="00CE57B2">
        <w:rPr>
          <w:rFonts w:asciiTheme="minorHAnsi" w:eastAsiaTheme="minorHAnsi" w:hAnsiTheme="minorHAnsi"/>
          <w:sz w:val="20"/>
          <w:szCs w:val="20"/>
        </w:rPr>
        <w:t>Definition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]</w:t>
      </w:r>
    </w:p>
    <w:p w14:paraId="348482C6" w14:textId="56C4AA2A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NF: 둘 이상 값이 중복되는 속성이 없다.</w:t>
      </w:r>
      <w:r w:rsidRPr="00CE57B2">
        <w:rPr>
          <w:rFonts w:asciiTheme="minorHAnsi" w:eastAsiaTheme="minorHAnsi" w:hAnsiTheme="minorHAnsi"/>
          <w:sz w:val="20"/>
          <w:szCs w:val="20"/>
        </w:rPr>
        <w:br/>
        <w:t>2NF: 모든 열은 하나 혹은 둘 이상의 PK에 의해 결정</w:t>
      </w:r>
      <w:r w:rsidR="00414CD3" w:rsidRPr="00CE57B2">
        <w:rPr>
          <w:rFonts w:asciiTheme="minorHAnsi" w:eastAsiaTheme="minorHAnsi" w:hAnsiTheme="minorHAnsi" w:hint="eastAsia"/>
          <w:sz w:val="20"/>
          <w:szCs w:val="20"/>
        </w:rPr>
        <w:t>한다.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부분 함수 종속성이 없다.</w:t>
      </w:r>
      <w:r w:rsidRPr="00CE57B2">
        <w:rPr>
          <w:rFonts w:asciiTheme="minorHAnsi" w:eastAsiaTheme="minorHAnsi" w:hAnsiTheme="minorHAnsi"/>
          <w:sz w:val="20"/>
          <w:szCs w:val="20"/>
        </w:rPr>
        <w:br/>
        <w:t>3NF: PK 이외의 열에 의해 함수적 종속성을 갖는 열이 없다. -</w:t>
      </w:r>
      <w:proofErr w:type="spellStart"/>
      <w:r w:rsidRPr="00CE57B2">
        <w:rPr>
          <w:rFonts w:asciiTheme="minorHAnsi" w:eastAsiaTheme="minorHAnsi" w:hAnsiTheme="minorHAnsi" w:hint="eastAsia"/>
          <w:sz w:val="20"/>
          <w:szCs w:val="20"/>
        </w:rPr>
        <w:t>이행적</w:t>
      </w:r>
      <w:proofErr w:type="spellEnd"/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함수 종속성이 없다.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5A99B37B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1]</w:t>
      </w:r>
      <w:r w:rsidRPr="00CE57B2">
        <w:rPr>
          <w:rFonts w:asciiTheme="minorHAnsi" w:eastAsiaTheme="minorHAnsi" w:hAnsiTheme="minorHAnsi"/>
          <w:sz w:val="20"/>
          <w:szCs w:val="20"/>
        </w:rPr>
        <w:br/>
        <w:t>FUNERAL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open_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lose_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address)</w:t>
      </w:r>
    </w:p>
    <w:p w14:paraId="55874F72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=</w:t>
      </w:r>
      <w:r w:rsidRPr="00CE57B2">
        <w:rPr>
          <w:rFonts w:asciiTheme="minorHAnsi" w:eastAsiaTheme="minorHAnsi" w:hAnsiTheme="minorHAnsi"/>
          <w:sz w:val="20"/>
          <w:szCs w:val="20"/>
        </w:rPr>
        <w:t>&gt;</w:t>
      </w:r>
    </w:p>
    <w:p w14:paraId="42FFB97B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677B8131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open_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lose_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address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08182905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open_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lose_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address(RC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21EA4DBB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2]</w:t>
      </w:r>
      <w:r w:rsidRPr="00CE57B2">
        <w:rPr>
          <w:rFonts w:asciiTheme="minorHAnsi" w:eastAsiaTheme="minorHAnsi" w:hAnsiTheme="minorHAnsi"/>
          <w:sz w:val="20"/>
          <w:szCs w:val="20"/>
        </w:rPr>
        <w:br/>
        <w:t>CHARNEL_HOUSE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</w:t>
      </w:r>
      <w:r w:rsidRPr="00CE57B2">
        <w:rPr>
          <w:rFonts w:asciiTheme="minorHAnsi" w:eastAsiaTheme="minorHAnsi" w:hAnsiTheme="minorHAnsi" w:hint="eastAsia"/>
          <w:sz w:val="20"/>
          <w:szCs w:val="20"/>
          <w:u w:val="single"/>
        </w:rPr>
        <w:t>H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RCNUM) references FUNERAL (RCNUM)</w:t>
      </w:r>
    </w:p>
    <w:p w14:paraId="34B4B927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=</w:t>
      </w:r>
      <w:r w:rsidRPr="00CE57B2">
        <w:rPr>
          <w:rFonts w:asciiTheme="minorHAnsi" w:eastAsiaTheme="minorHAnsi" w:hAnsiTheme="minorHAnsi"/>
          <w:sz w:val="20"/>
          <w:szCs w:val="20"/>
        </w:rPr>
        <w:t>&gt;</w:t>
      </w:r>
    </w:p>
    <w:p w14:paraId="142FEC2E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0D84607A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</w:t>
      </w:r>
      <w:r w:rsidRPr="00CE57B2">
        <w:rPr>
          <w:rFonts w:asciiTheme="minorHAnsi" w:eastAsiaTheme="minorHAnsi" w:hAnsiTheme="minorHAnsi" w:hint="eastAsia"/>
          <w:sz w:val="20"/>
          <w:szCs w:val="20"/>
          <w:u w:val="single"/>
        </w:rPr>
        <w:t>H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2264AE83" w14:textId="21982F91" w:rsidR="008861D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</w:t>
      </w:r>
      <w:r w:rsidRPr="00CE57B2">
        <w:rPr>
          <w:rFonts w:asciiTheme="minorHAnsi" w:eastAsiaTheme="minorHAnsi" w:hAnsiTheme="minorHAnsi" w:hint="eastAsia"/>
          <w:sz w:val="20"/>
          <w:szCs w:val="20"/>
          <w:u w:val="single"/>
        </w:rPr>
        <w:t>H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C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H</w:t>
      </w:r>
      <w:r w:rsidRPr="00CE57B2">
        <w:rPr>
          <w:rFonts w:asciiTheme="minorHAnsi" w:eastAsiaTheme="minorHAnsi" w:hAnsiTheme="minorHAnsi"/>
          <w:sz w:val="20"/>
          <w:szCs w:val="20"/>
        </w:rPr>
        <w:t>NUM, RC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1B4EDF2A" w14:textId="33053204" w:rsidR="008861D4" w:rsidRPr="00CE57B2" w:rsidRDefault="008861D4" w:rsidP="008861D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3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 xml:space="preserve">CHARNEL_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HOUSE_Square_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C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u w:val="single"/>
        </w:rPr>
        <w:t>H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RC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Square_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C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H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UM</w:t>
      </w:r>
      <w:r w:rsidR="00164EF7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164EF7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RCNu</w:t>
      </w:r>
      <w:r w:rsidR="002D6C9F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) references CHARNEL 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HOUSE(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C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H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UM</w:t>
      </w:r>
      <w:r w:rsidR="00164EF7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164EF7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</w:p>
    <w:p w14:paraId="3BD4009C" w14:textId="77777777" w:rsidR="008861D4" w:rsidRPr="00CE57B2" w:rsidRDefault="008861D4" w:rsidP="008861D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  <w:r w:rsidRPr="00CE57B2">
        <w:rPr>
          <w:rFonts w:asciiTheme="minorHAnsi" w:eastAsiaTheme="minorHAnsi" w:hAnsiTheme="minorHAnsi"/>
          <w:sz w:val="20"/>
          <w:szCs w:val="20"/>
        </w:rPr>
        <w:br/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4F283CE8" w14:textId="1A9F2428" w:rsidR="008861D4" w:rsidRPr="00CE57B2" w:rsidRDefault="008861D4" w:rsidP="008861D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</w:t>
      </w:r>
      <w:r w:rsidRPr="00CE57B2">
        <w:rPr>
          <w:rFonts w:asciiTheme="minorHAnsi" w:eastAsiaTheme="minorHAnsi" w:hAnsiTheme="minorHAnsi" w:hint="eastAsia"/>
          <w:sz w:val="20"/>
          <w:szCs w:val="20"/>
          <w:u w:val="single"/>
        </w:rPr>
        <w:t>H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55B5811F" w14:textId="18E772E6" w:rsidR="008861D4" w:rsidRPr="00CE57B2" w:rsidRDefault="008861D4" w:rsidP="008861D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</w:t>
      </w:r>
      <w:r w:rsidRPr="00CE57B2">
        <w:rPr>
          <w:rFonts w:asciiTheme="minorHAnsi" w:eastAsiaTheme="minorHAnsi" w:hAnsiTheme="minorHAnsi" w:hint="eastAsia"/>
          <w:sz w:val="20"/>
          <w:szCs w:val="20"/>
          <w:u w:val="single"/>
        </w:rPr>
        <w:t>H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C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H</w:t>
      </w:r>
      <w:r w:rsidRPr="00CE57B2">
        <w:rPr>
          <w:rFonts w:asciiTheme="minorHAnsi" w:eastAsiaTheme="minorHAnsi" w:hAnsiTheme="minorHAnsi"/>
          <w:sz w:val="20"/>
          <w:szCs w:val="20"/>
        </w:rPr>
        <w:t>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외의 속성에 의해서 종속되는 열이 존재하지 않음)</w:t>
      </w:r>
    </w:p>
    <w:p w14:paraId="26F4B0F5" w14:textId="77777777" w:rsidR="008861D4" w:rsidRPr="00CE57B2" w:rsidRDefault="008861D4" w:rsidP="00892B44">
      <w:pPr>
        <w:rPr>
          <w:rFonts w:asciiTheme="minorHAnsi" w:eastAsiaTheme="minorHAnsi" w:hAnsiTheme="minorHAnsi"/>
          <w:sz w:val="20"/>
          <w:szCs w:val="20"/>
        </w:rPr>
      </w:pPr>
    </w:p>
    <w:p w14:paraId="29D0ACBC" w14:textId="4299F264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4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]</w:t>
      </w:r>
      <w:r w:rsidRPr="00CE57B2">
        <w:rPr>
          <w:rFonts w:asciiTheme="minorHAnsi" w:eastAsiaTheme="minorHAnsi" w:hAnsiTheme="minorHAnsi"/>
          <w:sz w:val="20"/>
          <w:szCs w:val="20"/>
        </w:rPr>
        <w:br/>
        <w:t>MEMORIAL_SPACE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M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RCNUM) references FUNERAL (RCNUM)</w:t>
      </w:r>
    </w:p>
    <w:p w14:paraId="457F6D75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4496EE15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6D386787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M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27E8A652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M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M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외의 속성에 의해서 종속되는 열이 존재하지 않음)</w:t>
      </w:r>
    </w:p>
    <w:p w14:paraId="2341706E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</w:p>
    <w:p w14:paraId="2083013B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5]</w:t>
      </w:r>
      <w:r w:rsidRPr="00CE57B2">
        <w:rPr>
          <w:rFonts w:asciiTheme="minorHAnsi" w:eastAsiaTheme="minorHAnsi" w:hAnsiTheme="minorHAnsi"/>
          <w:sz w:val="20"/>
          <w:szCs w:val="20"/>
        </w:rPr>
        <w:br/>
        <w:t>EMPLOYEE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name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birth_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department)</w:t>
      </w:r>
    </w:p>
    <w:p w14:paraId="5CD30308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=</w:t>
      </w:r>
      <w:r w:rsidRPr="00CE57B2">
        <w:rPr>
          <w:rFonts w:asciiTheme="minorHAnsi" w:eastAsiaTheme="minorHAnsi" w:hAnsiTheme="minorHAnsi"/>
          <w:sz w:val="20"/>
          <w:szCs w:val="20"/>
        </w:rPr>
        <w:t>&gt;</w:t>
      </w:r>
    </w:p>
    <w:p w14:paraId="26283881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700C643C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name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birth_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department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266E348E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name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birth_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department (EID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</w:p>
    <w:p w14:paraId="6CE2EE7F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</w:p>
    <w:p w14:paraId="58E45FD8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6]</w:t>
      </w:r>
      <w:r w:rsidRPr="00CE57B2">
        <w:rPr>
          <w:rFonts w:asciiTheme="minorHAnsi" w:eastAsiaTheme="minorHAnsi" w:hAnsiTheme="minorHAnsi"/>
          <w:sz w:val="20"/>
          <w:szCs w:val="20"/>
        </w:rPr>
        <w:br/>
        <w:t>MANAGEMENT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EID) references EMPLOYEE(EID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RCNUM) references FUNERAL(RCNUM)</w:t>
      </w:r>
    </w:p>
    <w:p w14:paraId="4C3DB5EA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7678A0AE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0CB928C7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365E0D9F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C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EID, RC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외의 속성에 의해서 종속되는 열이 존재하지 않음)</w:t>
      </w:r>
    </w:p>
    <w:p w14:paraId="513D507F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</w:p>
    <w:p w14:paraId="3845F9C5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7]</w:t>
      </w:r>
      <w:r w:rsidRPr="00CE57B2">
        <w:rPr>
          <w:rFonts w:asciiTheme="minorHAnsi" w:eastAsiaTheme="minorHAnsi" w:hAnsiTheme="minorHAnsi"/>
          <w:sz w:val="20"/>
          <w:szCs w:val="20"/>
        </w:rPr>
        <w:br/>
        <w:t>CUSTOMER_INFO_OF_PUBLIC (</w:t>
      </w:r>
      <w:r w:rsidRPr="00CE57B2">
        <w:rPr>
          <w:rFonts w:asciiTheme="minorHAnsi" w:eastAsiaTheme="minorHAnsi" w:hAnsiTheme="minorHAnsi" w:hint="eastAsia"/>
          <w:sz w:val="20"/>
          <w:szCs w:val="20"/>
          <w:u w:val="single"/>
        </w:rPr>
        <w:t>R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G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6F8BC80A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608620CA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14A4DAA6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 xml:space="preserve"> RG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bookmarkStart w:id="4" w:name="_Hlk153309128"/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name</w:t>
      </w:r>
      <w:bookmarkEnd w:id="4"/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1364D00C" w14:textId="77777777" w:rsidR="00892B44" w:rsidRPr="00CE57B2" w:rsidRDefault="00892B44" w:rsidP="00892B44">
      <w:pPr>
        <w:rPr>
          <w:rFonts w:asciiTheme="minorHAnsi" w:eastAsiaTheme="minorHAnsi" w:hAnsiTheme="minorHAnsi"/>
          <w:color w:val="000000"/>
          <w:sz w:val="20"/>
          <w:szCs w:val="20"/>
          <w:shd w:val="clear" w:color="auto" w:fill="FFFFFF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G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RGNUM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</w:p>
    <w:p w14:paraId="1D8E299D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</w:p>
    <w:p w14:paraId="71DF29EC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8]</w:t>
      </w:r>
      <w:r w:rsidRPr="00CE57B2">
        <w:rPr>
          <w:rFonts w:asciiTheme="minorHAnsi" w:eastAsiaTheme="minorHAnsi" w:hAnsiTheme="minorHAnsi"/>
          <w:sz w:val="20"/>
          <w:szCs w:val="20"/>
        </w:rPr>
        <w:br/>
        <w:t>CUSTOMER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password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nickname, address, RGNUM)</w:t>
      </w:r>
    </w:p>
    <w:p w14:paraId="1958444A" w14:textId="50CFFFAB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Foreign key (RGNUM) references CUSTOMER_INFO_OF_PUBLIC(R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G</w:t>
      </w:r>
      <w:r w:rsidRPr="00CE57B2">
        <w:rPr>
          <w:rFonts w:asciiTheme="minorHAnsi" w:eastAsiaTheme="minorHAnsi" w:hAnsiTheme="minorHAnsi"/>
          <w:sz w:val="20"/>
          <w:szCs w:val="20"/>
        </w:rPr>
        <w:t>NUM)</w:t>
      </w:r>
    </w:p>
    <w:p w14:paraId="6A40809B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47929D37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5EA617D4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password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nickname, address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G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24ECF97B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password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nickname, address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G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(CID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322BB8E1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</w:p>
    <w:p w14:paraId="5260575E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lastRenderedPageBreak/>
        <w:t>[9]</w:t>
      </w:r>
      <w:r w:rsidRPr="00CE57B2">
        <w:rPr>
          <w:rFonts w:asciiTheme="minorHAnsi" w:eastAsiaTheme="minorHAnsi" w:hAnsiTheme="minorHAnsi"/>
          <w:sz w:val="20"/>
          <w:szCs w:val="20"/>
        </w:rPr>
        <w:br/>
        <w:t>COUPON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romotion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benefit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available_loc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5504A3DD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2E0F32A6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1816CA39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romotion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benefit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available_loc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0237322B" w14:textId="5BC353EE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romotion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benefit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available_loc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CP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1A8C5E3C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10]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Customer_Coupon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</w:rPr>
        <w:t>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ID</w:t>
      </w:r>
      <w:r w:rsidRPr="00CE57B2">
        <w:rPr>
          <w:rFonts w:asciiTheme="minorHAnsi" w:eastAsiaTheme="minorHAnsi" w:hAnsiTheme="minorHAnsi"/>
          <w:sz w:val="20"/>
          <w:szCs w:val="20"/>
        </w:rPr>
        <w:t>) references CUSTOMER(CID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PNUM</w:t>
      </w:r>
      <w:r w:rsidRPr="00CE57B2">
        <w:rPr>
          <w:rFonts w:asciiTheme="minorHAnsi" w:eastAsiaTheme="minorHAnsi" w:hAnsiTheme="minorHAnsi"/>
          <w:sz w:val="20"/>
          <w:szCs w:val="20"/>
        </w:rPr>
        <w:t>) references COUPON(CPNUM)</w:t>
      </w:r>
    </w:p>
    <w:p w14:paraId="1607E9A3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=</w:t>
      </w:r>
      <w:r w:rsidRPr="00CE57B2">
        <w:rPr>
          <w:rFonts w:asciiTheme="minorHAnsi" w:eastAsiaTheme="minorHAnsi" w:hAnsiTheme="minorHAnsi"/>
          <w:sz w:val="20"/>
          <w:szCs w:val="20"/>
        </w:rPr>
        <w:t>&gt;</w:t>
      </w:r>
    </w:p>
    <w:p w14:paraId="489AC16B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73FB1057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01AEDE15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C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CPNUM, CID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2C8A8480" w14:textId="15624DD2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11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PET (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PID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weight, sex, breeds, CID, CHNUM, RCNUM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CID) references CUSTOMER (CID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CHNUM</w:t>
      </w:r>
      <w:r w:rsidR="00A4303F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RC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 references CHARNEL HOUSE (CHNUM</w:t>
      </w:r>
      <w:r w:rsidR="00A4303F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RC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</w:p>
    <w:p w14:paraId="5909F72C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6E5C2734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6058D606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weight, sex, breeds, CID, CHNUM, RCNUM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4B177FD1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ID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weight, sex, breeds, CID, CHNUM, RCNUM (PID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5F8F5462" w14:textId="3444ED72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12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EXTRA_CHARGE_CATEGORY (</w:t>
      </w:r>
      <w:proofErr w:type="spellStart"/>
      <w:r w:rsidR="001A6ADE"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charge_typ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extra_charg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</w:p>
    <w:p w14:paraId="4ED94670" w14:textId="68814255" w:rsidR="000E1D8D" w:rsidRPr="00CE57B2" w:rsidRDefault="000E1D8D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=&gt;</w:t>
      </w:r>
    </w:p>
    <w:p w14:paraId="18A51D2E" w14:textId="77777777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중복되는 속성의 값이 들어가 있지 않음</w:t>
      </w:r>
    </w:p>
    <w:p w14:paraId="115D1E91" w14:textId="7CE1C0EF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1NF, </w:t>
      </w:r>
      <w:proofErr w:type="spellStart"/>
      <w:r w:rsidR="001A6ADE"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charge_typ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extra_charge</w:t>
      </w:r>
      <w:proofErr w:type="spellEnd"/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(완전 함수 종속 충족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 xml:space="preserve">3NF : 2NF, </w:t>
      </w:r>
      <w:proofErr w:type="spellStart"/>
      <w:r w:rsidR="001A6ADE"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charge_typ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&gt;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extra_charge</w:t>
      </w:r>
      <w:proofErr w:type="spellEnd"/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(</w:t>
      </w:r>
      <w:proofErr w:type="spellStart"/>
      <w:r w:rsidR="001A6ADE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charge_type</w:t>
      </w:r>
      <w:proofErr w:type="spellEnd"/>
      <w:r w:rsidR="001A6ADE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외의 속성에 의해서 종속되는 열이 존재하지 않음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</w:p>
    <w:p w14:paraId="3C6A64A3" w14:textId="77777777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58A39163" w14:textId="55B56705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13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</w:r>
      <w:r w:rsidRPr="00CE57B2">
        <w:rPr>
          <w:rFonts w:asciiTheme="minorHAnsi" w:eastAsiaTheme="minorHAnsi" w:hAnsiTheme="minorHAnsi"/>
          <w:sz w:val="20"/>
          <w:szCs w:val="20"/>
        </w:rPr>
        <w:t>PACKAGE_SERVICE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S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price, </w:t>
      </w:r>
      <w:proofErr w:type="spellStart"/>
      <w:r w:rsidR="00AA0189" w:rsidRPr="00CE57B2">
        <w:rPr>
          <w:rFonts w:asciiTheme="minorHAnsi" w:eastAsiaTheme="minorHAnsi" w:hAnsiTheme="minorHAnsi"/>
          <w:sz w:val="20"/>
          <w:szCs w:val="20"/>
        </w:rPr>
        <w:t>charge_typ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CATEGORY) references EXTRA_CHARGE_CATEGORY (</w:t>
      </w:r>
      <w:proofErr w:type="spellStart"/>
      <w:r w:rsidR="00AA0189" w:rsidRPr="00CE57B2">
        <w:rPr>
          <w:rFonts w:asciiTheme="minorHAnsi" w:eastAsiaTheme="minorHAnsi" w:hAnsiTheme="minorHAnsi"/>
          <w:sz w:val="20"/>
          <w:szCs w:val="20"/>
        </w:rPr>
        <w:t>charge_typ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160D6A72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08AD120A" w14:textId="5F726C0D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S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price, CATEGORY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 xml:space="preserve">3NF : 2NF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S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price, CATEGORY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(P</w:t>
      </w:r>
      <w:r w:rsidRPr="00CE57B2">
        <w:rPr>
          <w:rFonts w:asciiTheme="minorHAnsi" w:eastAsiaTheme="minorHAnsi" w:hAnsiTheme="minorHAnsi"/>
          <w:sz w:val="20"/>
          <w:szCs w:val="20"/>
        </w:rPr>
        <w:t>S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</w:r>
    </w:p>
    <w:p w14:paraId="7299B8AF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14]</w:t>
      </w:r>
      <w:r w:rsidRPr="00CE57B2">
        <w:rPr>
          <w:rFonts w:asciiTheme="minorHAnsi" w:eastAsiaTheme="minorHAnsi" w:hAnsiTheme="minorHAnsi"/>
          <w:sz w:val="20"/>
          <w:szCs w:val="20"/>
        </w:rPr>
        <w:br/>
        <w:t>PRODUCT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0E4F147A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0AD14C63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1A6C310F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43A2BDAD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P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55537CA6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15]</w:t>
      </w:r>
      <w:r w:rsidRPr="00CE57B2">
        <w:rPr>
          <w:rFonts w:asciiTheme="minorHAnsi" w:eastAsiaTheme="minorHAnsi" w:hAnsiTheme="minorHAnsi"/>
          <w:sz w:val="20"/>
          <w:szCs w:val="20"/>
        </w:rPr>
        <w:br/>
        <w:t>PACKAGE_PRODUCT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S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NUM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PSNUM) references PACKAGE_SERVICE (PSNUM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PNUM) references PRODUCT (PNUM)</w:t>
      </w:r>
    </w:p>
    <w:p w14:paraId="7EE1CE3C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=&gt;</w:t>
      </w:r>
    </w:p>
    <w:p w14:paraId="37B1BD26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38B21D1E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S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2D135017" w14:textId="30F30C33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S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P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PSNUM, P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</w:r>
    </w:p>
    <w:p w14:paraId="58F43BAD" w14:textId="6C806CE9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1</w:t>
      </w:r>
      <w:r w:rsidR="00E62318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6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EXTRA_SERVICE (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price)</w:t>
      </w:r>
    </w:p>
    <w:p w14:paraId="2CA233F7" w14:textId="77777777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=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&gt;</w:t>
      </w:r>
    </w:p>
    <w:p w14:paraId="65B05595" w14:textId="77777777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중복되는 속성의 값이 들어가 있지 않음</w:t>
      </w:r>
    </w:p>
    <w:p w14:paraId="38D02094" w14:textId="77777777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-&gt; price (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완전 함수 종속 충족)</w:t>
      </w:r>
    </w:p>
    <w:p w14:paraId="273262C3" w14:textId="7A465900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-&gt; price (ENUM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</w:r>
    </w:p>
    <w:p w14:paraId="5303ACAE" w14:textId="2D27217A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1</w:t>
      </w:r>
      <w:r w:rsidR="00E62318" w:rsidRPr="00CE57B2">
        <w:rPr>
          <w:rFonts w:asciiTheme="minorHAnsi" w:eastAsiaTheme="minorHAnsi" w:hAnsiTheme="minorHAnsi"/>
          <w:sz w:val="20"/>
          <w:szCs w:val="20"/>
        </w:rPr>
        <w:t>7</w:t>
      </w:r>
      <w:r w:rsidRPr="00CE57B2">
        <w:rPr>
          <w:rFonts w:asciiTheme="minorHAnsi" w:eastAsiaTheme="minorHAnsi" w:hAnsiTheme="minorHAnsi"/>
          <w:sz w:val="20"/>
          <w:szCs w:val="20"/>
        </w:rPr>
        <w:t>]</w:t>
      </w:r>
      <w:r w:rsidRPr="00CE57B2">
        <w:rPr>
          <w:rFonts w:asciiTheme="minorHAnsi" w:eastAsiaTheme="minorHAnsi" w:hAnsiTheme="minorHAnsi"/>
          <w:sz w:val="20"/>
          <w:szCs w:val="20"/>
        </w:rPr>
        <w:br/>
        <w:t>MOBILE_SERVICE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>, place, accompany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ENUM) references EXTRA_SERVICE (ENUM)</w:t>
      </w:r>
      <w:r w:rsidRPr="00CE57B2">
        <w:rPr>
          <w:rFonts w:asciiTheme="minorHAnsi" w:eastAsiaTheme="minorHAnsi" w:hAnsiTheme="minorHAnsi"/>
          <w:sz w:val="20"/>
          <w:szCs w:val="20"/>
        </w:rPr>
        <w:br/>
        <w:t>=&gt;</w:t>
      </w:r>
    </w:p>
    <w:p w14:paraId="4F0460E2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7605977D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>-&gt; place, accompany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4F918AFF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>-&gt; place, accompany (E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</w:p>
    <w:p w14:paraId="1D8E4AC1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</w:p>
    <w:p w14:paraId="76D69A16" w14:textId="082B7499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1</w:t>
      </w:r>
      <w:r w:rsidR="00E62318" w:rsidRPr="00CE57B2">
        <w:rPr>
          <w:rFonts w:asciiTheme="minorHAnsi" w:eastAsiaTheme="minorHAnsi" w:hAnsiTheme="minorHAnsi"/>
          <w:sz w:val="20"/>
          <w:szCs w:val="20"/>
        </w:rPr>
        <w:t>8</w:t>
      </w:r>
      <w:r w:rsidRPr="00CE57B2">
        <w:rPr>
          <w:rFonts w:asciiTheme="minorHAnsi" w:eastAsiaTheme="minorHAnsi" w:hAnsiTheme="minorHAnsi"/>
          <w:sz w:val="20"/>
          <w:szCs w:val="20"/>
        </w:rPr>
        <w:t>]</w:t>
      </w:r>
      <w:r w:rsidRPr="00CE57B2">
        <w:rPr>
          <w:rFonts w:asciiTheme="minorHAnsi" w:eastAsiaTheme="minorHAnsi" w:hAnsiTheme="minorHAnsi"/>
          <w:sz w:val="20"/>
          <w:szCs w:val="20"/>
        </w:rPr>
        <w:br/>
        <w:t>FLOWER_DECORATION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ENUM) references EXTRA_SERVICE (ENUM)</w:t>
      </w:r>
    </w:p>
    <w:p w14:paraId="21E2453D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=&gt;</w:t>
      </w:r>
    </w:p>
    <w:p w14:paraId="008709C2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578E0DB9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7FB15F86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E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52AAA3DF" w14:textId="0B436A0E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</w:t>
      </w:r>
      <w:r w:rsidR="00E62318" w:rsidRPr="00CE57B2">
        <w:rPr>
          <w:rFonts w:asciiTheme="minorHAnsi" w:eastAsiaTheme="minorHAnsi" w:hAnsiTheme="minorHAnsi"/>
          <w:sz w:val="20"/>
          <w:szCs w:val="20"/>
        </w:rPr>
        <w:t>19</w:t>
      </w:r>
      <w:r w:rsidRPr="00CE57B2">
        <w:rPr>
          <w:rFonts w:asciiTheme="minorHAnsi" w:eastAsiaTheme="minorHAnsi" w:hAnsiTheme="minorHAnsi"/>
          <w:sz w:val="20"/>
          <w:szCs w:val="20"/>
        </w:rPr>
        <w:t>]</w:t>
      </w:r>
      <w:r w:rsidRPr="00CE57B2">
        <w:rPr>
          <w:rFonts w:asciiTheme="minorHAnsi" w:eastAsiaTheme="minorHAnsi" w:hAnsiTheme="minorHAnsi"/>
          <w:sz w:val="20"/>
          <w:szCs w:val="20"/>
        </w:rPr>
        <w:br/>
        <w:t>FLOWER_DECORATION_FLOWER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FLOWER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ENUM) references FLOWER_DECORATION (ENUM)</w:t>
      </w:r>
    </w:p>
    <w:p w14:paraId="775D7627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578AB5B2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FLOWER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7F694D58" w14:textId="77777777" w:rsidR="00892B44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FLOWER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(ENUM, FLOWER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05C92774" w14:textId="6F3035D7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</w:t>
      </w:r>
      <w:r w:rsidR="00E62318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20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MEMORIAL_STONE (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attendance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as</w:t>
      </w:r>
      <w:r w:rsidR="00611E5C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_servic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color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ENUM) references EXTRA_SERVICE (ENUM)</w:t>
      </w:r>
    </w:p>
    <w:p w14:paraId="10FB31A2" w14:textId="77777777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중복되는 속성의 값이 들어가 있지 않음</w:t>
      </w:r>
    </w:p>
    <w:p w14:paraId="0FABD8F0" w14:textId="7D51F235" w:rsidR="00892B44" w:rsidRPr="00CE57B2" w:rsidRDefault="00892B44" w:rsidP="00892B44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-&gt; attendance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as</w:t>
      </w:r>
      <w:r w:rsidR="00611E5C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_servic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color (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완전 함수 종속 충족)</w:t>
      </w:r>
    </w:p>
    <w:p w14:paraId="4B8FE0BF" w14:textId="77777777" w:rsidR="00E62318" w:rsidRPr="00CE57B2" w:rsidRDefault="00892B4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-&gt; attendance, </w:t>
      </w:r>
      <w:proofErr w:type="spellStart"/>
      <w:r w:rsidR="00611E5C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as_servic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color (ENUM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외의 속성에 의해서 종속되는 열이 존재하지 않음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</w:r>
    </w:p>
    <w:p w14:paraId="5EA29743" w14:textId="1F864FC6" w:rsidR="00E62318" w:rsidRPr="00CE57B2" w:rsidRDefault="00E62318" w:rsidP="00E6231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21]</w:t>
      </w:r>
      <w:r w:rsidR="002F4E9B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</w:r>
      <w:r w:rsidRPr="00CE57B2">
        <w:rPr>
          <w:rFonts w:asciiTheme="minorHAnsi" w:eastAsiaTheme="minorHAnsi" w:hAnsiTheme="minorHAnsi"/>
          <w:sz w:val="20"/>
          <w:szCs w:val="20"/>
        </w:rPr>
        <w:t>RESERVATION (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place, price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inflow_rou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progress, CID, PSNUM, PID, ENUM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CID) references CUSTOMER (CID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PSNUM) references PACKAGE_SERVICE (PSNUM)</w:t>
      </w:r>
      <w:r w:rsidRPr="00CE57B2">
        <w:rPr>
          <w:rFonts w:asciiTheme="minorHAnsi" w:eastAsiaTheme="minorHAnsi" w:hAnsiTheme="minorHAnsi"/>
          <w:sz w:val="20"/>
          <w:szCs w:val="20"/>
        </w:rPr>
        <w:br/>
        <w:t>Foreign key (PID) references PET (PID)</w:t>
      </w:r>
    </w:p>
    <w:p w14:paraId="1E91CB65" w14:textId="77777777" w:rsidR="00E62318" w:rsidRPr="00CE57B2" w:rsidRDefault="00E62318" w:rsidP="00E6231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Foreign key (ENUM) references EXTRA_SERVICE (ENUM)</w:t>
      </w:r>
    </w:p>
    <w:p w14:paraId="5A34A44D" w14:textId="77777777" w:rsidR="00E62318" w:rsidRPr="00CE57B2" w:rsidRDefault="00E62318" w:rsidP="00E6231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=</w:t>
      </w:r>
      <w:r w:rsidRPr="00CE57B2">
        <w:rPr>
          <w:rFonts w:asciiTheme="minorHAnsi" w:eastAsiaTheme="minorHAnsi" w:hAnsiTheme="minorHAnsi"/>
          <w:sz w:val="20"/>
          <w:szCs w:val="20"/>
        </w:rPr>
        <w:t>&gt;</w:t>
      </w:r>
    </w:p>
    <w:p w14:paraId="30900A2C" w14:textId="77777777" w:rsidR="00E62318" w:rsidRPr="00CE57B2" w:rsidRDefault="00E62318" w:rsidP="00E6231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중복되는 속성의 값이 들어가 있지 않음</w:t>
      </w:r>
    </w:p>
    <w:p w14:paraId="20E2F88D" w14:textId="77777777" w:rsidR="00E62318" w:rsidRPr="00CE57B2" w:rsidRDefault="00E62318" w:rsidP="00E6231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place, price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inflow_rou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progress, CID, PSNUM, PID, ENUM 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완전 함수 종속 충족)</w:t>
      </w:r>
    </w:p>
    <w:p w14:paraId="4F508246" w14:textId="3E660666" w:rsidR="00E62318" w:rsidRPr="00CE57B2" w:rsidRDefault="00E62318" w:rsidP="00E6231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  <w:u w:val="single"/>
        </w:rPr>
        <w:t>RNUM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place, price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inflow_rou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progress, CID, PSNUM, PID, ENUM (RNUM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외의 속성에 의해서 종속되는 열이 존재하지 않음)</w:t>
      </w:r>
    </w:p>
    <w:p w14:paraId="1B141002" w14:textId="4F2CBC04" w:rsidR="00892B44" w:rsidRPr="00CE57B2" w:rsidRDefault="00CE57B2" w:rsidP="00892B44">
      <w:pPr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sz w:val="20"/>
          <w:szCs w:val="20"/>
        </w:rPr>
        <w:br w:type="page"/>
      </w:r>
      <w:r w:rsidR="00892B44" w:rsidRPr="00CE57B2">
        <w:rPr>
          <w:rFonts w:asciiTheme="minorHAnsi" w:eastAsiaTheme="minorHAnsi" w:hAnsiTheme="minorHAnsi"/>
          <w:b/>
          <w:bCs/>
          <w:sz w:val="22"/>
          <w:szCs w:val="22"/>
        </w:rPr>
        <w:lastRenderedPageBreak/>
        <w:br/>
      </w:r>
      <w:r w:rsidR="00C62D21" w:rsidRPr="00CE57B2">
        <w:rPr>
          <w:rFonts w:asciiTheme="minorHAnsi" w:eastAsiaTheme="minorHAnsi" w:hAnsiTheme="minorHAnsi"/>
          <w:b/>
          <w:bCs/>
          <w:sz w:val="22"/>
          <w:szCs w:val="22"/>
        </w:rPr>
        <w:t>5. Physical Design</w:t>
      </w:r>
    </w:p>
    <w:p w14:paraId="075C7F84" w14:textId="679AE5C8" w:rsidR="004701DF" w:rsidRPr="00CE57B2" w:rsidRDefault="00863976" w:rsidP="006032C3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</w:rPr>
        <w:t>5-1</w:t>
      </w:r>
      <w:r w:rsidR="00574593" w:rsidRPr="00CE57B2">
        <w:rPr>
          <w:rFonts w:asciiTheme="minorHAnsi" w:eastAsiaTheme="minorHAnsi" w:hAnsiTheme="minorHAnsi"/>
          <w:sz w:val="20"/>
          <w:szCs w:val="20"/>
        </w:rPr>
        <w:t xml:space="preserve"> Data Dictionary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3"/>
        <w:gridCol w:w="3163"/>
        <w:gridCol w:w="1613"/>
        <w:gridCol w:w="1117"/>
      </w:tblGrid>
      <w:tr w:rsidR="004F53DE" w:rsidRPr="004F53DE" w14:paraId="0A938C80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0509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uneral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02C2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BA2C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00D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5AAAD1AC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8E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9E9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C3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F1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2DDD2528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5C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RC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4C3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uneral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87B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3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D2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3C74DFE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474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Nam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6C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uneral F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68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CC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6E832C1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549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pen_Ti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E3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Funeral </w:t>
            </w: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pen_Tim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95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ED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0C45F6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3A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63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Funeral </w:t>
            </w: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CC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1EB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5AF731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F4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CB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uneral Addres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37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D4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0A66CA8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E59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CBB0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061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64F3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184A84CE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5394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39D7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EA8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7F1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5CFAEEA8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3A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A0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36D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AA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2121842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806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EI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29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mployee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ABD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D7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E2F82D1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BE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1B2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mployee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4C4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C8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48D6F4F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6B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irth_dat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D76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Employee </w:t>
            </w: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irth_dat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90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47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FCC2274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83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hone_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787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Employee </w:t>
            </w: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hone_num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5C6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44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0E633E7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73E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AAB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mployee departmen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9C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953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C0678D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F20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3F0C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B243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7467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2252159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DA99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2CBF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7D51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75C6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E42A4EE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ABA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4E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4D9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AB9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48B75255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00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EI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F2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mployee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944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27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1D7240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5C1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RC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C8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gistration certification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B02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3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29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DCD490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6B2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70A3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0345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30A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4F91981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0FEC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emorial Space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C459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6EA9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2B8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60C88A3F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6CD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24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8A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62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22E1A13E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8FC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M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0B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emorial spa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1B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UMBE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4A2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AEDA9F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56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RC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EB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gistration certification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EA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EC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B6449A0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7F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Na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60B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emorial space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28B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56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7CA1A3D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7B9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D1B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BB2A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237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5B4E05B8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952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Charnel house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4186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A6A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D02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331A307B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69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44D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74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02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3C1367B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ADE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CH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0B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nel House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F9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96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45189299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45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RC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576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uneral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F5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3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96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28B41B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CE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Na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75A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nel House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53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68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4DC8C9F6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779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328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27E0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BD79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CD04A35" w14:textId="77777777" w:rsidR="00CE57B2" w:rsidRDefault="00CE57B2">
      <w:r>
        <w:br w:type="page"/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3"/>
        <w:gridCol w:w="3163"/>
        <w:gridCol w:w="1613"/>
        <w:gridCol w:w="1117"/>
      </w:tblGrid>
      <w:tr w:rsidR="004F53DE" w:rsidRPr="004F53DE" w14:paraId="548CCED4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B7B6" w14:textId="707FAB01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lastRenderedPageBreak/>
              <w:t>CHARNEL_HOUSE_Square_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96B0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A20C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8478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CD4C607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FA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02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715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FDE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2A3B9F0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F3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CH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970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NEL_HOUSE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C8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40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F5C108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39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RC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00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UNERAL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A1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3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E9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7D9802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1B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Square_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C1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CHARNEL_HOUSE </w:t>
            </w: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uare_Num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90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498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0769BE5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512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58D2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5778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4EA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169F1752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3A55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Coupon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A52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56FA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90D6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1FBD751F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536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2C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2B7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979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5AF48FF9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F3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CPNum</w:t>
            </w:r>
            <w:proofErr w:type="spell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43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upon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C1E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0E7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200C73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36F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omotion_Na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B1E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omotion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A1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38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C3C1E1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D98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vailable_Location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D0E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vailable locatio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660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464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AC528E5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26A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enefit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DD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Explain benefit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0CD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5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713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B3D6BA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BD1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A40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7381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F5E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41ED874A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98E0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Customer_Info_Of_Public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98B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D8C3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655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10862652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7F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C0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92F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8B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6256387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DBF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RG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48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gistration number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6E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312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22D12E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B1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Na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845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77D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71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0C1E1DE2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E1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95EF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A4E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ED4A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4C811F1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D16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Customer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8B7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3AC2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FBF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14A0209C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4F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A4C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DB4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82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4BA17BDA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53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CI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9F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ustomer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5BC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DE9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EA3F7B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AD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A32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ustomer addres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0F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A3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5FD073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5B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icknam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51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ustomer nick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15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D0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DFAB249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913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hone_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87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customer </w:t>
            </w: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DD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EE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1D07FD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9B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A3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ustomer passwor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B80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8B0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562160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AB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G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E89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registration number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2F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26D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24CA72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551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4C8B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58DF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DD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14E5DB8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A69D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Coupon_ExpirationPeriod</w:t>
            </w:r>
            <w:proofErr w:type="spellEnd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E7F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279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C89B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36D6DED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394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4E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D4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B36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4D8B390E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26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CPNum</w:t>
            </w:r>
            <w:proofErr w:type="spell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76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upon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6D2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8B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0458A5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BD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CID</w:t>
            </w: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E5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ustomer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65D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12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3B2E81D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FC8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upon_ExpirationPeriod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77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pirationPeriod</w:t>
            </w:r>
            <w:proofErr w:type="spell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C46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DAT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1EB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CFE1910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9DA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DDFF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6BE9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62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2CEEE3F" w14:textId="77777777" w:rsidR="00CE57B2" w:rsidRDefault="00CE57B2">
      <w:r>
        <w:br w:type="page"/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3"/>
        <w:gridCol w:w="3163"/>
        <w:gridCol w:w="1613"/>
        <w:gridCol w:w="1117"/>
      </w:tblGrid>
      <w:tr w:rsidR="004F53DE" w:rsidRPr="004F53DE" w14:paraId="1553A4CA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594D" w14:textId="08438EEE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lastRenderedPageBreak/>
              <w:t>PET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9452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F437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C783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30C17D9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5B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65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60B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D3D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5D8823C4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C3B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PI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FBE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et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9E2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A10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1140B29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061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Na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1A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et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C05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9F6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3ECFE5E5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9A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16B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et weigh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AB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UMBE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EBE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000909B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80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F31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et se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65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9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E8009B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406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reed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BC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et breed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E53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1E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95D4050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26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I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C5F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ustomer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FF0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894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D5B82E1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68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A57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nel House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27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E8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91B9E17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54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C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B21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uneral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89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3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4B0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9B08207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C1E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AA25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0962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DA6F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40646A32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3F1B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Extra_servic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AC53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CAD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4A8B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5195B53E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6B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D40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61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881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652291D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F20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E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C9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37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08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06ED7E1E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37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AFC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service charg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C0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UMBE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FD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CEBEAA9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06E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F375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AF09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CD0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30208FC8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19BB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obile_servic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E797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385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1D9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5DA8C887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D6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8C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46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792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7D14E857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5A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E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0F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9E2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F2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33717098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C4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lac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D8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DF5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C78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8ACA0A2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35F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ccompany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F87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ccompanied or no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46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9DA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CA159B2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35D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AB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0AB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59A8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B32322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EF6F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lower_decoration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5323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291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A30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FCC279B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838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94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7D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6E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460A1EB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50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E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C0C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D7A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0C7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4B1D4FE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5B2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CCB9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CD52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7CDC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2EFB32C2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02A4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lower_decoration_flower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3CD9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208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CB9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04713DB3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057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303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CE2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556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7623FF6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C5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E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DAA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22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D4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3803550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D4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Flower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49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flower typ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CE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D1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6F69F8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3C7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8B8F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96C3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77F3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6FD7905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1B92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emorial_ston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9C2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AEE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B8BA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3F7D0686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CA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72D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7D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7D4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1BA09BB1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095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E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D1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3E4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E5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0455183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89F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0E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rticipation or no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F2B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3F0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13625A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E4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S_Servic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9A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S or no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9B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E1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99F790A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83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4BB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B4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37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319949B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772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2368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995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49F0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41BCE0D4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B16C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6D4E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007C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62E5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397333B3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059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9D9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8FF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02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0640B06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F5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P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98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oduct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7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DF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131ACD0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FE3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Na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508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oduct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9D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A1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D6AEAA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7CE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A5DA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604F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6E72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499EBF72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6F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Extra_charge_category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520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0C78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325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01210DF1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6B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D3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BC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FA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029B5E7A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979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Charge_Typ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48C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ge typ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10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E6A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43BCA9A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E9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_Charg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C65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fe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FC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umbe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43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3D6DBC64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6A0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6502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EF17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3EBD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2BAB527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191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acakge_servic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CCF2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12DE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95E7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531DA03D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B2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BD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42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5B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57CD7087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54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AF7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ckage service charg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BED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UMBE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40A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D640F5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2C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cakge_Na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02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ckage service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6C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84C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CB8DD02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A2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PS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73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ckage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31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804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F34005E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73B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ge_Typ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83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ge typ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F2B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HA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EC9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18A24D4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1A1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05FA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19F1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0F64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649D640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A704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ackage_product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21A9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4F1A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51EB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7271E84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7C6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76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8BE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71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377A0A3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F8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PS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C3F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ckage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242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FE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206648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BB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P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FD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oduct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B775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0D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C4BB6DB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BFD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07D9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F5F5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A806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7CE6AE26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F71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Reservation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90EA" w14:textId="77777777" w:rsidR="004F53DE" w:rsidRPr="004F53DE" w:rsidRDefault="004F53DE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2D36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00B" w14:textId="77777777" w:rsidR="004F53DE" w:rsidRPr="004F53DE" w:rsidRDefault="004F5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53DE" w:rsidRPr="004F53DE" w14:paraId="6F0B0833" w14:textId="77777777" w:rsidTr="00CE57B2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E4F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8BB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AE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7B5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onstraint</w:t>
            </w:r>
          </w:p>
        </w:tc>
      </w:tr>
      <w:tr w:rsidR="004F53DE" w:rsidRPr="004F53DE" w14:paraId="60665E5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FB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8A2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servation fe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19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gram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UMBER(</w:t>
            </w:r>
            <w:proofErr w:type="gram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F9D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960FF0F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FC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lac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E8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ranch na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54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A2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0B7EEC1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1F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flow_rout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F2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flow rout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8F6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3A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1270A35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257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Tim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81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servation tim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AC4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A8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84FDC31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DF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Date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4B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servation dat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F7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0D87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1057725D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01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ogres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E6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rogress statu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A7BF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1B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614BAAC7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0D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u w:val="single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/>
              </w:rPr>
              <w:t>R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D342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servation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2F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AD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58C25161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67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I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5F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ustomer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E08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C429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098FE1CA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313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S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5BC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ckage_service</w:t>
            </w:r>
            <w:proofErr w:type="spellEnd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3C3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741A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2D650B4C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BC6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A060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et i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00B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8DD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  <w:tr w:rsidR="004F53DE" w:rsidRPr="004F53DE" w14:paraId="7E458AA3" w14:textId="77777777" w:rsidTr="00CE57B2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141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864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ra service numb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3DC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883E" w14:textId="77777777" w:rsidR="004F53DE" w:rsidRPr="004F53DE" w:rsidRDefault="004F53D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4F53D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OT NULL</w:t>
            </w:r>
          </w:p>
        </w:tc>
      </w:tr>
    </w:tbl>
    <w:p w14:paraId="39764601" w14:textId="77777777" w:rsidR="004701DF" w:rsidRDefault="004701DF" w:rsidP="00892B44"/>
    <w:p w14:paraId="60E118E9" w14:textId="0DDC6A80" w:rsidR="00574593" w:rsidRPr="00CE57B2" w:rsidRDefault="00C51474" w:rsidP="00892B44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CE57B2">
        <w:rPr>
          <w:rFonts w:asciiTheme="minorHAnsi" w:eastAsiaTheme="minorHAnsi" w:hAnsiTheme="minorHAnsi"/>
          <w:b/>
          <w:bCs/>
          <w:sz w:val="22"/>
          <w:szCs w:val="22"/>
        </w:rPr>
        <w:lastRenderedPageBreak/>
        <w:t xml:space="preserve">6. </w:t>
      </w:r>
      <w:r w:rsidR="00EF34C1" w:rsidRPr="00CE57B2">
        <w:rPr>
          <w:rFonts w:asciiTheme="minorHAnsi" w:eastAsiaTheme="minorHAnsi" w:hAnsiTheme="minorHAnsi"/>
          <w:b/>
          <w:bCs/>
          <w:sz w:val="22"/>
          <w:szCs w:val="22"/>
        </w:rPr>
        <w:t>SQL Query</w:t>
      </w:r>
    </w:p>
    <w:p w14:paraId="1284669F" w14:textId="77777777" w:rsidR="00497F83" w:rsidRPr="00CE57B2" w:rsidRDefault="00072A75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="006433F3" w:rsidRPr="00CE57B2">
        <w:rPr>
          <w:rFonts w:asciiTheme="minorHAnsi" w:eastAsiaTheme="minorHAnsi" w:hAnsiTheme="minorHAnsi"/>
          <w:sz w:val="20"/>
          <w:szCs w:val="20"/>
        </w:rPr>
        <w:t>6-1</w:t>
      </w:r>
      <w:r w:rsidR="009A7E1A" w:rsidRPr="00CE57B2">
        <w:rPr>
          <w:rFonts w:asciiTheme="minorHAnsi" w:eastAsiaTheme="minorHAnsi" w:hAnsiTheme="minorHAnsi"/>
          <w:sz w:val="20"/>
          <w:szCs w:val="20"/>
        </w:rPr>
        <w:t>. DDL</w:t>
      </w:r>
    </w:p>
    <w:p w14:paraId="0F97B825" w14:textId="4CA5DFB8" w:rsidR="00F832DE" w:rsidRPr="00CE57B2" w:rsidRDefault="00CF5574" w:rsidP="00892B4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C</w:t>
      </w:r>
      <w:r w:rsidRPr="00CE57B2">
        <w:rPr>
          <w:rFonts w:asciiTheme="minorHAnsi" w:eastAsiaTheme="minorHAnsi" w:hAnsiTheme="minorHAnsi"/>
          <w:sz w:val="20"/>
          <w:szCs w:val="20"/>
        </w:rPr>
        <w:t>REATE]</w:t>
      </w:r>
    </w:p>
    <w:p w14:paraId="5B46FBE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FUNERAL (</w:t>
      </w:r>
    </w:p>
    <w:p w14:paraId="4D3B211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30) NOT NULL, </w:t>
      </w:r>
    </w:p>
    <w:p w14:paraId="70723EF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FName VARCHAR2(20) NOT NULL, </w:t>
      </w:r>
    </w:p>
    <w:p w14:paraId="69E62CA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Open_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DATE NOT NULL, </w:t>
      </w:r>
    </w:p>
    <w:p w14:paraId="3E4BA882" w14:textId="4277FEC8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lose_Time</w:t>
      </w:r>
      <w:proofErr w:type="spellEnd"/>
      <w:r w:rsidR="00E214AD"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DATE NOT NULL, </w:t>
      </w:r>
    </w:p>
    <w:p w14:paraId="778C52A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Address VARCHAR2(100) NOT NULL, </w:t>
      </w:r>
    </w:p>
    <w:p w14:paraId="5D4B98D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UNERAL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3832AD7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0B36A89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EMPLOYEE (</w:t>
      </w:r>
    </w:p>
    <w:p w14:paraId="4AEF9A2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EID VARCHAR2(10) NOT NULL,</w:t>
      </w:r>
    </w:p>
    <w:p w14:paraId="64FA95F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name VARCHAR2(50) NOT NULL,</w:t>
      </w:r>
    </w:p>
    <w:p w14:paraId="7C5770C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birth_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DATE NOT NULL,</w:t>
      </w:r>
    </w:p>
    <w:p w14:paraId="418F6D6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5) NOT NULL,</w:t>
      </w:r>
    </w:p>
    <w:p w14:paraId="36649E5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department VARCHAR2(50) NOT NULL,</w:t>
      </w:r>
    </w:p>
    <w:p w14:paraId="4D1C84D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MP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EID)</w:t>
      </w:r>
    </w:p>
    <w:p w14:paraId="5A202BC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1F3B5F2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43BF604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Management (</w:t>
      </w:r>
    </w:p>
    <w:p w14:paraId="1FDD1AE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EID VARCHAR2(10) NOT NULL, </w:t>
      </w:r>
    </w:p>
    <w:p w14:paraId="005CB4C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30) NOT NULL, </w:t>
      </w:r>
    </w:p>
    <w:p w14:paraId="7F8F1E7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anaged_EMP_FU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EID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30917B1A" w14:textId="5227E00F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ONSTRAINT</w:t>
      </w:r>
      <w:r w:rsidR="00952B0A"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anaged_EMP_FU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 REFERENCES FUNERAL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582C667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Managed_EMP_FU_fk2 FOREIGN KEY (EID) REFERENCES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Employee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EID)</w:t>
      </w:r>
    </w:p>
    <w:p w14:paraId="3A64C5A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46FF049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405ED5F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</w:p>
    <w:p w14:paraId="114238E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UMB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3) NOT NULL, </w:t>
      </w:r>
    </w:p>
    <w:p w14:paraId="348E7C5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25) NOT NULL, </w:t>
      </w:r>
    </w:p>
    <w:p w14:paraId="59440D4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50) NOT NULL, </w:t>
      </w:r>
    </w:p>
    <w:p w14:paraId="22BF806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27AD5D5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 REFERENCES FUNERAL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40E374E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7107A92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4DF095E8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CHARNEL_HOUSE (</w:t>
      </w:r>
    </w:p>
    <w:p w14:paraId="21B3B83B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</w:t>
      </w:r>
    </w:p>
    <w:p w14:paraId="06AF65D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30) NOT NULL,</w:t>
      </w:r>
    </w:p>
    <w:p w14:paraId="11E2714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lastRenderedPageBreak/>
        <w:t>C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20) NOT NULL,</w:t>
      </w:r>
    </w:p>
    <w:p w14:paraId="37205C8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,</w:t>
      </w:r>
    </w:p>
    <w:p w14:paraId="6F8B6A0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ONSTRAINT CHARNEL_HOUSE_fk1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 REFERENCES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Funeral(</w:t>
      </w:r>
      <w:proofErr w:type="spellStart"/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52709D4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454FD41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2287470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 </w:t>
      </w:r>
    </w:p>
    <w:p w14:paraId="3ABC898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HNUM VARCHAR2(10) NOT NULL, </w:t>
      </w:r>
    </w:p>
    <w:p w14:paraId="6DF4931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RCNUM VARCHAR2(30) NOT NULL, </w:t>
      </w:r>
    </w:p>
    <w:p w14:paraId="5ABB1EF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 </w:t>
      </w:r>
    </w:p>
    <w:p w14:paraId="57A096B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CHARNEL_HOUSE_Square_Num_pk PRIMARY KEY (CHNUM, RCNUM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,</w:t>
      </w:r>
    </w:p>
    <w:p w14:paraId="46C2DD4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CHARNEL_HOUSE_Square_Num_fk1 FOREIGN KEY (CHNUM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 REFERENCES CHARNEL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HOUSE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CHNUM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);</w:t>
      </w:r>
    </w:p>
    <w:p w14:paraId="3476F8D9" w14:textId="77777777" w:rsidR="00623AF5" w:rsidRPr="00CE57B2" w:rsidRDefault="00623AF5" w:rsidP="006168C4">
      <w:pPr>
        <w:rPr>
          <w:rFonts w:asciiTheme="minorHAnsi" w:eastAsiaTheme="minorHAnsi" w:hAnsiTheme="minorHAnsi"/>
          <w:sz w:val="20"/>
          <w:szCs w:val="20"/>
        </w:rPr>
      </w:pPr>
    </w:p>
    <w:p w14:paraId="533574B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Coupon ( </w:t>
      </w:r>
    </w:p>
    <w:p w14:paraId="44CBB98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 (10) NOT NULL, </w:t>
      </w:r>
    </w:p>
    <w:p w14:paraId="5698F4C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romotion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0) NOT NULL, </w:t>
      </w:r>
    </w:p>
    <w:p w14:paraId="44F2C7B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Available_Loc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25) NOT NULL, </w:t>
      </w:r>
    </w:p>
    <w:p w14:paraId="30E3858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Benefit VARCHAR2(500) NOT NULL, </w:t>
      </w:r>
    </w:p>
    <w:p w14:paraId="238656A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3B7DB0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6F5A6D8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CUSTOMER_INFO_OF_PUBLIC (</w:t>
      </w:r>
    </w:p>
    <w:p w14:paraId="7B282FD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RGNUM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14) NOT NULL,</w:t>
      </w:r>
    </w:p>
    <w:p w14:paraId="4FC0A26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50) NOT NULL,</w:t>
      </w:r>
    </w:p>
    <w:p w14:paraId="2C22112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IOP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RGNUM)</w:t>
      </w:r>
    </w:p>
    <w:p w14:paraId="31F985B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4C8BE1A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2D5C762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CUSTOMER (</w:t>
      </w:r>
    </w:p>
    <w:p w14:paraId="4F2E39CB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ID VARCHAR2(10) NOT NULL,</w:t>
      </w:r>
    </w:p>
    <w:p w14:paraId="3B6C095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address VARCHAR2(100) NOT NULL,</w:t>
      </w:r>
    </w:p>
    <w:p w14:paraId="3AAF64B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nickname VARCHAR2(10) NOT NULL,</w:t>
      </w:r>
    </w:p>
    <w:p w14:paraId="75B6871B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hon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5) NOT NULL,</w:t>
      </w:r>
    </w:p>
    <w:p w14:paraId="766A087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password VARCHAR2(20) NOT NULL,</w:t>
      </w:r>
    </w:p>
    <w:p w14:paraId="5CD3F8E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RGNUM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14) NOT NULL,</w:t>
      </w:r>
    </w:p>
    <w:p w14:paraId="4B01766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UST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CID),</w:t>
      </w:r>
    </w:p>
    <w:p w14:paraId="1227891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UST_RG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RGNUM) REFERENCES CUSTOMER_INFO_OF_PUBLIC(RGNUM)</w:t>
      </w:r>
    </w:p>
    <w:p w14:paraId="11C2D1A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79F1EA8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50BE33D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 </w:t>
      </w:r>
    </w:p>
    <w:p w14:paraId="2BD7F5B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 (10) NOT NULL, </w:t>
      </w:r>
    </w:p>
    <w:p w14:paraId="16F9ED7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ID VARCHAR2 (10) NOT NULL, </w:t>
      </w:r>
    </w:p>
    <w:p w14:paraId="0D18618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DATE NOT NULL, </w:t>
      </w:r>
    </w:p>
    <w:p w14:paraId="7B62235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CID), </w:t>
      </w:r>
    </w:p>
    <w:p w14:paraId="7EF30D1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ONSTRAINT Coupon_ExpirationPeriod_fk1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 REFERENCES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oupon(</w:t>
      </w:r>
      <w:proofErr w:type="spellStart"/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C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4D49D34B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Coupon_ExpirationPeriod_fk2 FOREIGN KEY (CID) REFERENCES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ustom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CID));</w:t>
      </w:r>
    </w:p>
    <w:p w14:paraId="243BB70B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21E9EFD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Pet ( </w:t>
      </w:r>
    </w:p>
    <w:p w14:paraId="26A2286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PID VARCHAR2 (10) NOT NULL, </w:t>
      </w:r>
    </w:p>
    <w:p w14:paraId="35F5AEF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20) NOT NULL, </w:t>
      </w:r>
    </w:p>
    <w:p w14:paraId="2D4643F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Weight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UMB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4,1) NOT NULL, </w:t>
      </w:r>
    </w:p>
    <w:p w14:paraId="7BAA862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Sex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1), </w:t>
      </w:r>
    </w:p>
    <w:p w14:paraId="57E9E9E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Breeds VARCHAR2(100) NOT NULL, </w:t>
      </w:r>
    </w:p>
    <w:p w14:paraId="43BE108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ID VARCHAR2 (10) NOT NULL, </w:t>
      </w:r>
    </w:p>
    <w:p w14:paraId="6D8C5F2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 (10) NOT NULL, </w:t>
      </w:r>
    </w:p>
    <w:p w14:paraId="3D2A8A9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30) NOT NULL, </w:t>
      </w:r>
    </w:p>
    <w:p w14:paraId="2414C59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et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PID), </w:t>
      </w:r>
    </w:p>
    <w:p w14:paraId="4BEBE9F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Pet_fk1 FOREIGN KEY (CID) REFERENCES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ustom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CID), </w:t>
      </w:r>
    </w:p>
    <w:p w14:paraId="347AD17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ONSTRAINT Pet_fk2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 REFERENCES CHARNEL_HOUSE(</w:t>
      </w:r>
      <w:proofErr w:type="spellStart"/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Num,RCNum</w:t>
      </w:r>
      <w:proofErr w:type="spellEnd"/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66C19E6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2CE805FB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5C3A391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EXTRA_SERVICE (</w:t>
      </w:r>
    </w:p>
    <w:p w14:paraId="40ADD99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ENUM VARCHAR2(10) NOT NULL,</w:t>
      </w:r>
    </w:p>
    <w:p w14:paraId="6881375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price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UMB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22) NOT NULL,</w:t>
      </w:r>
    </w:p>
    <w:p w14:paraId="4034FB5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ENUM)</w:t>
      </w:r>
    </w:p>
    <w:p w14:paraId="4B9C1B2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3ECB082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0E05921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gramEnd"/>
    </w:p>
    <w:p w14:paraId="06C2843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</w:t>
      </w:r>
    </w:p>
    <w:p w14:paraId="6F567E6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place varchar2(10) not null,</w:t>
      </w:r>
    </w:p>
    <w:p w14:paraId="643D1CF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accompany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1) not null,</w:t>
      </w:r>
    </w:p>
    <w:p w14:paraId="178E572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4AB237F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 references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32195BB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11E1422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09B443A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gramEnd"/>
    </w:p>
    <w:p w14:paraId="639494A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lastRenderedPageBreak/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</w:t>
      </w:r>
    </w:p>
    <w:p w14:paraId="5617472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5611420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 references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6F1F4D2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1EE0A57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2B39AD1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FLOWER_DECORATION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FLOWER(</w:t>
      </w:r>
      <w:proofErr w:type="gramEnd"/>
    </w:p>
    <w:p w14:paraId="5EB113E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</w:t>
      </w:r>
    </w:p>
    <w:p w14:paraId="4A56787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flower varchar2(10) not null,</w:t>
      </w:r>
    </w:p>
    <w:p w14:paraId="725923E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, flower),</w:t>
      </w:r>
    </w:p>
    <w:p w14:paraId="60C2721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 references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1E9F9FD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6CC4D45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561440B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gramEnd"/>
    </w:p>
    <w:p w14:paraId="62037E3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</w:t>
      </w:r>
    </w:p>
    <w:p w14:paraId="3B0E576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attendance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1) not null,</w:t>
      </w:r>
    </w:p>
    <w:p w14:paraId="303CE11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AS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1) not null,</w:t>
      </w:r>
    </w:p>
    <w:p w14:paraId="57B49AA6" w14:textId="1839026C" w:rsidR="004072CF" w:rsidRPr="00CE57B2" w:rsidRDefault="004072CF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C</w:t>
      </w:r>
      <w:r w:rsidRPr="00CE57B2">
        <w:rPr>
          <w:rFonts w:asciiTheme="minorHAnsi" w:eastAsiaTheme="minorHAnsi" w:hAnsiTheme="minorHAnsi"/>
          <w:sz w:val="20"/>
          <w:szCs w:val="20"/>
        </w:rPr>
        <w:t>olor varchar2(10) not null,</w:t>
      </w:r>
    </w:p>
    <w:p w14:paraId="2A93154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67A519C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 references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43DB4D0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4F26B59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1B108C7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product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64E87BD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 </w:t>
      </w:r>
    </w:p>
    <w:p w14:paraId="45E3575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25) not null, </w:t>
      </w:r>
    </w:p>
    <w:p w14:paraId="3D9BABC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roduct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181AE4F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5ACDA2A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1DE4D35B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charge_category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( </w:t>
      </w:r>
    </w:p>
    <w:p w14:paraId="6E8D0DD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ge_typ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4) not null, </w:t>
      </w:r>
    </w:p>
    <w:p w14:paraId="3459E64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charg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umb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22), </w:t>
      </w:r>
    </w:p>
    <w:p w14:paraId="77E2EE9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onstraint extra_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ge_typ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57E8837A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0E08D0F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0346427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gramEnd"/>
    </w:p>
    <w:p w14:paraId="396FBC4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s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</w:t>
      </w:r>
    </w:p>
    <w:p w14:paraId="0E9781E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na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20) not null, </w:t>
      </w:r>
    </w:p>
    <w:p w14:paraId="655E968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price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umb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22) not null, </w:t>
      </w:r>
    </w:p>
    <w:p w14:paraId="78C1108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ge_typ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cha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4) not null, </w:t>
      </w:r>
    </w:p>
    <w:p w14:paraId="21A31ACD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s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, </w:t>
      </w:r>
    </w:p>
    <w:p w14:paraId="0948009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ge_typ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) references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charge_category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ge_typ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2A4A893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087E5128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70FC270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REATE TABLE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471F39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s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</w:t>
      </w:r>
    </w:p>
    <w:p w14:paraId="7299A1D1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10) not null, </w:t>
      </w:r>
    </w:p>
    <w:p w14:paraId="0AE1CC3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s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</w:t>
      </w:r>
    </w:p>
    <w:p w14:paraId="1363DBB5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78F0690C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39FAD75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REATE TABLE RESERVATION (</w:t>
      </w:r>
    </w:p>
    <w:p w14:paraId="6723E05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RNUM VARCHAR2(10) NOT NULL,</w:t>
      </w:r>
    </w:p>
    <w:p w14:paraId="6661A113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price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NUMBER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22) NOT NULL,</w:t>
      </w:r>
    </w:p>
    <w:p w14:paraId="4A6D365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place VARCHAR2(10) NOT NULL,</w:t>
      </w:r>
    </w:p>
    <w:p w14:paraId="5ACA525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inflow_rou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RCHAR2(20) NOT NULL,</w:t>
      </w:r>
    </w:p>
    <w:p w14:paraId="1EC4B56F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Tim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DATE NOT NULL,</w:t>
      </w:r>
    </w:p>
    <w:p w14:paraId="7B712C2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dat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DATE NOT NULL,</w:t>
      </w:r>
    </w:p>
    <w:p w14:paraId="3FB7C349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progress VARCHAR2(20) NOT NULL,</w:t>
      </w:r>
    </w:p>
    <w:p w14:paraId="07CBAFC0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ID VARCHAR2(10) NOT NULL,</w:t>
      </w:r>
    </w:p>
    <w:p w14:paraId="2C21FF4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PSNUM VARCHAR2(10) NOT NULL,</w:t>
      </w:r>
    </w:p>
    <w:p w14:paraId="2F4A951E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PID VARCHAR2(10) NOT NULL,</w:t>
      </w:r>
    </w:p>
    <w:p w14:paraId="5B47695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ENUM VARCHAR2(10) NOT NULL,</w:t>
      </w:r>
    </w:p>
    <w:p w14:paraId="5DA095A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RESER_p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PRIMARY KEY (RNUM),</w:t>
      </w:r>
    </w:p>
    <w:p w14:paraId="749A1536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UST_RESER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CID) REFERENCES CUSTOMER(CID),</w:t>
      </w:r>
    </w:p>
    <w:p w14:paraId="562CA7E2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CONSTRAINT PS_RESER_fk FOREIGN KEY (PSNUM) REFERENCES PACKAGE_SERVICE(PSNUM),</w:t>
      </w:r>
    </w:p>
    <w:p w14:paraId="0A317F44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ET_RESER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PID) REFERENCES PET(PID),</w:t>
      </w:r>
    </w:p>
    <w:p w14:paraId="27EC1857" w14:textId="77777777" w:rsidR="00623AF5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CONSTRAINT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SERVICE_RESER_f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FOREIGN KEY (ENUM) REFERENCES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ENUM)</w:t>
      </w:r>
    </w:p>
    <w:p w14:paraId="7C241406" w14:textId="77777777" w:rsidR="00C75379" w:rsidRPr="00CE57B2" w:rsidRDefault="00623AF5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);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288B188D" w14:textId="77777777" w:rsidR="00CC5C84" w:rsidRPr="00CE57B2" w:rsidRDefault="00CC5C84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05EDE894" w14:textId="30482250" w:rsidR="00C75379" w:rsidRPr="00CE57B2" w:rsidRDefault="00CC5C84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6</w:t>
      </w:r>
      <w:r w:rsidRPr="00CE57B2">
        <w:rPr>
          <w:rFonts w:asciiTheme="minorHAnsi" w:eastAsiaTheme="minorHAnsi" w:hAnsiTheme="minorHAnsi"/>
          <w:sz w:val="20"/>
          <w:szCs w:val="20"/>
        </w:rPr>
        <w:t>-2. DML</w:t>
      </w:r>
    </w:p>
    <w:p w14:paraId="115B763B" w14:textId="0B3A72E7" w:rsidR="00BB4AF7" w:rsidRPr="00CE57B2" w:rsidRDefault="00E92712" w:rsidP="00623AF5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[I</w:t>
      </w:r>
      <w:r w:rsidRPr="00CE57B2">
        <w:rPr>
          <w:rFonts w:asciiTheme="minorHAnsi" w:eastAsiaTheme="minorHAnsi" w:hAnsiTheme="minorHAnsi"/>
          <w:sz w:val="20"/>
          <w:szCs w:val="20"/>
        </w:rPr>
        <w:t>NSERT]</w:t>
      </w:r>
    </w:p>
    <w:p w14:paraId="5C56C12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FUNERAL VALUES ('5540000-038-2015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TO_DATE('00:00', 'HH24:MI'), TO_DATE('23:59', 'HH24:MI'), '경기도 광주시 산수로 409-11');</w:t>
      </w:r>
    </w:p>
    <w:p w14:paraId="073D396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FUNERAL values('4090000-038-2017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포점</w:t>
      </w:r>
      <w:proofErr w:type="spellEnd"/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',TO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_DATE('00:00', 'HH24:mi'),TO_DATE('23:59', 'HH24:mi'), '경기도 김포시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월곶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애기봉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262');</w:t>
      </w:r>
    </w:p>
    <w:p w14:paraId="52D019C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FUNERAL values('5530000-038-2019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성점</w:t>
      </w:r>
      <w:proofErr w:type="spellEnd"/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' ,TO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_DATE('00:00', 'HH24:mi'),TO_DATE('23:59', 'HH24:mi'), '경기도 화성시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팔탄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독곡길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24-42');</w:t>
      </w:r>
    </w:p>
    <w:p w14:paraId="1478EC3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FUNERAL values('5590000-038-2017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양주점</w:t>
      </w:r>
      <w:proofErr w:type="spellEnd"/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' ,TO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_DATE('07:00', 'HH24:mi'),TO_DATE('23:59', 'HH24:mi'), '경기도 양주시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적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흥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145');</w:t>
      </w:r>
    </w:p>
    <w:p w14:paraId="7E09B69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Insert into FUNERAL values('56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세종점</w:t>
      </w:r>
      <w:proofErr w:type="spellEnd"/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',TO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_DATE('07:00', 'HH24:mi'),TO_DATE('23:59', 'HH24:mi'), '세종특별자치시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강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시목부강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620');</w:t>
      </w:r>
    </w:p>
    <w:p w14:paraId="55ADBD4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FUNERAL values('5350000-038-2018-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산점</w:t>
      </w:r>
      <w:proofErr w:type="spellEnd"/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',TO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 xml:space="preserve">_DATE('07:00', 'HH24:mi'),TO_DATE('23:59', 'HH24:mi'), '경상남도 김해시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한림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안하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102');</w:t>
      </w:r>
    </w:p>
    <w:p w14:paraId="0544311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241B9AA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1', '김태호', '1975-06-22', '010-2776-7004', '홈페이지 관리 부서');</w:t>
      </w:r>
    </w:p>
    <w:p w14:paraId="52085F4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종남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73-05-20', '010-1122-3344', '봉안당 시설관리 부서');</w:t>
      </w:r>
    </w:p>
    <w:p w14:paraId="263B9DC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3', '김정호', '1970-08-01', '010-5387-8986', '상주 교육 부서');</w:t>
      </w:r>
    </w:p>
    <w:p w14:paraId="5821A31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4', '김일주', '1977-04-04', '010-5566-7788', '홈페이지 관리 부서');</w:t>
      </w:r>
    </w:p>
    <w:p w14:paraId="1D7B104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5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이상범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66-11-07', '010-0123-4567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메모리얼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스톤 제작 부서');</w:t>
      </w:r>
    </w:p>
    <w:p w14:paraId="152C935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6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헝욱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73-10-18', '010-5496-434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꽃장식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관리 부서');</w:t>
      </w:r>
    </w:p>
    <w:p w14:paraId="6A1C594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7', '김형일', '1965-07-14', '010-5259-3712', '상품 관리 부서');</w:t>
      </w:r>
    </w:p>
    <w:p w14:paraId="5C98C96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8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재관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68-06-09', '010-2468-1357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꽃장식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관리 부서');</w:t>
      </w:r>
    </w:p>
    <w:p w14:paraId="6C72AC5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09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최성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61-01-30', '010-3718-6440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메모리얼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스톤 제작 부서');</w:t>
      </w:r>
    </w:p>
    <w:p w14:paraId="064A432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10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우현재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82-02-28', '010-1999-0713', '봉안당 시설 관리 부서');</w:t>
      </w:r>
    </w:p>
    <w:p w14:paraId="69FDDB0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1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진성조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73-10-18', '010-1234-1234', '상품 관리 부서');</w:t>
      </w:r>
    </w:p>
    <w:p w14:paraId="4AC92C9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1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여인욱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65-07-10', '010-3453-123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메모리얼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스톤 제작 부서');</w:t>
      </w:r>
    </w:p>
    <w:p w14:paraId="22C0261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13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이강선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1968-06-01', '010-2463-1351', '봉안당 시설 관리 부서');</w:t>
      </w:r>
    </w:p>
    <w:p w14:paraId="4081677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14', '김대원', '1961-01-15', '010-1123-4456', '홈페이지 관리 부서');</w:t>
      </w:r>
    </w:p>
    <w:p w14:paraId="3F6C164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EMPLOYEE VALUES ('E0015', '김병수', '1980-02-28', '010-1970-0128', '상주 교육 부서');</w:t>
      </w:r>
    </w:p>
    <w:p w14:paraId="309F82E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726D9AF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1','5540000-038-2015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1DF587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2','5540000-038-2015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051996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3','5540000-038-2015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57806D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Insert into Management values('E0004','5540000-038-2015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8AA9BC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5','5540000-038-2015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426F3F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6','4090000-038-2017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4569257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7','4090000-038-2017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DCE1F1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8','4090000-038-2017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78A9FC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09','4090000-038-2017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3C21400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10','4090000-038-2017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2A2547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11','5530000-038-2019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88F1FB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12','5530000-038-2019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5C16C9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13','5530000-038-2019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86F383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14','5530000-038-2019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DCC76B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Management values('E0015','5530000-038-2019-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7F3111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32E270B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1','5540000-038-2015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산미구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340A4D5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2','5540000-038-2015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산미구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0A467D1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3','5540000-038-2015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산미구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D39BDD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4','5540000-038-2015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산미구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3B33A1F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5','5540000-038-2015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산미구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6D94C8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1','40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경김살사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195ADCE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2','40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경김살사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DD919F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3','40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경김살사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1CC57A8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4','40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경김살사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5EFAABE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5','40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경김살사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51A126A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1','5530000-038-2019-0001', '경화중반');</w:t>
      </w:r>
    </w:p>
    <w:p w14:paraId="2E55239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2','5530000-038-2019-0001', '경화중반');</w:t>
      </w:r>
    </w:p>
    <w:p w14:paraId="134458C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3','5530000-038-2019-0001', '경화중반');</w:t>
      </w:r>
    </w:p>
    <w:p w14:paraId="400E0E0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4','5530000-038-2019-0001', '경화중반');</w:t>
      </w:r>
    </w:p>
    <w:p w14:paraId="763DE10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5','5530000-038-2019-0001', '경화중반');</w:t>
      </w:r>
    </w:p>
    <w:p w14:paraId="3EF0029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1','55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영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189F7A2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2','55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영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391CE45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3','55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영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247162E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4','55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영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2CEB3A3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5','55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영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5724253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1','56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실록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20B4B0C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2','56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실록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EEDCD0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3','56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실록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13DF7B7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4','56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실록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7F90F3C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5','56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실록경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76E4E7D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1','5350000-038-2018-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청리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69E248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2','5350000-038-2018-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청리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3BED172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3','5350000-038-2018-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청리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119E1C8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4','5350000-038-2018-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청리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79B8DCA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pa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305','5350000-038-2018-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청리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3F4DCD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23C7E69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HARNEL_HOUSE values('CH00001', '5540000-038-2015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6E6E0B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HARNEL_HOUSE values('CH00002', '4090000-038-2017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포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2247917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HARNEL_HOUSE values('CH00003', '5590000-038-2017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2EA54D6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HARNEL_HOUSE values('CH00004', '5690000-038-2017-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세종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1697AFA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HARNEL_HOUSE values('CH00005', '5350000-038-2018-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산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543A72D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HARNEL_HOUSE values('CH00006', '5530000-038-2019-0001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성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6154351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76847EE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1', '5540000-038-2015-0001', 'A001');</w:t>
      </w:r>
    </w:p>
    <w:p w14:paraId="54063B5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1', '5540000-038-2015-0001', 'A002');</w:t>
      </w:r>
    </w:p>
    <w:p w14:paraId="0E1E579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1', '5540000-038-2015-0001', 'A003');</w:t>
      </w:r>
    </w:p>
    <w:p w14:paraId="3D12E21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1', '5540000-038-2015-0001', 'A004');</w:t>
      </w:r>
    </w:p>
    <w:p w14:paraId="1877987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1', '5540000-038-2015-0001', 'A005');</w:t>
      </w:r>
    </w:p>
    <w:p w14:paraId="3F2000F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2', '4090000-038-2017-0001', 'A001');</w:t>
      </w:r>
    </w:p>
    <w:p w14:paraId="49D1DC5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2', '4090000-038-2017-0001', 'A002');</w:t>
      </w:r>
    </w:p>
    <w:p w14:paraId="12FFFDC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2', '4090000-038-2017-0001', 'A003');</w:t>
      </w:r>
    </w:p>
    <w:p w14:paraId="01B7B04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2', '4090000-038-2017-0001', 'A004');</w:t>
      </w:r>
    </w:p>
    <w:p w14:paraId="7EF19C3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2', '4090000-038-2017-0001', 'A005');</w:t>
      </w:r>
    </w:p>
    <w:p w14:paraId="16027AF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3', '5590000-038-2017-0001', 'A001');</w:t>
      </w:r>
    </w:p>
    <w:p w14:paraId="783535A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3', '5590000-038-2017-0001', 'A002');</w:t>
      </w:r>
    </w:p>
    <w:p w14:paraId="2C58C15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3', '5590000-038-2017-0001', 'A003');</w:t>
      </w:r>
    </w:p>
    <w:p w14:paraId="63FD960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3', '5590000-038-2017-0001', 'A004');</w:t>
      </w:r>
    </w:p>
    <w:p w14:paraId="12721EB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3', '5590000-038-2017-0001', 'A005');</w:t>
      </w:r>
    </w:p>
    <w:p w14:paraId="3F11B3A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4', '5690000-038-2017-0001', 'A001');</w:t>
      </w:r>
    </w:p>
    <w:p w14:paraId="25256DE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4', '5690000-038-2017-0001', 'A002');</w:t>
      </w:r>
    </w:p>
    <w:p w14:paraId="27F5E9C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4', '5690000-038-2017-0001', 'A003');</w:t>
      </w:r>
    </w:p>
    <w:p w14:paraId="2016F76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4', '5690000-038-2017-0001', 'A004');</w:t>
      </w:r>
    </w:p>
    <w:p w14:paraId="2C1DD80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4', '5690000-038-2017-0001', 'A005');</w:t>
      </w:r>
    </w:p>
    <w:p w14:paraId="0FF635F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5', '5350000-038-2018-0002', 'A001');</w:t>
      </w:r>
    </w:p>
    <w:p w14:paraId="7380933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5', '5350000-038-2018-0002', 'A002');</w:t>
      </w:r>
    </w:p>
    <w:p w14:paraId="269C094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5', '5350000-038-2018-0002', 'A003');</w:t>
      </w:r>
    </w:p>
    <w:p w14:paraId="4B1BFAD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5', '5350000-038-2018-0002', 'A004');</w:t>
      </w:r>
    </w:p>
    <w:p w14:paraId="0B742B4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5', '5350000-038-2018-0002', 'A005');</w:t>
      </w:r>
    </w:p>
    <w:p w14:paraId="02AE379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6', '5530000-038-2019-0001', 'A001');</w:t>
      </w:r>
    </w:p>
    <w:p w14:paraId="70965C3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6', '5530000-038-2019-0001', 'A002');</w:t>
      </w:r>
    </w:p>
    <w:p w14:paraId="535B853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6', '5530000-038-2019-0001', 'A003');</w:t>
      </w:r>
    </w:p>
    <w:p w14:paraId="79126F6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6', '5530000-038-2019-0001', 'A004');</w:t>
      </w:r>
    </w:p>
    <w:p w14:paraId="5349069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HARNEL_HOUSE_Square_Num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H00006', '5530000-038-2019-0001', 'A005');</w:t>
      </w:r>
      <w:r w:rsidRPr="00CE57B2">
        <w:rPr>
          <w:rFonts w:asciiTheme="minorHAnsi" w:eastAsiaTheme="minorHAnsi" w:hAnsiTheme="minorHAnsi"/>
          <w:sz w:val="20"/>
          <w:szCs w:val="20"/>
        </w:rPr>
        <w:br/>
      </w:r>
    </w:p>
    <w:p w14:paraId="338E4A2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포포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x우리카드', '전 지점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우리카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결제 시 30%(최대 10만원 할인)');</w:t>
      </w:r>
    </w:p>
    <w:p w14:paraId="74BEE98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oupon values('CP00002', '대형 동물 할인 패키지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20kg 이상 동물 장례 결제 시 30%(최대 10만원 할인)');</w:t>
      </w:r>
    </w:p>
    <w:p w14:paraId="5B12689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03', '신규가입쿠폰', '전 지점', '신규 가입 시 꽃 장식(5만원 상당)무료');</w:t>
      </w:r>
    </w:p>
    <w:p w14:paraId="6C44374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04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웰컴쿠폰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1', '전 지점', '장례비 10만원 할인 +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꽃장식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무료');</w:t>
      </w:r>
    </w:p>
    <w:p w14:paraId="1008D23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05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웰컴쿠폰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산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메모리얼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스톤 30% 할인');</w:t>
      </w:r>
    </w:p>
    <w:p w14:paraId="3D756FC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06', '추억 기념 액자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산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액자 제작 무료');</w:t>
      </w:r>
    </w:p>
    <w:p w14:paraId="5D4D2EE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oupon values('CP00007', '소형 동물 할인 패키지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3kg 이하 동물 장례 결제 시 30%(최대 10만원 할인)');</w:t>
      </w:r>
    </w:p>
    <w:p w14:paraId="750D546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08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써라써라쿠폰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', '전 지점', '100만원 이상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결제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5만원 할인');</w:t>
      </w:r>
    </w:p>
    <w:p w14:paraId="1B6C7A6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09', '이동서비스 지원 쿠폰', '전 지점', '픽업서비스 무료');</w:t>
      </w:r>
    </w:p>
    <w:p w14:paraId="2BA123C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10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포포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x신한카드', '전 지점', '신한카드 결제 시 25%(최대 10만원 할인)');</w:t>
      </w:r>
    </w:p>
    <w:p w14:paraId="5FE6590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1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포포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x하나카드', '전 지점', '하나카드 결제 시 30%(최대 10만원 할인)');</w:t>
      </w:r>
    </w:p>
    <w:p w14:paraId="22F1D27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1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포포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x국민카드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국민카드 결제 시 30%(최대 10만원 할인)');</w:t>
      </w:r>
    </w:p>
    <w:p w14:paraId="3224A55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oupon values('CP00013', '3주년가입기념', '전 지점', '장례 패키지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결제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20만원 할인(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요람장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패키지 이상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선택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)');</w:t>
      </w:r>
    </w:p>
    <w:p w14:paraId="42E76FE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oupon values('CP00014', '수의 업그레이드 쿠폰', '전 지점', '해당 패키지에서 수의 한 단계 업그레이드');</w:t>
      </w:r>
    </w:p>
    <w:p w14:paraId="43BC58A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oupon values('CP00015', '유골함 업그레이드 쿠폰', '경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성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해당 패키지에서 유골함 한 단계 업그레이드');</w:t>
      </w:r>
    </w:p>
    <w:p w14:paraId="2BA16B1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6A9701B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990713-2058827', '유민재');</w:t>
      </w:r>
    </w:p>
    <w:p w14:paraId="3E299C9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980815-1112233', '김대현');</w:t>
      </w:r>
    </w:p>
    <w:p w14:paraId="5D689E1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00123-3778899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장준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1186181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971203-1445566', '모지환');</w:t>
      </w:r>
    </w:p>
    <w:p w14:paraId="605749F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10224-3123456', '정승연');</w:t>
      </w:r>
    </w:p>
    <w:p w14:paraId="0FBCEB7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01122-4147895', '허리나');</w:t>
      </w:r>
    </w:p>
    <w:p w14:paraId="5DA0DA5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10325-3135795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추연우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7EE50D5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30528-4584627', '김소연');</w:t>
      </w:r>
    </w:p>
    <w:p w14:paraId="343E160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INSERT INTO CUSTOMER_INFO_OF_PUBLIC VALUES ('020115-3246585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나범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CE0E13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60205-424681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이예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6A2BE0E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01225-433221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배정연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3060D2E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10325-4735795', '이서윤');</w:t>
      </w:r>
    </w:p>
    <w:p w14:paraId="0D884DA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20316-4123423', '장민우');</w:t>
      </w:r>
    </w:p>
    <w:p w14:paraId="4117AFB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20109-4098757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하다니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44BC2A1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_INFO_OF_PUBLIC VALUES ('030201-4456456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하사무엘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01A67EF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6B6139F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USTOMER VALUES ('C0001', '고양시 덕양구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행신동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dbalsen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010-3737-2855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Godyell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990713-2058827');</w:t>
      </w:r>
    </w:p>
    <w:p w14:paraId="0BFABFF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02', '경기도 안산시 중앙동', 'eogus98', '010-1111-2222', 'pwDH98', '980815-1112233');</w:t>
      </w:r>
    </w:p>
    <w:p w14:paraId="2DA2000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03', '서울시 양천구 목동', 'wnstn00', '010-3333-4444', 'pwJS00', '000123-3778899');</w:t>
      </w:r>
    </w:p>
    <w:p w14:paraId="3AE7DBF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04', '서울시 송파구 잠실동', 'wlghks97', '010-5555-6666', 'pwJH97', '971203-1445566');</w:t>
      </w:r>
    </w:p>
    <w:p w14:paraId="6BEE813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05', '서울시 서대문구 홍은동', 'tmddus01', '010-7777-8888', 'pwSY01', '010224-3123456');</w:t>
      </w:r>
    </w:p>
    <w:p w14:paraId="37E14B0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06', '서울시 서대문구 북가좌동', 'gjflsk00', '010-9999-1234', 'pwLNH00', '001122-4147895');</w:t>
      </w:r>
    </w:p>
    <w:p w14:paraId="5907BF5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07', '서울시 중랑구 면목동', 'cndusdn01', '010-5678-9012', 'pwYWC01', '010325-3135795');</w:t>
      </w:r>
    </w:p>
    <w:p w14:paraId="1943E26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08', '서울시 은평구 구산동', 'soyeon02', '010-3468-5819', 'pwSYK03', '030528-4584627');</w:t>
      </w:r>
    </w:p>
    <w:p w14:paraId="5C51E1B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CUSTOMER VALUES ('C0009', '양주시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장흥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beomsoo02', '010-9851-6581', 'pwBSNa02', '020115-3246585');</w:t>
      </w:r>
    </w:p>
    <w:p w14:paraId="4C4DD25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10', '서울시 금천구 독산동', 'yeseoLee06', '010-5782-6815', 'pwYSL06', '060205-4246811');</w:t>
      </w:r>
    </w:p>
    <w:p w14:paraId="608B6D2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11', '서울시 마포구 동교동', 'duboo0812', '010-2900-3775', 'pwDB06', '001225-4332211');</w:t>
      </w:r>
    </w:p>
    <w:p w14:paraId="5FE6922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12', '서울시 영등포구 문래동', 'popoz005', '010-1627-6117', 'pwppp12', '010325-4735795');</w:t>
      </w:r>
    </w:p>
    <w:p w14:paraId="2B81FC7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13', '서울시 영등포구 문래동', 'mijin1102', '010-9299-581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wmiji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020316-4123423');</w:t>
      </w:r>
    </w:p>
    <w:p w14:paraId="34BE7B2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14', '경기도 의정부시 의정부동', 'yogcream15', '010-4733-3004', 'maimai00', '020109-4098757');</w:t>
      </w:r>
    </w:p>
    <w:p w14:paraId="0A885E6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CUSTOMER VALUES ('C0015', '서울시 동작구 상도동', 'gorila116', '010-0112-1223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wgorilak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030201-4456456');</w:t>
      </w:r>
    </w:p>
    <w:p w14:paraId="2C9AE60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4D771BA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1', 'C0001', TO_DATE('2024-02-12', 'YYYY-MM-DD'));</w:t>
      </w:r>
    </w:p>
    <w:p w14:paraId="6D6D3E6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2', 'C0002', TO_DATE('2024-04-15', 'YYYY-MM-DD'));</w:t>
      </w:r>
    </w:p>
    <w:p w14:paraId="12FF894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3', 'C0003', TO_DATE('2024-06-17', 'YYYY-MM-DD'));</w:t>
      </w:r>
    </w:p>
    <w:p w14:paraId="7042218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4', 'C0004', TO_DATE('2024-08-19', 'YYYY-MM-DD'));</w:t>
      </w:r>
    </w:p>
    <w:p w14:paraId="340C8BB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5', 'C0005', TO_DATE('2024-10-21', 'YYYY-MM-DD'));</w:t>
      </w:r>
    </w:p>
    <w:p w14:paraId="6057A46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6', 'C0006', TO_DATE('2024-12-23', 'YYYY-MM-DD'));</w:t>
      </w:r>
    </w:p>
    <w:p w14:paraId="1D4A9F2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7', 'C0005', TO_DATE('2025-01-04', 'YYYY-MM-DD'));</w:t>
      </w:r>
    </w:p>
    <w:p w14:paraId="52C809D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8', 'C0003', TO_DATE('2025-03-06', 'YYYY-MM-DD'));</w:t>
      </w:r>
    </w:p>
    <w:p w14:paraId="5F2F185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09', 'C0004', TO_DATE('2025-05-08', 'YYYY-MM-DD'));</w:t>
      </w:r>
    </w:p>
    <w:p w14:paraId="2CC565C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2BDF12A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10', 'C0005', TO_DATE('2025-07-10', 'YYYY-MM-DD'));</w:t>
      </w:r>
    </w:p>
    <w:p w14:paraId="27DC99A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11', 'C0001', TO_DATE('2025-09-12', 'YYYY-MM-DD'));</w:t>
      </w:r>
    </w:p>
    <w:p w14:paraId="550003A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12', 'C0002', TO_DATE('2025-11-14', 'YYYY-MM-DD'));</w:t>
      </w:r>
    </w:p>
    <w:p w14:paraId="7C98B89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13', 'C0003', TO_DATE('2025-04-25', 'YYYY-MM-DD'));</w:t>
      </w:r>
    </w:p>
    <w:p w14:paraId="09ED748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14', 'C0004', TO_DATE('2025-08-25', 'YYYY-MM-DD'));</w:t>
      </w:r>
    </w:p>
    <w:p w14:paraId="759C67C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Coupon_ExpirationPeriod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values(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CP00015', 'C0005', TO_DATE('2025-12-25', 'YYYY-MM-DD'));</w:t>
      </w:r>
    </w:p>
    <w:p w14:paraId="0C4676D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0648FFE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0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초코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오 레오 살라', 12.5, 'M', '푸들', 'C0001', 'CH00001', '5540000-038-2015-0001');</w:t>
      </w:r>
    </w:p>
    <w:p w14:paraId="398D06F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02', '두리', 7.3, 'F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시바견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2', 'CH00001', '5540000-038-2015-0001');</w:t>
      </w:r>
    </w:p>
    <w:p w14:paraId="7250523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03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깔깔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', 15.0, 'M', '골든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리트리버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3', 'CH00002', '4090000-038-2017-0001');</w:t>
      </w:r>
    </w:p>
    <w:p w14:paraId="0E6E31A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Pet values('P004', '두부', 37.2, 'F', '알래스칸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말라뮤트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4', 'CH00002', '4090000-038-2017-0001');</w:t>
      </w:r>
    </w:p>
    <w:p w14:paraId="3474170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Insert into Pet values('P005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까미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', 9.8, 'M', '아프간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하운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5', 'CH00003', '5590000-038-2017-0001');</w:t>
      </w:r>
    </w:p>
    <w:p w14:paraId="64A36FC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06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초코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9.2, 'M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대니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스웨디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팜독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6', 'CH00003', '5590000-038-2017-0001');</w:t>
      </w:r>
    </w:p>
    <w:p w14:paraId="6D0527F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07', '민트', 3.4, 'F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포메라니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7', 'CH00004', '5690000-038-2017-0001');</w:t>
      </w:r>
    </w:p>
    <w:p w14:paraId="79DC4CA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Pet values('P008', '나나', 7.1, 'M', '콘티넨탈 토이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스패니얼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8', 'CH00004', '5690000-038-2017-0001');</w:t>
      </w:r>
    </w:p>
    <w:p w14:paraId="1374CB6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09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루루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22.4, 'M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사모예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09', 'CH00005', '5350000-038-2018-0002');</w:t>
      </w:r>
    </w:p>
    <w:p w14:paraId="02AB0AB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10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츄츄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23.0, 'F', '시베리안 허스키', 'C0010', 'CH00005', '5350000-038-2018-0002');</w:t>
      </w:r>
    </w:p>
    <w:p w14:paraId="76C6534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11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티티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30.1, 'M', '그린란드견', 'C0011', 'CH00006', '5530000-038-2019-0001');</w:t>
      </w:r>
    </w:p>
    <w:p w14:paraId="317604B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1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더브라위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35.2, 'M', '치누크', 'C0012', 'CH00006', '5530000-038-2019-0001');</w:t>
      </w:r>
    </w:p>
    <w:p w14:paraId="179EDDB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13', '레오', 5.7, 'F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오스트레일리언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실키테리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13', 'CH00001', '5540000-038-2015-0001');</w:t>
      </w:r>
    </w:p>
    <w:p w14:paraId="44AD2A3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et values('P014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즐라탄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', 6.7, 'M', '잉글리시 토이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테리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블랙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앤드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탠', 'C0014', 'CH00002', '4090000-038-2017-0001');</w:t>
      </w:r>
    </w:p>
    <w:p w14:paraId="4238A32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Pet values('P015', '알렉스 레오', 11.2, 'F', '맨체스터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테리어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C0015', 'CH00003', '5590000-038-2017-0001');</w:t>
      </w:r>
    </w:p>
    <w:p w14:paraId="11D79A4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1745AB5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1', 10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6CA3E5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2', 8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7C7138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, 11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B45268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4', 9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6E3753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5', 2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F13871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6', 10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B32FA6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7', 9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DBC912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8', 3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619D30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9', 3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7C0593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0', 8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92AEE3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1', 6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F00A09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2', 4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61DDC6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3', 3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429D5EE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4', 6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A4F2EB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5', 6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3AC112E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6', 5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BFF06A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7', 7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1AE18B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8', 7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EF80B1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9', 7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CCE319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20', 70000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D507B1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638E0A8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1', '연신내역', 'T');</w:t>
      </w:r>
    </w:p>
    <w:p w14:paraId="5B369E3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2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새절역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T');</w:t>
      </w:r>
    </w:p>
    <w:p w14:paraId="5961185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, '강남역', 'T');</w:t>
      </w:r>
    </w:p>
    <w:p w14:paraId="7CEEE84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4', '서울역', 'T');</w:t>
      </w:r>
    </w:p>
    <w:p w14:paraId="74524B4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6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다대포항역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F');</w:t>
      </w:r>
    </w:p>
    <w:p w14:paraId="141FC2E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7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서면역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T');</w:t>
      </w:r>
    </w:p>
    <w:p w14:paraId="21841FF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8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증산역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T');</w:t>
      </w:r>
    </w:p>
    <w:p w14:paraId="64CADB4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9', '연신내역', 'T');</w:t>
      </w:r>
    </w:p>
    <w:p w14:paraId="554A6A5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0', '홍대입구역', 'F');</w:t>
      </w:r>
    </w:p>
    <w:p w14:paraId="22DE4CA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2', '신사역', 'T');</w:t>
      </w:r>
    </w:p>
    <w:p w14:paraId="452F22E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3', '강남역', 'T');</w:t>
      </w:r>
    </w:p>
    <w:p w14:paraId="3C5A739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7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새절역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T');</w:t>
      </w:r>
    </w:p>
    <w:p w14:paraId="751093B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8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대화역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T');</w:t>
      </w:r>
    </w:p>
    <w:p w14:paraId="17FF87A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9', '경복궁역', 'T');</w:t>
      </w:r>
    </w:p>
    <w:p w14:paraId="4103158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obil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20'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불광역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T');</w:t>
      </w:r>
    </w:p>
    <w:p w14:paraId="2E5D1D4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4538183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405A20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37262BF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4E72079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4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798EED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5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10E70B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6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205E29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7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6D2556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8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E224F9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9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555310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0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04677B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A6C6F4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CF65DB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1276550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4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0A7D64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5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1D3AC7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508B5EA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1', '백합');</w:t>
      </w:r>
    </w:p>
    <w:p w14:paraId="0DBB840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1', '장미');</w:t>
      </w:r>
    </w:p>
    <w:p w14:paraId="6DC4424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1', '안개꽃');</w:t>
      </w:r>
    </w:p>
    <w:p w14:paraId="1D2F79C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2', '안개꽃');</w:t>
      </w:r>
    </w:p>
    <w:p w14:paraId="4160AFC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, '백합');</w:t>
      </w:r>
    </w:p>
    <w:p w14:paraId="354413E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, '민들레');</w:t>
      </w:r>
    </w:p>
    <w:p w14:paraId="0FBC37A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, '튤립');</w:t>
      </w:r>
    </w:p>
    <w:p w14:paraId="42AF8DA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, '제비꽃');</w:t>
      </w:r>
    </w:p>
    <w:p w14:paraId="63DA424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4', '백합');</w:t>
      </w:r>
    </w:p>
    <w:p w14:paraId="472D1B8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4', '안개꽃');</w:t>
      </w:r>
    </w:p>
    <w:p w14:paraId="2886927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5', '백합');</w:t>
      </w:r>
    </w:p>
    <w:p w14:paraId="4DADB97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5', '안개꽃');</w:t>
      </w:r>
    </w:p>
    <w:p w14:paraId="1CB0189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6', '백합');</w:t>
      </w:r>
    </w:p>
    <w:p w14:paraId="2AAB377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6', '해바라기');</w:t>
      </w:r>
    </w:p>
    <w:p w14:paraId="057B79F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6', '민들레');</w:t>
      </w:r>
    </w:p>
    <w:p w14:paraId="6D02D93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7', '안개꽃');</w:t>
      </w:r>
    </w:p>
    <w:p w14:paraId="2154D13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7', '장미');</w:t>
      </w:r>
    </w:p>
    <w:p w14:paraId="4DEA7BD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8', '백합');</w:t>
      </w:r>
    </w:p>
    <w:p w14:paraId="379E2A5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9', '백합');</w:t>
      </w:r>
    </w:p>
    <w:p w14:paraId="49CC3FA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0', '백합');</w:t>
      </w:r>
    </w:p>
    <w:p w14:paraId="3BB1B10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1', '백합');</w:t>
      </w:r>
    </w:p>
    <w:p w14:paraId="2AE1DD9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2', '백합');</w:t>
      </w:r>
    </w:p>
    <w:p w14:paraId="35FFE27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2', '민들레');</w:t>
      </w:r>
    </w:p>
    <w:p w14:paraId="349F066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3', '백합');</w:t>
      </w:r>
    </w:p>
    <w:p w14:paraId="53C5993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4', '백합');</w:t>
      </w:r>
    </w:p>
    <w:p w14:paraId="5E93161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flower_decoration_flower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5', '백합');</w:t>
      </w:r>
    </w:p>
    <w:p w14:paraId="4BC24A2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77A40BBD" w14:textId="7CFADF88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1', 'T', 'T'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, '</w:t>
      </w:r>
      <w:r w:rsidR="00E725A2" w:rsidRPr="00CE57B2">
        <w:rPr>
          <w:rFonts w:asciiTheme="minorHAnsi" w:eastAsiaTheme="minorHAnsi" w:hAnsiTheme="minorHAnsi" w:hint="eastAsia"/>
          <w:sz w:val="20"/>
          <w:szCs w:val="20"/>
        </w:rPr>
        <w:t>빨강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6B6353BC" w14:textId="002A92F6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2', 'F', 'F'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, '</w:t>
      </w:r>
      <w:r w:rsidR="00E725A2" w:rsidRPr="00CE57B2">
        <w:rPr>
          <w:rFonts w:asciiTheme="minorHAnsi" w:eastAsiaTheme="minorHAnsi" w:hAnsiTheme="minorHAnsi" w:hint="eastAsia"/>
          <w:sz w:val="20"/>
          <w:szCs w:val="20"/>
        </w:rPr>
        <w:t>파랑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5C9039B9" w14:textId="20E57CAE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3', 'F', 'F'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, '</w:t>
      </w:r>
      <w:r w:rsidR="00E725A2" w:rsidRPr="00CE57B2">
        <w:rPr>
          <w:rFonts w:asciiTheme="minorHAnsi" w:eastAsiaTheme="minorHAnsi" w:hAnsiTheme="minorHAnsi" w:hint="eastAsia"/>
          <w:sz w:val="20"/>
          <w:szCs w:val="20"/>
        </w:rPr>
        <w:t>초록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240353BD" w14:textId="15C849A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4', 'F', 'F'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, '</w:t>
      </w:r>
      <w:r w:rsidR="001373E2" w:rsidRPr="00CE57B2">
        <w:rPr>
          <w:rFonts w:asciiTheme="minorHAnsi" w:eastAsiaTheme="minorHAnsi" w:hAnsiTheme="minorHAnsi" w:hint="eastAsia"/>
          <w:sz w:val="20"/>
          <w:szCs w:val="20"/>
        </w:rPr>
        <w:t>노랑</w:t>
      </w:r>
      <w:r w:rsidR="00E725A2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2EB031DC" w14:textId="060F3C98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6', 'T', 'F'</w:t>
      </w:r>
      <w:r w:rsidR="00EC56A3" w:rsidRPr="00CE57B2">
        <w:rPr>
          <w:rFonts w:asciiTheme="minorHAnsi" w:eastAsiaTheme="minorHAnsi" w:hAnsiTheme="minorHAnsi"/>
          <w:sz w:val="20"/>
          <w:szCs w:val="20"/>
        </w:rPr>
        <w:t>, '</w:t>
      </w:r>
      <w:r w:rsidR="005E45E1" w:rsidRPr="00CE57B2">
        <w:rPr>
          <w:rFonts w:asciiTheme="minorHAnsi" w:eastAsiaTheme="minorHAnsi" w:hAnsiTheme="minorHAnsi" w:hint="eastAsia"/>
          <w:sz w:val="20"/>
          <w:szCs w:val="20"/>
        </w:rPr>
        <w:t>분홍</w:t>
      </w:r>
      <w:r w:rsidR="00EC56A3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3875813D" w14:textId="46971D4D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07', 'T', 'T'</w:t>
      </w:r>
      <w:r w:rsidR="00217001" w:rsidRPr="00CE57B2">
        <w:rPr>
          <w:rFonts w:asciiTheme="minorHAnsi" w:eastAsiaTheme="minorHAnsi" w:hAnsiTheme="minorHAnsi"/>
          <w:sz w:val="20"/>
          <w:szCs w:val="20"/>
        </w:rPr>
        <w:t>, '</w:t>
      </w:r>
      <w:r w:rsidR="00704280" w:rsidRPr="00CE57B2">
        <w:rPr>
          <w:rFonts w:asciiTheme="minorHAnsi" w:eastAsiaTheme="minorHAnsi" w:hAnsiTheme="minorHAnsi" w:hint="eastAsia"/>
          <w:sz w:val="20"/>
          <w:szCs w:val="20"/>
        </w:rPr>
        <w:t>황금</w:t>
      </w:r>
      <w:r w:rsidR="00217001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0EEBE378" w14:textId="49B30642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0', 'F', 'F'</w:t>
      </w:r>
      <w:r w:rsidR="00B61973" w:rsidRPr="00CE57B2">
        <w:rPr>
          <w:rFonts w:asciiTheme="minorHAnsi" w:eastAsiaTheme="minorHAnsi" w:hAnsiTheme="minorHAnsi"/>
          <w:sz w:val="20"/>
          <w:szCs w:val="20"/>
        </w:rPr>
        <w:t>, '</w:t>
      </w:r>
      <w:r w:rsidR="00B61973" w:rsidRPr="00CE57B2">
        <w:rPr>
          <w:rFonts w:asciiTheme="minorHAnsi" w:eastAsiaTheme="minorHAnsi" w:hAnsiTheme="minorHAnsi" w:hint="eastAsia"/>
          <w:sz w:val="20"/>
          <w:szCs w:val="20"/>
        </w:rPr>
        <w:t>회색</w:t>
      </w:r>
      <w:r w:rsidR="00B61973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0A823210" w14:textId="6D5917CA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1', 'F', 'F'</w:t>
      </w:r>
      <w:r w:rsidR="00A84FC5" w:rsidRPr="00CE57B2">
        <w:rPr>
          <w:rFonts w:asciiTheme="minorHAnsi" w:eastAsiaTheme="minorHAnsi" w:hAnsiTheme="minorHAnsi"/>
          <w:sz w:val="20"/>
          <w:szCs w:val="20"/>
        </w:rPr>
        <w:t>, '</w:t>
      </w:r>
      <w:r w:rsidR="00846F42" w:rsidRPr="00CE57B2">
        <w:rPr>
          <w:rFonts w:asciiTheme="minorHAnsi" w:eastAsiaTheme="minorHAnsi" w:hAnsiTheme="minorHAnsi" w:hint="eastAsia"/>
          <w:sz w:val="20"/>
          <w:szCs w:val="20"/>
        </w:rPr>
        <w:t>보라</w:t>
      </w:r>
      <w:r w:rsidR="00A84FC5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3FC73D85" w14:textId="72DD7322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4', 'F', 'T'</w:t>
      </w:r>
      <w:r w:rsidR="00535E50" w:rsidRPr="00CE57B2">
        <w:rPr>
          <w:rFonts w:asciiTheme="minorHAnsi" w:eastAsiaTheme="minorHAnsi" w:hAnsiTheme="minorHAnsi"/>
          <w:sz w:val="20"/>
          <w:szCs w:val="20"/>
        </w:rPr>
        <w:t>, '</w:t>
      </w:r>
      <w:r w:rsidR="004358F5" w:rsidRPr="00CE57B2">
        <w:rPr>
          <w:rFonts w:asciiTheme="minorHAnsi" w:eastAsiaTheme="minorHAnsi" w:hAnsiTheme="minorHAnsi" w:hint="eastAsia"/>
          <w:sz w:val="20"/>
          <w:szCs w:val="20"/>
        </w:rPr>
        <w:t>주황</w:t>
      </w:r>
      <w:r w:rsidR="00535E50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598FE983" w14:textId="653C491C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5', 'F', 'F'</w:t>
      </w:r>
      <w:r w:rsidR="007C48FB" w:rsidRPr="00CE57B2">
        <w:rPr>
          <w:rFonts w:asciiTheme="minorHAnsi" w:eastAsiaTheme="minorHAnsi" w:hAnsiTheme="minorHAnsi"/>
          <w:sz w:val="20"/>
          <w:szCs w:val="20"/>
        </w:rPr>
        <w:t>, '</w:t>
      </w:r>
      <w:r w:rsidR="00621274" w:rsidRPr="00CE57B2">
        <w:rPr>
          <w:rFonts w:asciiTheme="minorHAnsi" w:eastAsiaTheme="minorHAnsi" w:hAnsiTheme="minorHAnsi" w:hint="eastAsia"/>
          <w:sz w:val="20"/>
          <w:szCs w:val="20"/>
        </w:rPr>
        <w:t>남색</w:t>
      </w:r>
      <w:r w:rsidR="007C48FB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00FE2A66" w14:textId="199B2D79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6', 'T', 'F'</w:t>
      </w:r>
      <w:r w:rsidR="001E7902" w:rsidRPr="00CE57B2">
        <w:rPr>
          <w:rFonts w:asciiTheme="minorHAnsi" w:eastAsiaTheme="minorHAnsi" w:hAnsiTheme="minorHAnsi"/>
          <w:sz w:val="20"/>
          <w:szCs w:val="20"/>
        </w:rPr>
        <w:t>, '</w:t>
      </w:r>
      <w:r w:rsidR="003F344C" w:rsidRPr="00CE57B2">
        <w:rPr>
          <w:rFonts w:asciiTheme="minorHAnsi" w:eastAsiaTheme="minorHAnsi" w:hAnsiTheme="minorHAnsi" w:hint="eastAsia"/>
          <w:sz w:val="20"/>
          <w:szCs w:val="20"/>
        </w:rPr>
        <w:t>연</w:t>
      </w:r>
      <w:r w:rsidR="00996FAD" w:rsidRPr="00CE57B2">
        <w:rPr>
          <w:rFonts w:asciiTheme="minorHAnsi" w:eastAsiaTheme="minorHAnsi" w:hAnsiTheme="minorHAnsi" w:hint="eastAsia"/>
          <w:sz w:val="20"/>
          <w:szCs w:val="20"/>
        </w:rPr>
        <w:t>분홍</w:t>
      </w:r>
      <w:r w:rsidR="001E7902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31AD3C6F" w14:textId="6F28C0E0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7', 'F', 'F'</w:t>
      </w:r>
      <w:r w:rsidR="009D732E" w:rsidRPr="00CE57B2">
        <w:rPr>
          <w:rFonts w:asciiTheme="minorHAnsi" w:eastAsiaTheme="minorHAnsi" w:hAnsiTheme="minorHAnsi"/>
          <w:sz w:val="20"/>
          <w:szCs w:val="20"/>
        </w:rPr>
        <w:t>, '</w:t>
      </w:r>
      <w:r w:rsidR="00125185" w:rsidRPr="00CE57B2">
        <w:rPr>
          <w:rFonts w:asciiTheme="minorHAnsi" w:eastAsiaTheme="minorHAnsi" w:hAnsiTheme="minorHAnsi" w:hint="eastAsia"/>
          <w:sz w:val="20"/>
          <w:szCs w:val="20"/>
        </w:rPr>
        <w:t>갈색</w:t>
      </w:r>
      <w:r w:rsidR="009D732E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5DF43CB3" w14:textId="4B26C848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8', 'F', 'F'</w:t>
      </w:r>
      <w:r w:rsidR="00DE6FB3" w:rsidRPr="00CE57B2">
        <w:rPr>
          <w:rFonts w:asciiTheme="minorHAnsi" w:eastAsiaTheme="minorHAnsi" w:hAnsiTheme="minorHAnsi"/>
          <w:sz w:val="20"/>
          <w:szCs w:val="20"/>
        </w:rPr>
        <w:t>, '</w:t>
      </w:r>
      <w:proofErr w:type="spellStart"/>
      <w:r w:rsidR="0024237C" w:rsidRPr="00CE57B2">
        <w:rPr>
          <w:rFonts w:asciiTheme="minorHAnsi" w:eastAsiaTheme="minorHAnsi" w:hAnsiTheme="minorHAnsi" w:hint="eastAsia"/>
          <w:sz w:val="20"/>
          <w:szCs w:val="20"/>
        </w:rPr>
        <w:t>진갈색</w:t>
      </w:r>
      <w:proofErr w:type="spellEnd"/>
      <w:r w:rsidR="00DE6FB3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7DC98437" w14:textId="731533AA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19', 'F', 'F'</w:t>
      </w:r>
      <w:r w:rsidR="00FA1AC2"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="00CC1B01" w:rsidRPr="00CE57B2">
        <w:rPr>
          <w:rFonts w:asciiTheme="minorHAnsi" w:eastAsiaTheme="minorHAnsi" w:hAnsiTheme="minorHAnsi"/>
          <w:sz w:val="20"/>
          <w:szCs w:val="20"/>
        </w:rPr>
        <w:t>'</w:t>
      </w:r>
      <w:proofErr w:type="spellStart"/>
      <w:r w:rsidR="007E6F5B" w:rsidRPr="00CE57B2">
        <w:rPr>
          <w:rFonts w:asciiTheme="minorHAnsi" w:eastAsiaTheme="minorHAnsi" w:hAnsiTheme="minorHAnsi" w:hint="eastAsia"/>
          <w:sz w:val="20"/>
          <w:szCs w:val="20"/>
        </w:rPr>
        <w:t>연</w:t>
      </w:r>
      <w:r w:rsidR="004A2130" w:rsidRPr="00CE57B2">
        <w:rPr>
          <w:rFonts w:asciiTheme="minorHAnsi" w:eastAsiaTheme="minorHAnsi" w:hAnsiTheme="minorHAnsi" w:hint="eastAsia"/>
          <w:sz w:val="20"/>
          <w:szCs w:val="20"/>
        </w:rPr>
        <w:t>초록</w:t>
      </w:r>
      <w:proofErr w:type="spellEnd"/>
      <w:r w:rsidR="00CC1B01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36E22AC4" w14:textId="7F53610E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memorial_ston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 ('EX0020', 'F', 'F'</w:t>
      </w:r>
      <w:r w:rsidR="00467B6A" w:rsidRPr="00CE57B2">
        <w:rPr>
          <w:rFonts w:asciiTheme="minorHAnsi" w:eastAsiaTheme="minorHAnsi" w:hAnsiTheme="minorHAnsi"/>
          <w:sz w:val="20"/>
          <w:szCs w:val="20"/>
        </w:rPr>
        <w:t>, '</w:t>
      </w:r>
      <w:proofErr w:type="spellStart"/>
      <w:r w:rsidR="00722DCB" w:rsidRPr="00CE57B2">
        <w:rPr>
          <w:rFonts w:asciiTheme="minorHAnsi" w:eastAsiaTheme="minorHAnsi" w:hAnsiTheme="minorHAnsi" w:hint="eastAsia"/>
          <w:sz w:val="20"/>
          <w:szCs w:val="20"/>
        </w:rPr>
        <w:t>진파랑</w:t>
      </w:r>
      <w:proofErr w:type="spellEnd"/>
      <w:r w:rsidR="00467B6A" w:rsidRPr="00CE57B2">
        <w:rPr>
          <w:rFonts w:asciiTheme="minorHAnsi" w:eastAsiaTheme="minorHAnsi" w:hAnsiTheme="minorHAnsi"/>
          <w:sz w:val="20"/>
          <w:szCs w:val="20"/>
        </w:rPr>
        <w:t>'</w:t>
      </w:r>
      <w:r w:rsidRPr="00CE57B2">
        <w:rPr>
          <w:rFonts w:asciiTheme="minorHAnsi" w:eastAsiaTheme="minorHAnsi" w:hAnsiTheme="minorHAnsi"/>
          <w:sz w:val="20"/>
          <w:szCs w:val="20"/>
        </w:rPr>
        <w:t>);</w:t>
      </w:r>
    </w:p>
    <w:p w14:paraId="1D8F738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2350B39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1','보자기');</w:t>
      </w:r>
    </w:p>
    <w:p w14:paraId="6A06EA7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2','인견수의');</w:t>
      </w:r>
    </w:p>
    <w:p w14:paraId="265CE68A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3','린넨수의');</w:t>
      </w:r>
    </w:p>
    <w:p w14:paraId="55050EC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4','일반관');</w:t>
      </w:r>
    </w:p>
    <w:p w14:paraId="3E14CF8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5','요람장S');</w:t>
      </w:r>
    </w:p>
    <w:p w14:paraId="3F6AECE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6','고급관S');</w:t>
      </w:r>
    </w:p>
    <w:p w14:paraId="040E1E0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7','기본함');</w:t>
      </w:r>
    </w:p>
    <w:p w14:paraId="2CA1AA9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8','한지수목함');</w:t>
      </w:r>
    </w:p>
    <w:p w14:paraId="5119118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09','호두나무 유골함');</w:t>
      </w:r>
    </w:p>
    <w:p w14:paraId="49C16EB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10','무지개 유골함');</w:t>
      </w:r>
    </w:p>
    <w:p w14:paraId="1CC1F93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11','스톤함');</w:t>
      </w:r>
    </w:p>
    <w:p w14:paraId="5882816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12','고급보자기');</w:t>
      </w:r>
    </w:p>
    <w:p w14:paraId="21AC399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product VALUES('PD0013','생화');</w:t>
      </w:r>
    </w:p>
    <w:p w14:paraId="672B486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product VALUES('PD0014','호두나무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스톤함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);</w:t>
      </w:r>
    </w:p>
    <w:p w14:paraId="02846CE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product VALUES('PD0015','린넨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투톤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수의');</w:t>
      </w:r>
    </w:p>
    <w:p w14:paraId="2D51E40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  <w:lang w:eastAsia="ja-JP"/>
        </w:rPr>
      </w:pPr>
    </w:p>
    <w:p w14:paraId="4FC5684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charge_category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일반',10000);</w:t>
      </w:r>
    </w:p>
    <w:p w14:paraId="633E549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extra_charge_category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특수',1000);</w:t>
      </w:r>
    </w:p>
    <w:p w14:paraId="69410FA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00028D3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1','베이직',250000,'일반'); </w:t>
      </w:r>
    </w:p>
    <w:p w14:paraId="7CEFD05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2',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포포즈패키지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500000,'일반');</w:t>
      </w:r>
    </w:p>
    <w:p w14:paraId="171797C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3',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요람장패키지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700000,'일반');</w:t>
      </w:r>
    </w:p>
    <w:p w14:paraId="7F25B72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4','프리미엄패키지',900000,'일반');</w:t>
      </w:r>
    </w:p>
    <w:p w14:paraId="64EF5C0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5','VIP프리미엄패키지',1100000,'일반');</w:t>
      </w:r>
    </w:p>
    <w:p w14:paraId="4DAA801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6',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메모리얼스톤패키지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1150000,'일반');</w:t>
      </w:r>
    </w:p>
    <w:p w14:paraId="2100BC6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7','베이직',200000,'특수');</w:t>
      </w:r>
    </w:p>
    <w:p w14:paraId="3447E72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8',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포포즈패키지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300000,'특수');</w:t>
      </w:r>
    </w:p>
    <w:p w14:paraId="457A833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9','프리미엄패키지',450000,'특수');</w:t>
      </w:r>
    </w:p>
    <w:p w14:paraId="08082DC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service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10','VIP프리미엄패키지',600000,'특수');</w:t>
      </w:r>
    </w:p>
    <w:p w14:paraId="3CD19EA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50C0920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1','PD0001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6AF388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1','PD0006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B18D4B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2','PD000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52A5F88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2','PD0007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443C30C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2','PD001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5428250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2','PD001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32226A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3','PD000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030F68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3','PD0005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16FA06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3','PD0008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5269117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3','PD001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3CEF23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3','PD001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552F23D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4','PD000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C7EAC4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4','PD0006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2A2CF1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4','PD0010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AF090C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4','PD001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29EE3AA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4','PD001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334D840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5','PD0015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3FCE7BBF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5','PD0006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F6E369C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5','PD0009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231F1E9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5','PD001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11A5F6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5','PD001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BCB7BB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6','PD0015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7856E2C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6','PD0006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38466E2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6','PD0014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0FD2FE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6','PD0013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0C247BC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Insert into 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package_product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values('PS006','PD0012'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);</w:t>
      </w:r>
      <w:proofErr w:type="gramEnd"/>
    </w:p>
    <w:p w14:paraId="6EAE461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</w:p>
    <w:p w14:paraId="2EC46EF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1', 385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병원', TO_DATE('11:33:24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19-12-15', '예약 취소', 'C0001', 'PS001', 'P001', 'EX0001');</w:t>
      </w:r>
    </w:p>
    <w:p w14:paraId="40E199E0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2', 85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포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온/오프라인 광고', TO_DATE('10:30:20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0-11-11', '예약 취소', 'C0002', 'PS002', 'P002', 'EX0002');</w:t>
      </w:r>
    </w:p>
    <w:p w14:paraId="29D8FD4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3', 75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성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기타', TO_DATE('15:33:24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0-12-25', '예약 취소', 'C0003', 'PS003', 'P003', 'EX0003');</w:t>
      </w:r>
    </w:p>
    <w:p w14:paraId="0479F4B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4', 105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병원', TO_DATE('18:27:26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1-01-01', '예약 취소', 'C0004', 'PS004', 'P004', 'EX0004');</w:t>
      </w:r>
    </w:p>
    <w:p w14:paraId="55AD3152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5', 130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세종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기타', TO_DATE('20:13:24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1-05-05', '예약 취소', 'C0005', 'PS005', 'P005', 'EX0005');</w:t>
      </w:r>
    </w:p>
    <w:p w14:paraId="7049FCC4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6', 35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산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온/오프라인 광고', TO_DATE('09:19:11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2-03-14', '진행 대기중', 'C0006', 'PS001', 'P006', 'EX0006');</w:t>
      </w:r>
    </w:p>
    <w:p w14:paraId="6172CD35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7', 855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포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기타', TO_DATE('06:22:05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2-08-15', '진행중', 'C0007', 'PS003', 'P007', 'EX0007');</w:t>
      </w:r>
    </w:p>
    <w:p w14:paraId="0C375A93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8', 167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온/오프라인 광고', TO_DATE('21:45:08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05-08', '진행중', 'C0008', 'PS005', 'P008', 'EX0008');</w:t>
      </w:r>
    </w:p>
    <w:p w14:paraId="429A7798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09', 65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부산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기타', TO_DATE('22:38:04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09-01', '진행중', 'C0009', 'PS002', 'P009', 'EX0009');</w:t>
      </w:r>
    </w:p>
    <w:p w14:paraId="3AEAD2EB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lastRenderedPageBreak/>
        <w:t>INSERT INTO RESERVATION VALUES('R0010', 953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온/오프라인 광고', TO_DATE('06:57:17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10-14', '진행중', 'C0010', 'PS004', 'P010', 'EX0010');</w:t>
      </w:r>
    </w:p>
    <w:p w14:paraId="5DAA4CE6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11', 90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성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병원', TO_DATE('19:33:20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10-20', '진행중', 'C0011', 'PS004', 'P011', 'EX0011');</w:t>
      </w:r>
    </w:p>
    <w:p w14:paraId="6954F0FD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12', 115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광주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기타', TO_DATE('20:20:15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10-20', '진행 대기중', 'C0012', 'PS006', 'P012', 'EX0012');</w:t>
      </w:r>
    </w:p>
    <w:p w14:paraId="7AAE0727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13', 70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포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기타', TO_DATE('20:58:08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11-05', '예약 취소', 'C0013', 'PS003', 'P013', 'EX0013');</w:t>
      </w:r>
    </w:p>
    <w:p w14:paraId="01555CEE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14', 60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김포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병원', TO_DATE('20:59:20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11-07', '진행 대기중', 'C0014', 'PS003', 'P014', 'EX0014');</w:t>
      </w:r>
    </w:p>
    <w:p w14:paraId="42DAD061" w14:textId="77777777" w:rsidR="00C75379" w:rsidRPr="00CE57B2" w:rsidRDefault="00C75379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INSERT INTO RESERVATION VALUES('R0015', 800000, '</w:t>
      </w:r>
      <w:proofErr w:type="spellStart"/>
      <w:r w:rsidRPr="00CE57B2">
        <w:rPr>
          <w:rFonts w:asciiTheme="minorHAnsi" w:eastAsiaTheme="minorHAnsi" w:hAnsiTheme="minorHAnsi"/>
          <w:sz w:val="20"/>
          <w:szCs w:val="20"/>
        </w:rPr>
        <w:t>화성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', '병원', TO_DATE('06:57:17', 'HH24: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mi:SS</w:t>
      </w:r>
      <w:proofErr w:type="gramEnd"/>
      <w:r w:rsidRPr="00CE57B2">
        <w:rPr>
          <w:rFonts w:asciiTheme="minorHAnsi" w:eastAsiaTheme="minorHAnsi" w:hAnsiTheme="minorHAnsi"/>
          <w:sz w:val="20"/>
          <w:szCs w:val="20"/>
        </w:rPr>
        <w:t>'), '2023-11-11', '진행 대기중', 'C0015', 'PS004', 'P015', 'EX0015');</w:t>
      </w:r>
    </w:p>
    <w:p w14:paraId="108F3524" w14:textId="77777777" w:rsidR="001D57B8" w:rsidRPr="00CE57B2" w:rsidRDefault="001D57B8" w:rsidP="00C75379">
      <w:pPr>
        <w:rPr>
          <w:rFonts w:asciiTheme="minorHAnsi" w:eastAsiaTheme="minorHAnsi" w:hAnsiTheme="minorHAnsi"/>
          <w:sz w:val="20"/>
          <w:szCs w:val="20"/>
        </w:rPr>
      </w:pPr>
    </w:p>
    <w:p w14:paraId="66B6A42B" w14:textId="0A60B5A0" w:rsidR="001D57B8" w:rsidRPr="00CE57B2" w:rsidRDefault="001D57B8" w:rsidP="00C75379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[</w:t>
      </w:r>
      <w:r w:rsidRPr="00CE57B2">
        <w:rPr>
          <w:rFonts w:asciiTheme="minorHAnsi" w:eastAsiaTheme="minorHAnsi" w:hAnsiTheme="minorHAnsi"/>
          <w:sz w:val="20"/>
          <w:szCs w:val="20"/>
        </w:rPr>
        <w:t>SELECT]</w:t>
      </w:r>
    </w:p>
    <w:p w14:paraId="1C569A72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proofErr w:type="spellStart"/>
      <w:r>
        <w:rPr>
          <w:rFonts w:hint="eastAsia"/>
        </w:rPr>
        <w:t>메모리얼</w:t>
      </w:r>
      <w:proofErr w:type="spellEnd"/>
      <w:r>
        <w:rPr>
          <w:rFonts w:hint="eastAsia"/>
        </w:rPr>
        <w:t xml:space="preserve"> 스톤을 만드는 것에 참관하는 </w:t>
      </w:r>
      <w:r>
        <w:t>customer</w:t>
      </w:r>
      <w:r>
        <w:rPr>
          <w:rFonts w:hint="eastAsia"/>
        </w:rPr>
        <w:t xml:space="preserve">의 </w:t>
      </w:r>
      <w:r>
        <w:t xml:space="preserve">id, </w:t>
      </w:r>
      <w:proofErr w:type="spellStart"/>
      <w:r>
        <w:t>phonenum</w:t>
      </w:r>
      <w:proofErr w:type="spellEnd"/>
      <w:r>
        <w:rPr>
          <w:rFonts w:hint="eastAsia"/>
        </w:rPr>
        <w:t>을 출력하여라. (</w:t>
      </w:r>
      <w:proofErr w:type="spellStart"/>
      <w:r>
        <w:rPr>
          <w:rFonts w:hint="eastAsia"/>
        </w:rPr>
        <w:t>메모리얼</w:t>
      </w:r>
      <w:proofErr w:type="spellEnd"/>
      <w:r>
        <w:rPr>
          <w:rFonts w:hint="eastAsia"/>
        </w:rPr>
        <w:t xml:space="preserve"> 스톤 만드는 장소와 시각을 고객에게 알리기 위함)</w:t>
      </w:r>
    </w:p>
    <w:p w14:paraId="416FD377" w14:textId="56E16B7E" w:rsidR="001D57B8" w:rsidRDefault="001D57B8" w:rsidP="00B7020B">
      <w:pPr>
        <w:pStyle w:val="a3"/>
        <w:numPr>
          <w:ilvl w:val="0"/>
          <w:numId w:val="17"/>
        </w:numPr>
        <w:ind w:leftChars="0"/>
      </w:pPr>
      <w:r w:rsidRPr="003E4D32">
        <w:t xml:space="preserve">select </w:t>
      </w:r>
      <w:proofErr w:type="spellStart"/>
      <w:proofErr w:type="gramStart"/>
      <w:r w:rsidRPr="003E4D32">
        <w:t>customer.cid,customer</w:t>
      </w:r>
      <w:proofErr w:type="gramEnd"/>
      <w:r w:rsidRPr="003E4D32">
        <w:t>.phone_num</w:t>
      </w:r>
      <w:proofErr w:type="spellEnd"/>
      <w:r w:rsidRPr="003E4D32">
        <w:t xml:space="preserve"> from customer, reservation, </w:t>
      </w:r>
      <w:proofErr w:type="spellStart"/>
      <w:r w:rsidRPr="003E4D32">
        <w:t>extra_service</w:t>
      </w:r>
      <w:proofErr w:type="spellEnd"/>
      <w:r w:rsidRPr="003E4D32">
        <w:t xml:space="preserve">, </w:t>
      </w:r>
      <w:proofErr w:type="spellStart"/>
      <w:r w:rsidRPr="003E4D32">
        <w:t>memorial_stone</w:t>
      </w:r>
      <w:proofErr w:type="spellEnd"/>
      <w:r w:rsidRPr="003E4D32">
        <w:t xml:space="preserve"> where </w:t>
      </w:r>
      <w:proofErr w:type="spellStart"/>
      <w:r w:rsidRPr="003E4D32">
        <w:t>customer.cid</w:t>
      </w:r>
      <w:proofErr w:type="spellEnd"/>
      <w:r w:rsidRPr="003E4D32">
        <w:t xml:space="preserve"> = </w:t>
      </w:r>
      <w:proofErr w:type="spellStart"/>
      <w:r w:rsidRPr="003E4D32">
        <w:t>reservation.cid</w:t>
      </w:r>
      <w:proofErr w:type="spellEnd"/>
      <w:r w:rsidRPr="003E4D32">
        <w:t xml:space="preserve"> and </w:t>
      </w:r>
      <w:proofErr w:type="spellStart"/>
      <w:r w:rsidRPr="003E4D32">
        <w:t>reservation.enum</w:t>
      </w:r>
      <w:proofErr w:type="spellEnd"/>
      <w:r w:rsidRPr="003E4D32">
        <w:t xml:space="preserve"> = </w:t>
      </w:r>
      <w:proofErr w:type="spellStart"/>
      <w:r w:rsidRPr="003E4D32">
        <w:t>extra_service.enum</w:t>
      </w:r>
      <w:proofErr w:type="spellEnd"/>
      <w:r w:rsidRPr="003E4D32">
        <w:t xml:space="preserve"> and </w:t>
      </w:r>
      <w:proofErr w:type="spellStart"/>
      <w:r w:rsidRPr="003E4D32">
        <w:t>extra_service.enum</w:t>
      </w:r>
      <w:proofErr w:type="spellEnd"/>
      <w:r w:rsidRPr="003E4D32">
        <w:t xml:space="preserve"> = </w:t>
      </w:r>
      <w:proofErr w:type="spellStart"/>
      <w:r w:rsidRPr="003E4D32">
        <w:t>memorial_stone.enum</w:t>
      </w:r>
      <w:proofErr w:type="spellEnd"/>
      <w:r w:rsidRPr="003E4D32">
        <w:t xml:space="preserve"> and </w:t>
      </w:r>
      <w:proofErr w:type="spellStart"/>
      <w:r w:rsidRPr="003E4D32">
        <w:t>memorial_stone.attendance</w:t>
      </w:r>
      <w:proofErr w:type="spellEnd"/>
      <w:r w:rsidRPr="003E4D32">
        <w:t xml:space="preserve"> = 'T';</w:t>
      </w:r>
    </w:p>
    <w:p w14:paraId="20E59362" w14:textId="52FDB022" w:rsidR="009A72B2" w:rsidRDefault="009A72B2" w:rsidP="00B7020B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inline distT="0" distB="0" distL="0" distR="0" wp14:anchorId="695AEA5B" wp14:editId="5AF95EE0">
            <wp:extent cx="2461661" cy="944880"/>
            <wp:effectExtent l="0" t="0" r="0" b="7620"/>
            <wp:docPr id="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0"/>
                    <a:srcRect l="9972" t="68286" r="76866" b="23631"/>
                    <a:stretch/>
                  </pic:blipFill>
                  <pic:spPr bwMode="auto">
                    <a:xfrm>
                      <a:off x="0" y="0"/>
                      <a:ext cx="2467891" cy="94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80F6D" w14:textId="77777777" w:rsidR="00F61AF8" w:rsidRDefault="00F61AF8" w:rsidP="001D57B8">
      <w:pPr>
        <w:pStyle w:val="a3"/>
        <w:ind w:leftChars="0" w:left="760"/>
      </w:pPr>
    </w:p>
    <w:p w14:paraId="7A106414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t>Reservation</w:t>
      </w:r>
      <w:r>
        <w:rPr>
          <w:rFonts w:hint="eastAsia"/>
        </w:rPr>
        <w:t>이 진행중인 것 중 꽃을 종류별로 묶어서</w:t>
      </w:r>
      <w:r>
        <w:t xml:space="preserve"> </w:t>
      </w:r>
      <w:r>
        <w:rPr>
          <w:rFonts w:hint="eastAsia"/>
        </w:rPr>
        <w:t>그 개수를 세어 출력하여라.</w:t>
      </w:r>
      <w:r>
        <w:t xml:space="preserve"> </w:t>
      </w:r>
      <w:r>
        <w:rPr>
          <w:rFonts w:hint="eastAsia"/>
        </w:rPr>
        <w:t xml:space="preserve">또한 컬럼의 이름을 적절하게 </w:t>
      </w:r>
      <w:proofErr w:type="gramStart"/>
      <w:r>
        <w:rPr>
          <w:rFonts w:hint="eastAsia"/>
        </w:rPr>
        <w:t>변경하여라.</w:t>
      </w:r>
      <w:r>
        <w:t>(</w:t>
      </w:r>
      <w:proofErr w:type="gramEnd"/>
      <w:r>
        <w:rPr>
          <w:rFonts w:hint="eastAsia"/>
        </w:rPr>
        <w:t>장례식을 위한 꽃을 준비하기 위한 목적)</w:t>
      </w:r>
    </w:p>
    <w:p w14:paraId="61DC4A06" w14:textId="43FF4FBC" w:rsidR="001D57B8" w:rsidRDefault="00AC7F4F" w:rsidP="006957BD">
      <w:pPr>
        <w:pStyle w:val="a3"/>
        <w:numPr>
          <w:ilvl w:val="0"/>
          <w:numId w:val="16"/>
        </w:numPr>
        <w:ind w:leftChars="0"/>
      </w:pPr>
      <w:r>
        <w:t>s</w:t>
      </w:r>
      <w:r w:rsidR="001D57B8" w:rsidRPr="003E4D32">
        <w:t xml:space="preserve">elect flower as </w:t>
      </w:r>
      <w:proofErr w:type="spellStart"/>
      <w:r w:rsidR="001D57B8" w:rsidRPr="003E4D32">
        <w:t>flowerName</w:t>
      </w:r>
      <w:proofErr w:type="spellEnd"/>
      <w:r w:rsidR="001D57B8" w:rsidRPr="003E4D32">
        <w:t xml:space="preserve">, count(flower)as </w:t>
      </w:r>
      <w:proofErr w:type="spellStart"/>
      <w:r w:rsidR="001D57B8" w:rsidRPr="003E4D32">
        <w:t>countOfFlower</w:t>
      </w:r>
      <w:proofErr w:type="spellEnd"/>
      <w:r w:rsidR="001D57B8" w:rsidRPr="003E4D32">
        <w:t xml:space="preserve"> from </w:t>
      </w:r>
      <w:proofErr w:type="spellStart"/>
      <w:r w:rsidR="001D57B8" w:rsidRPr="003E4D32">
        <w:t>flower_decoration_flower</w:t>
      </w:r>
      <w:proofErr w:type="spellEnd"/>
      <w:r w:rsidR="001D57B8" w:rsidRPr="003E4D32">
        <w:t xml:space="preserve">, </w:t>
      </w:r>
      <w:proofErr w:type="spellStart"/>
      <w:r w:rsidR="001D57B8" w:rsidRPr="003E4D32">
        <w:t>flower_decoration</w:t>
      </w:r>
      <w:proofErr w:type="spellEnd"/>
      <w:r w:rsidR="001D57B8" w:rsidRPr="003E4D32">
        <w:t xml:space="preserve">, </w:t>
      </w:r>
      <w:proofErr w:type="spellStart"/>
      <w:r w:rsidR="001D57B8" w:rsidRPr="003E4D32">
        <w:t>extra_service</w:t>
      </w:r>
      <w:proofErr w:type="spellEnd"/>
      <w:r w:rsidR="001D57B8" w:rsidRPr="003E4D32">
        <w:t xml:space="preserve">, reservation where </w:t>
      </w:r>
      <w:proofErr w:type="spellStart"/>
      <w:proofErr w:type="gramStart"/>
      <w:r w:rsidR="001D57B8" w:rsidRPr="003E4D32">
        <w:t>reservation.enum</w:t>
      </w:r>
      <w:proofErr w:type="spellEnd"/>
      <w:proofErr w:type="gramEnd"/>
      <w:r w:rsidR="001D57B8" w:rsidRPr="003E4D32">
        <w:t xml:space="preserve"> = </w:t>
      </w:r>
      <w:proofErr w:type="spellStart"/>
      <w:r w:rsidR="001D57B8" w:rsidRPr="003E4D32">
        <w:t>extra_service.enum</w:t>
      </w:r>
      <w:proofErr w:type="spellEnd"/>
      <w:r w:rsidR="001D57B8" w:rsidRPr="003E4D32">
        <w:t xml:space="preserve"> and </w:t>
      </w:r>
      <w:proofErr w:type="spellStart"/>
      <w:r w:rsidR="001D57B8" w:rsidRPr="003E4D32">
        <w:t>extra_service.enum</w:t>
      </w:r>
      <w:proofErr w:type="spellEnd"/>
      <w:r w:rsidR="001D57B8" w:rsidRPr="003E4D32">
        <w:t xml:space="preserve"> = </w:t>
      </w:r>
      <w:proofErr w:type="spellStart"/>
      <w:r w:rsidR="001D57B8" w:rsidRPr="003E4D32">
        <w:t>flower_decoration.enum</w:t>
      </w:r>
      <w:proofErr w:type="spellEnd"/>
      <w:r w:rsidR="001D57B8" w:rsidRPr="003E4D32">
        <w:t xml:space="preserve"> and </w:t>
      </w:r>
      <w:proofErr w:type="spellStart"/>
      <w:r w:rsidR="001D57B8" w:rsidRPr="003E4D32">
        <w:t>flower_decoration.enum</w:t>
      </w:r>
      <w:proofErr w:type="spellEnd"/>
      <w:r w:rsidR="001D57B8" w:rsidRPr="003E4D32">
        <w:t xml:space="preserve"> = </w:t>
      </w:r>
      <w:proofErr w:type="spellStart"/>
      <w:r w:rsidR="001D57B8" w:rsidRPr="003E4D32">
        <w:t>flower_decoration_flower.enum</w:t>
      </w:r>
      <w:proofErr w:type="spellEnd"/>
      <w:r w:rsidR="001D57B8" w:rsidRPr="003E4D32">
        <w:t xml:space="preserve"> and progress = '진행중' group by flower;</w:t>
      </w:r>
    </w:p>
    <w:p w14:paraId="34A2A641" w14:textId="769BD6A8" w:rsidR="009A72B2" w:rsidRDefault="009A72B2" w:rsidP="006957BD">
      <w:pPr>
        <w:pStyle w:val="a3"/>
        <w:numPr>
          <w:ilvl w:val="0"/>
          <w:numId w:val="16"/>
        </w:numPr>
        <w:ind w:leftChars="0"/>
      </w:pPr>
      <w:r>
        <w:rPr>
          <w:noProof/>
        </w:rPr>
        <w:drawing>
          <wp:inline distT="0" distB="0" distL="0" distR="0" wp14:anchorId="5386F233" wp14:editId="537EF911">
            <wp:extent cx="3618548" cy="998220"/>
            <wp:effectExtent l="0" t="0" r="1270" b="0"/>
            <wp:docPr id="2" name="그림 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1"/>
                    <a:srcRect l="10236" t="68286" r="70486" b="23205"/>
                    <a:stretch/>
                  </pic:blipFill>
                  <pic:spPr bwMode="auto">
                    <a:xfrm>
                      <a:off x="0" y="0"/>
                      <a:ext cx="3620460" cy="9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563E" w14:textId="77777777" w:rsidR="00F61AF8" w:rsidRDefault="00F61AF8" w:rsidP="001D57B8">
      <w:pPr>
        <w:pStyle w:val="a3"/>
        <w:ind w:leftChars="0" w:left="760"/>
      </w:pPr>
    </w:p>
    <w:p w14:paraId="5B10C4A2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lastRenderedPageBreak/>
        <w:t xml:space="preserve">쿠폰을 가지고 있는 </w:t>
      </w:r>
      <w:r>
        <w:t>customer</w:t>
      </w:r>
      <w:r>
        <w:rPr>
          <w:rFonts w:hint="eastAsia"/>
        </w:rPr>
        <w:t xml:space="preserve">을 골라내어 </w:t>
      </w:r>
      <w:r>
        <w:t xml:space="preserve">id, </w:t>
      </w:r>
      <w:r>
        <w:rPr>
          <w:rFonts w:hint="eastAsia"/>
        </w:rPr>
        <w:t>닉네임,</w:t>
      </w:r>
      <w:r>
        <w:t xml:space="preserve"> </w:t>
      </w:r>
      <w:proofErr w:type="spellStart"/>
      <w:r>
        <w:t>phonenum</w:t>
      </w:r>
      <w:proofErr w:type="spellEnd"/>
      <w:r>
        <w:rPr>
          <w:rFonts w:hint="eastAsia"/>
        </w:rPr>
        <w:t>을 출력하라.</w:t>
      </w:r>
      <w:r>
        <w:t xml:space="preserve"> </w:t>
      </w:r>
      <w:r>
        <w:rPr>
          <w:rFonts w:hint="eastAsia"/>
        </w:rPr>
        <w:t xml:space="preserve">또한 고객 아이디로 </w:t>
      </w:r>
      <w:proofErr w:type="gramStart"/>
      <w:r>
        <w:rPr>
          <w:rFonts w:hint="eastAsia"/>
        </w:rPr>
        <w:t>정렬하여라.</w:t>
      </w:r>
      <w:r>
        <w:t>(</w:t>
      </w:r>
      <w:proofErr w:type="gramEnd"/>
      <w:r>
        <w:rPr>
          <w:rFonts w:hint="eastAsia"/>
        </w:rPr>
        <w:t xml:space="preserve">쿠폰이 </w:t>
      </w:r>
      <w:proofErr w:type="spellStart"/>
      <w:r>
        <w:rPr>
          <w:rFonts w:hint="eastAsia"/>
        </w:rPr>
        <w:t>쿠폰함에</w:t>
      </w:r>
      <w:proofErr w:type="spellEnd"/>
      <w:r>
        <w:rPr>
          <w:rFonts w:hint="eastAsia"/>
        </w:rPr>
        <w:t xml:space="preserve"> 있다는 것을 고객에게 알려주기 위함)</w:t>
      </w:r>
    </w:p>
    <w:p w14:paraId="2D546FBE" w14:textId="5960A11B" w:rsidR="001D57B8" w:rsidRDefault="001D57B8" w:rsidP="00DF3C18">
      <w:pPr>
        <w:pStyle w:val="a3"/>
        <w:numPr>
          <w:ilvl w:val="0"/>
          <w:numId w:val="15"/>
        </w:numPr>
        <w:ind w:leftChars="0"/>
      </w:pPr>
      <w:r w:rsidRPr="00525828">
        <w:t xml:space="preserve">select distinct </w:t>
      </w:r>
      <w:proofErr w:type="spellStart"/>
      <w:r w:rsidRPr="00525828">
        <w:t>customer.cid</w:t>
      </w:r>
      <w:proofErr w:type="spellEnd"/>
      <w:r w:rsidRPr="00525828">
        <w:t xml:space="preserve">, nickname, </w:t>
      </w:r>
      <w:proofErr w:type="spellStart"/>
      <w:r w:rsidRPr="00525828">
        <w:t>phone_num</w:t>
      </w:r>
      <w:proofErr w:type="spellEnd"/>
      <w:r w:rsidRPr="00525828">
        <w:t xml:space="preserve"> from </w:t>
      </w:r>
      <w:proofErr w:type="spellStart"/>
      <w:r w:rsidRPr="00525828">
        <w:t>coupon_expirationperiod</w:t>
      </w:r>
      <w:proofErr w:type="spellEnd"/>
      <w:r w:rsidRPr="00525828">
        <w:t xml:space="preserve">, customer where </w:t>
      </w:r>
      <w:proofErr w:type="spellStart"/>
      <w:r w:rsidRPr="00525828">
        <w:t>coupon_expirationperiod.cid</w:t>
      </w:r>
      <w:proofErr w:type="spellEnd"/>
      <w:r w:rsidRPr="00525828">
        <w:t xml:space="preserve"> = </w:t>
      </w:r>
      <w:proofErr w:type="spellStart"/>
      <w:r w:rsidRPr="00525828">
        <w:t>customer.cid</w:t>
      </w:r>
      <w:proofErr w:type="spellEnd"/>
      <w:r w:rsidRPr="00525828">
        <w:t xml:space="preserve"> order by </w:t>
      </w:r>
      <w:proofErr w:type="spellStart"/>
      <w:proofErr w:type="gramStart"/>
      <w:r w:rsidRPr="00525828">
        <w:t>customer.cid</w:t>
      </w:r>
      <w:proofErr w:type="spellEnd"/>
      <w:r w:rsidRPr="00525828">
        <w:t>;</w:t>
      </w:r>
      <w:proofErr w:type="gramEnd"/>
    </w:p>
    <w:p w14:paraId="6B117348" w14:textId="670DE008" w:rsidR="009A72B2" w:rsidRDefault="009A72B2" w:rsidP="00DF3C18">
      <w:pPr>
        <w:pStyle w:val="a3"/>
        <w:numPr>
          <w:ilvl w:val="0"/>
          <w:numId w:val="15"/>
        </w:numPr>
        <w:ind w:leftChars="0"/>
      </w:pPr>
      <w:r>
        <w:rPr>
          <w:noProof/>
        </w:rPr>
        <w:drawing>
          <wp:inline distT="0" distB="0" distL="0" distR="0" wp14:anchorId="1A5888EC" wp14:editId="5F445834">
            <wp:extent cx="3423508" cy="1699260"/>
            <wp:effectExtent l="0" t="0" r="5715" b="0"/>
            <wp:docPr id="3" name="그림 3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2"/>
                    <a:srcRect l="10769" t="68499" r="71017" b="17036"/>
                    <a:stretch/>
                  </pic:blipFill>
                  <pic:spPr bwMode="auto">
                    <a:xfrm>
                      <a:off x="0" y="0"/>
                      <a:ext cx="3433532" cy="17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D2A9" w14:textId="77777777" w:rsidR="00F61AF8" w:rsidRDefault="00F61AF8" w:rsidP="001D57B8">
      <w:pPr>
        <w:pStyle w:val="a3"/>
        <w:ind w:leftChars="0" w:left="760"/>
      </w:pPr>
    </w:p>
    <w:p w14:paraId="1B4F8D4A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 xml:space="preserve">반려동물 중 몸무게가 </w:t>
      </w:r>
      <w:r>
        <w:t>10kg</w:t>
      </w:r>
      <w:r>
        <w:rPr>
          <w:rFonts w:hint="eastAsia"/>
        </w:rPr>
        <w:t>이 안되는 동물들의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proofErr w:type="spellStart"/>
      <w:r>
        <w:rPr>
          <w:rFonts w:hint="eastAsia"/>
        </w:rPr>
        <w:t>견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별과 몸무게를 출력하여라(</w:t>
      </w:r>
      <w:r>
        <w:t>5</w:t>
      </w:r>
      <w:r>
        <w:rPr>
          <w:rFonts w:hint="eastAsia"/>
        </w:rPr>
        <w:t>k</w:t>
      </w:r>
      <w:r>
        <w:t>g</w:t>
      </w:r>
      <w:r>
        <w:rPr>
          <w:rFonts w:hint="eastAsia"/>
        </w:rPr>
        <w:t xml:space="preserve">이 안되는 동물을 확인하고 </w:t>
      </w:r>
      <w:proofErr w:type="spellStart"/>
      <w:r>
        <w:rPr>
          <w:rFonts w:hint="eastAsia"/>
        </w:rPr>
        <w:t>견종에</w:t>
      </w:r>
      <w:proofErr w:type="spellEnd"/>
      <w:r>
        <w:t xml:space="preserve"> </w:t>
      </w:r>
      <w:r>
        <w:rPr>
          <w:rFonts w:hint="eastAsia"/>
        </w:rPr>
        <w:t>맞는 몸무게인지 확인한다.</w:t>
      </w:r>
      <w:r>
        <w:t>)</w:t>
      </w:r>
    </w:p>
    <w:p w14:paraId="55EC0B60" w14:textId="37E0182C" w:rsidR="001D57B8" w:rsidRDefault="001D57B8" w:rsidP="00EA2F58">
      <w:pPr>
        <w:pStyle w:val="a3"/>
        <w:numPr>
          <w:ilvl w:val="0"/>
          <w:numId w:val="14"/>
        </w:numPr>
        <w:ind w:leftChars="0"/>
      </w:pPr>
      <w:r w:rsidRPr="00525828">
        <w:t xml:space="preserve">select </w:t>
      </w:r>
      <w:proofErr w:type="spellStart"/>
      <w:r w:rsidRPr="00525828">
        <w:t>pname</w:t>
      </w:r>
      <w:proofErr w:type="spellEnd"/>
      <w:r w:rsidRPr="00525828">
        <w:t>, breeds, sex, weight from pet where weight&lt;</w:t>
      </w:r>
      <w:proofErr w:type="gramStart"/>
      <w:r w:rsidRPr="00525828">
        <w:t>10;</w:t>
      </w:r>
      <w:proofErr w:type="gramEnd"/>
    </w:p>
    <w:p w14:paraId="2B0C2747" w14:textId="1EFF9500" w:rsidR="009A72B2" w:rsidRDefault="009A72B2" w:rsidP="00EA2F58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inline distT="0" distB="0" distL="0" distR="0" wp14:anchorId="4E03E08A" wp14:editId="56CA100E">
            <wp:extent cx="4098974" cy="1440180"/>
            <wp:effectExtent l="0" t="0" r="0" b="7620"/>
            <wp:docPr id="4" name="그림 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3"/>
                    <a:srcRect l="10104" t="68498" r="60381" b="14909"/>
                    <a:stretch/>
                  </pic:blipFill>
                  <pic:spPr bwMode="auto">
                    <a:xfrm>
                      <a:off x="0" y="0"/>
                      <a:ext cx="4107809" cy="144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81D35" w14:textId="77777777" w:rsidR="00F61AF8" w:rsidRDefault="00F61AF8" w:rsidP="001D57B8">
      <w:pPr>
        <w:pStyle w:val="a3"/>
        <w:ind w:leftChars="0" w:left="760"/>
      </w:pPr>
    </w:p>
    <w:p w14:paraId="5B7D4441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t xml:space="preserve">Mobile service </w:t>
      </w:r>
      <w:r>
        <w:rPr>
          <w:rFonts w:hint="eastAsia"/>
        </w:rPr>
        <w:t>서비스를 포함하는 예약의 스케줄</w:t>
      </w:r>
      <w:r>
        <w:t>(</w:t>
      </w:r>
      <w:r>
        <w:rPr>
          <w:rFonts w:hint="eastAsia"/>
        </w:rPr>
        <w:t xml:space="preserve">컬럼 명을 </w:t>
      </w:r>
      <w:proofErr w:type="spellStart"/>
      <w:r>
        <w:t>rdate</w:t>
      </w:r>
      <w:proofErr w:type="spellEnd"/>
      <w:r>
        <w:rPr>
          <w:rFonts w:hint="eastAsia"/>
        </w:rPr>
        <w:t xml:space="preserve">과 </w:t>
      </w:r>
      <w:proofErr w:type="spellStart"/>
      <w:r>
        <w:t>rtime</w:t>
      </w:r>
      <w:proofErr w:type="spellEnd"/>
      <w:r>
        <w:rPr>
          <w:rFonts w:hint="eastAsia"/>
        </w:rPr>
        <w:t xml:space="preserve">로 </w:t>
      </w:r>
      <w:r>
        <w:t>)</w:t>
      </w:r>
      <w:r>
        <w:rPr>
          <w:rFonts w:hint="eastAsia"/>
        </w:rPr>
        <w:t xml:space="preserve">과 픽업 장소(컬럼 명을 </w:t>
      </w:r>
      <w:proofErr w:type="spellStart"/>
      <w:r>
        <w:rPr>
          <w:rFonts w:hint="eastAsia"/>
        </w:rPr>
        <w:t>p</w:t>
      </w:r>
      <w:r>
        <w:t>ickup_Place</w:t>
      </w:r>
      <w:proofErr w:type="spellEnd"/>
      <w:r>
        <w:rPr>
          <w:rFonts w:hint="eastAsia"/>
        </w:rPr>
        <w:t>로),</w:t>
      </w:r>
      <w:r>
        <w:t xml:space="preserve"> </w:t>
      </w:r>
      <w:r>
        <w:rPr>
          <w:rFonts w:hint="eastAsia"/>
        </w:rPr>
        <w:t>r</w:t>
      </w:r>
      <w:r>
        <w:t>eservation plac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 xml:space="preserve">이름을 </w:t>
      </w:r>
      <w:proofErr w:type="spellStart"/>
      <w:r>
        <w:t>reservation_Place</w:t>
      </w:r>
      <w:proofErr w:type="spellEnd"/>
      <w:r>
        <w:rPr>
          <w:rFonts w:hint="eastAsia"/>
        </w:rPr>
        <w:t>로)</w:t>
      </w:r>
      <w:r>
        <w:t xml:space="preserve">, </w:t>
      </w:r>
      <w:r>
        <w:rPr>
          <w:rFonts w:hint="eastAsia"/>
        </w:rPr>
        <w:t>고객 아이디,</w:t>
      </w:r>
      <w:r>
        <w:t xml:space="preserve"> </w:t>
      </w:r>
      <w:r>
        <w:rPr>
          <w:rFonts w:hint="eastAsia"/>
        </w:rPr>
        <w:t>닉네임과 고객 전화번호를 출력하여라.</w:t>
      </w:r>
      <w:r>
        <w:t xml:space="preserve"> </w:t>
      </w:r>
      <w:r>
        <w:rPr>
          <w:rFonts w:hint="eastAsia"/>
        </w:rPr>
        <w:t xml:space="preserve">스케줄 날짜로 </w:t>
      </w:r>
      <w:proofErr w:type="gramStart"/>
      <w:r>
        <w:rPr>
          <w:rFonts w:hint="eastAsia"/>
        </w:rPr>
        <w:t>정렬하여라.</w:t>
      </w:r>
      <w:r>
        <w:t>(</w:t>
      </w:r>
      <w:proofErr w:type="gramEnd"/>
      <w:r>
        <w:t>mobile service</w:t>
      </w:r>
      <w:r>
        <w:rPr>
          <w:rFonts w:hint="eastAsia"/>
        </w:rPr>
        <w:t xml:space="preserve">를 이용하는 고객을 장례 스케줄에 맞춰 픽업 장소에서 </w:t>
      </w:r>
      <w:r>
        <w:t xml:space="preserve">reservation </w:t>
      </w:r>
      <w:r>
        <w:rPr>
          <w:rFonts w:hint="eastAsia"/>
        </w:rPr>
        <w:t>장소까지 데리러 가기 위함)</w:t>
      </w:r>
    </w:p>
    <w:p w14:paraId="6FB05E68" w14:textId="4ADD9138" w:rsidR="001D57B8" w:rsidRDefault="001D57B8" w:rsidP="005E7283">
      <w:pPr>
        <w:pStyle w:val="a3"/>
        <w:numPr>
          <w:ilvl w:val="0"/>
          <w:numId w:val="13"/>
        </w:numPr>
        <w:ind w:leftChars="0"/>
      </w:pPr>
      <w:r w:rsidRPr="00836401">
        <w:t xml:space="preserve">select </w:t>
      </w:r>
      <w:proofErr w:type="spellStart"/>
      <w:r w:rsidRPr="00836401">
        <w:t>rdate</w:t>
      </w:r>
      <w:proofErr w:type="spellEnd"/>
      <w:r w:rsidRPr="00836401">
        <w:t xml:space="preserve">, </w:t>
      </w:r>
      <w:proofErr w:type="spellStart"/>
      <w:r w:rsidRPr="00836401">
        <w:t>to_char</w:t>
      </w:r>
      <w:proofErr w:type="spellEnd"/>
      <w:r w:rsidRPr="00836401">
        <w:t>(</w:t>
      </w:r>
      <w:proofErr w:type="spellStart"/>
      <w:r w:rsidRPr="00836401">
        <w:t>rtime</w:t>
      </w:r>
      <w:proofErr w:type="spellEnd"/>
      <w:r w:rsidRPr="00836401">
        <w:t xml:space="preserve">, 'HH24:mi:SS') as time, </w:t>
      </w:r>
      <w:proofErr w:type="spellStart"/>
      <w:r w:rsidRPr="00836401">
        <w:t>mobile_service.place</w:t>
      </w:r>
      <w:proofErr w:type="spellEnd"/>
      <w:r w:rsidRPr="00836401">
        <w:t xml:space="preserve"> as </w:t>
      </w:r>
      <w:proofErr w:type="spellStart"/>
      <w:r w:rsidRPr="00836401">
        <w:t>pickup_Place</w:t>
      </w:r>
      <w:proofErr w:type="spellEnd"/>
      <w:r w:rsidRPr="00836401">
        <w:t xml:space="preserve">, </w:t>
      </w:r>
      <w:proofErr w:type="spellStart"/>
      <w:r w:rsidRPr="00836401">
        <w:t>reservation.place</w:t>
      </w:r>
      <w:proofErr w:type="spellEnd"/>
      <w:r w:rsidRPr="00836401">
        <w:t xml:space="preserve"> as </w:t>
      </w:r>
      <w:proofErr w:type="spellStart"/>
      <w:r w:rsidRPr="00836401">
        <w:t>reservation_Place</w:t>
      </w:r>
      <w:proofErr w:type="spellEnd"/>
      <w:r w:rsidRPr="00836401">
        <w:t xml:space="preserve">, </w:t>
      </w:r>
      <w:proofErr w:type="spellStart"/>
      <w:r w:rsidRPr="00836401">
        <w:t>customer.cid</w:t>
      </w:r>
      <w:proofErr w:type="spellEnd"/>
      <w:r w:rsidRPr="00836401">
        <w:t xml:space="preserve">, nickname, </w:t>
      </w:r>
      <w:proofErr w:type="spellStart"/>
      <w:r w:rsidRPr="00836401">
        <w:t>customer.phone_num</w:t>
      </w:r>
      <w:proofErr w:type="spellEnd"/>
      <w:r w:rsidRPr="00836401">
        <w:t xml:space="preserve"> from customer, reservation, </w:t>
      </w:r>
      <w:proofErr w:type="spellStart"/>
      <w:r w:rsidRPr="00836401">
        <w:t>extra_service</w:t>
      </w:r>
      <w:proofErr w:type="spellEnd"/>
      <w:r w:rsidRPr="00836401">
        <w:t xml:space="preserve">, </w:t>
      </w:r>
      <w:proofErr w:type="spellStart"/>
      <w:r w:rsidRPr="00836401">
        <w:t>mobile_service</w:t>
      </w:r>
      <w:proofErr w:type="spellEnd"/>
      <w:r w:rsidRPr="00836401">
        <w:t xml:space="preserve"> where </w:t>
      </w:r>
      <w:proofErr w:type="spellStart"/>
      <w:r w:rsidRPr="00836401">
        <w:t>customer.cid</w:t>
      </w:r>
      <w:proofErr w:type="spellEnd"/>
      <w:r w:rsidRPr="00836401">
        <w:t xml:space="preserve"> = </w:t>
      </w:r>
      <w:proofErr w:type="spellStart"/>
      <w:r w:rsidRPr="00836401">
        <w:t>reservation.cid</w:t>
      </w:r>
      <w:proofErr w:type="spellEnd"/>
      <w:r w:rsidRPr="00836401">
        <w:t xml:space="preserve"> and </w:t>
      </w:r>
      <w:proofErr w:type="spellStart"/>
      <w:r w:rsidRPr="00836401">
        <w:t>reservation.enum</w:t>
      </w:r>
      <w:proofErr w:type="spellEnd"/>
      <w:r w:rsidRPr="00836401">
        <w:t xml:space="preserve"> = </w:t>
      </w:r>
      <w:proofErr w:type="spellStart"/>
      <w:r w:rsidRPr="00836401">
        <w:t>extra_service.enum</w:t>
      </w:r>
      <w:proofErr w:type="spellEnd"/>
      <w:r w:rsidRPr="00836401">
        <w:t xml:space="preserve"> and </w:t>
      </w:r>
      <w:proofErr w:type="spellStart"/>
      <w:r w:rsidRPr="00836401">
        <w:t>extra_service.enum</w:t>
      </w:r>
      <w:proofErr w:type="spellEnd"/>
      <w:r w:rsidRPr="00836401">
        <w:t xml:space="preserve"> = </w:t>
      </w:r>
      <w:proofErr w:type="spellStart"/>
      <w:r w:rsidRPr="00836401">
        <w:t>mobile_service.enum</w:t>
      </w:r>
      <w:proofErr w:type="spellEnd"/>
      <w:r w:rsidRPr="00836401">
        <w:t xml:space="preserve"> order by </w:t>
      </w:r>
      <w:proofErr w:type="spellStart"/>
      <w:r w:rsidRPr="00836401">
        <w:t>rdate</w:t>
      </w:r>
      <w:proofErr w:type="spellEnd"/>
      <w:r w:rsidRPr="00836401">
        <w:t>;</w:t>
      </w:r>
    </w:p>
    <w:p w14:paraId="3118E557" w14:textId="5D2F50C0" w:rsidR="009A72B2" w:rsidRDefault="009A72B2" w:rsidP="005E7283">
      <w:pPr>
        <w:pStyle w:val="a3"/>
        <w:numPr>
          <w:ilvl w:val="0"/>
          <w:numId w:val="13"/>
        </w:numPr>
        <w:ind w:leftChars="0"/>
      </w:pPr>
      <w:r>
        <w:rPr>
          <w:noProof/>
        </w:rPr>
        <w:lastRenderedPageBreak/>
        <w:drawing>
          <wp:inline distT="0" distB="0" distL="0" distR="0" wp14:anchorId="7B39C58A" wp14:editId="10752FE5">
            <wp:extent cx="5093081" cy="1813560"/>
            <wp:effectExtent l="0" t="0" r="0" b="0"/>
            <wp:docPr id="5" name="그림 5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4"/>
                    <a:srcRect l="10237" t="60202" r="44959" b="14271"/>
                    <a:stretch/>
                  </pic:blipFill>
                  <pic:spPr bwMode="auto">
                    <a:xfrm>
                      <a:off x="0" y="0"/>
                      <a:ext cx="5105961" cy="181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D6CA" w14:textId="77777777" w:rsidR="000E6344" w:rsidRDefault="000E6344" w:rsidP="001D57B8">
      <w:pPr>
        <w:pStyle w:val="a3"/>
        <w:ind w:leftChars="0" w:left="760"/>
      </w:pPr>
    </w:p>
    <w:p w14:paraId="5C22B217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 xml:space="preserve">예약의 예약금이 평균보다 높은 고객의 </w:t>
      </w:r>
      <w:r>
        <w:t>id</w:t>
      </w:r>
      <w:r>
        <w:rPr>
          <w:rFonts w:hint="eastAsia"/>
        </w:rPr>
        <w:t xml:space="preserve">와 </w:t>
      </w:r>
      <w:r>
        <w:t xml:space="preserve">nickname, </w:t>
      </w:r>
      <w:proofErr w:type="spellStart"/>
      <w:r>
        <w:t>phone_num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i</w:t>
      </w:r>
      <w:r>
        <w:t>nflow_route</w:t>
      </w:r>
      <w:proofErr w:type="spellEnd"/>
      <w:r>
        <w:rPr>
          <w:rFonts w:hint="eastAsia"/>
        </w:rPr>
        <w:t>를 보여라.</w:t>
      </w:r>
      <w:r>
        <w:t xml:space="preserve"> </w:t>
      </w:r>
      <w:r>
        <w:rPr>
          <w:rFonts w:hint="eastAsia"/>
        </w:rPr>
        <w:t>또한 c</w:t>
      </w:r>
      <w:r>
        <w:t xml:space="preserve">ustomer id 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정렬하라.</w:t>
      </w:r>
      <w:r>
        <w:t>(</w:t>
      </w:r>
      <w:proofErr w:type="gramEnd"/>
      <w:r>
        <w:rPr>
          <w:rFonts w:hint="eastAsia"/>
        </w:rPr>
        <w:t>많은 예약금을 결제한 고객의 유입경로를 확인하고 고객의 정보를 확인하기 위함</w:t>
      </w:r>
      <w:r>
        <w:t>)</w:t>
      </w:r>
    </w:p>
    <w:p w14:paraId="3A17155E" w14:textId="39D20121" w:rsidR="001D57B8" w:rsidRDefault="001D57B8" w:rsidP="00ED1227">
      <w:pPr>
        <w:pStyle w:val="a3"/>
        <w:numPr>
          <w:ilvl w:val="0"/>
          <w:numId w:val="12"/>
        </w:numPr>
        <w:ind w:leftChars="0"/>
      </w:pPr>
      <w:r w:rsidRPr="00AD0F24">
        <w:t xml:space="preserve">select </w:t>
      </w:r>
      <w:proofErr w:type="spellStart"/>
      <w:r w:rsidRPr="00AD0F24">
        <w:t>customer.cid</w:t>
      </w:r>
      <w:proofErr w:type="spellEnd"/>
      <w:r w:rsidRPr="00AD0F24">
        <w:t xml:space="preserve">, nickname, </w:t>
      </w:r>
      <w:proofErr w:type="spellStart"/>
      <w:r w:rsidRPr="00AD0F24">
        <w:t>phone_num</w:t>
      </w:r>
      <w:proofErr w:type="spellEnd"/>
      <w:r w:rsidRPr="00AD0F24">
        <w:t xml:space="preserve">, </w:t>
      </w:r>
      <w:proofErr w:type="spellStart"/>
      <w:r w:rsidRPr="00AD0F24">
        <w:t>inflow_route</w:t>
      </w:r>
      <w:proofErr w:type="spellEnd"/>
      <w:r w:rsidRPr="00AD0F24">
        <w:t xml:space="preserve"> from customer, reservation where </w:t>
      </w:r>
      <w:proofErr w:type="spellStart"/>
      <w:r w:rsidRPr="00AD0F24">
        <w:t>customer.cid</w:t>
      </w:r>
      <w:proofErr w:type="spellEnd"/>
      <w:r w:rsidRPr="00AD0F24">
        <w:t xml:space="preserve"> = </w:t>
      </w:r>
      <w:proofErr w:type="spellStart"/>
      <w:r w:rsidRPr="00AD0F24">
        <w:t>reservation.cid</w:t>
      </w:r>
      <w:proofErr w:type="spellEnd"/>
      <w:r w:rsidRPr="00AD0F24">
        <w:t xml:space="preserve"> and price &gt; (select avg(price) from reservation) order by </w:t>
      </w:r>
      <w:proofErr w:type="spellStart"/>
      <w:proofErr w:type="gramStart"/>
      <w:r w:rsidRPr="00AD0F24">
        <w:t>cid</w:t>
      </w:r>
      <w:proofErr w:type="spellEnd"/>
      <w:r w:rsidRPr="00AD0F24">
        <w:t>;</w:t>
      </w:r>
      <w:proofErr w:type="gramEnd"/>
    </w:p>
    <w:p w14:paraId="488230B2" w14:textId="36279286" w:rsidR="009A72B2" w:rsidRDefault="009A72B2" w:rsidP="00ED1227">
      <w:pPr>
        <w:pStyle w:val="a3"/>
        <w:numPr>
          <w:ilvl w:val="0"/>
          <w:numId w:val="12"/>
        </w:numPr>
        <w:ind w:leftChars="0"/>
      </w:pPr>
      <w:r>
        <w:rPr>
          <w:noProof/>
        </w:rPr>
        <w:drawing>
          <wp:inline distT="0" distB="0" distL="0" distR="0" wp14:anchorId="272D021D" wp14:editId="642B318B">
            <wp:extent cx="3710609" cy="1280160"/>
            <wp:effectExtent l="0" t="0" r="4445" b="0"/>
            <wp:docPr id="6" name="그림 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5"/>
                    <a:srcRect l="10104" t="60415" r="63306" b="24907"/>
                    <a:stretch/>
                  </pic:blipFill>
                  <pic:spPr bwMode="auto">
                    <a:xfrm>
                      <a:off x="0" y="0"/>
                      <a:ext cx="3717572" cy="128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1C476" w14:textId="77777777" w:rsidR="005621D9" w:rsidRDefault="005621D9" w:rsidP="001D57B8">
      <w:pPr>
        <w:pStyle w:val="a3"/>
        <w:ind w:leftChars="0" w:left="760"/>
      </w:pPr>
    </w:p>
    <w:p w14:paraId="229B780A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 xml:space="preserve">모든 </w:t>
      </w:r>
      <w:r>
        <w:t>customer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당 총 예약금을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합한 컬럼 명을 적절히 변경하고 </w:t>
      </w:r>
      <w:r>
        <w:t>customer id</w:t>
      </w:r>
      <w:r>
        <w:rPr>
          <w:rFonts w:hint="eastAsia"/>
        </w:rPr>
        <w:t xml:space="preserve">로 </w:t>
      </w:r>
      <w:proofErr w:type="spellStart"/>
      <w:proofErr w:type="gramStart"/>
      <w:r>
        <w:rPr>
          <w:rFonts w:hint="eastAsia"/>
        </w:rPr>
        <w:t>정렬하시오</w:t>
      </w:r>
      <w:proofErr w:type="spellEnd"/>
      <w:r>
        <w:rPr>
          <w:rFonts w:hint="eastAsia"/>
        </w:rPr>
        <w:t>.(</w:t>
      </w:r>
      <w:proofErr w:type="gramEnd"/>
      <w:r>
        <w:rPr>
          <w:rFonts w:hint="eastAsia"/>
        </w:rPr>
        <w:t>기본 예약금</w:t>
      </w:r>
      <w:r>
        <w:t>+</w:t>
      </w:r>
      <w:r>
        <w:rPr>
          <w:rFonts w:hint="eastAsia"/>
        </w:rPr>
        <w:t>패키지 서비스,</w:t>
      </w:r>
      <w:r>
        <w:t>+extra service)</w:t>
      </w:r>
    </w:p>
    <w:p w14:paraId="4158D6A6" w14:textId="24AE4192" w:rsidR="001D57B8" w:rsidRDefault="001D57B8" w:rsidP="0097649E">
      <w:pPr>
        <w:pStyle w:val="a3"/>
        <w:numPr>
          <w:ilvl w:val="0"/>
          <w:numId w:val="11"/>
        </w:numPr>
        <w:ind w:leftChars="0"/>
      </w:pPr>
      <w:r w:rsidRPr="005756BA">
        <w:t xml:space="preserve">select </w:t>
      </w:r>
      <w:proofErr w:type="spellStart"/>
      <w:r w:rsidRPr="005756BA">
        <w:t>reservation.cid</w:t>
      </w:r>
      <w:proofErr w:type="spellEnd"/>
      <w:r w:rsidRPr="005756BA">
        <w:t>, (</w:t>
      </w:r>
      <w:proofErr w:type="spellStart"/>
      <w:proofErr w:type="gramStart"/>
      <w:r w:rsidRPr="005756BA">
        <w:t>reservation.price</w:t>
      </w:r>
      <w:proofErr w:type="gramEnd"/>
      <w:r w:rsidRPr="005756BA">
        <w:t>+extra_service.price+package_service.price</w:t>
      </w:r>
      <w:proofErr w:type="spellEnd"/>
      <w:r w:rsidRPr="005756BA">
        <w:t xml:space="preserve">) as </w:t>
      </w:r>
      <w:proofErr w:type="spellStart"/>
      <w:r w:rsidRPr="005756BA">
        <w:t>sum_price</w:t>
      </w:r>
      <w:proofErr w:type="spellEnd"/>
      <w:r w:rsidRPr="005756BA">
        <w:t xml:space="preserve"> from reservation, </w:t>
      </w:r>
      <w:proofErr w:type="spellStart"/>
      <w:r w:rsidRPr="005756BA">
        <w:t>extra_service</w:t>
      </w:r>
      <w:proofErr w:type="spellEnd"/>
      <w:r w:rsidRPr="005756BA">
        <w:t xml:space="preserve">, </w:t>
      </w:r>
      <w:proofErr w:type="spellStart"/>
      <w:r w:rsidRPr="005756BA">
        <w:t>package_service</w:t>
      </w:r>
      <w:proofErr w:type="spellEnd"/>
      <w:r w:rsidRPr="005756BA">
        <w:t xml:space="preserve"> where </w:t>
      </w:r>
      <w:proofErr w:type="spellStart"/>
      <w:r w:rsidRPr="005756BA">
        <w:t>reservation.enum</w:t>
      </w:r>
      <w:proofErr w:type="spellEnd"/>
      <w:r w:rsidRPr="005756BA">
        <w:t xml:space="preserve"> = </w:t>
      </w:r>
      <w:proofErr w:type="spellStart"/>
      <w:r w:rsidRPr="005756BA">
        <w:t>extra_service.enum</w:t>
      </w:r>
      <w:proofErr w:type="spellEnd"/>
      <w:r w:rsidRPr="005756BA">
        <w:t xml:space="preserve"> and </w:t>
      </w:r>
      <w:proofErr w:type="spellStart"/>
      <w:r w:rsidRPr="005756BA">
        <w:t>reservation.psnum</w:t>
      </w:r>
      <w:proofErr w:type="spellEnd"/>
      <w:r w:rsidRPr="005756BA">
        <w:t xml:space="preserve"> = </w:t>
      </w:r>
      <w:proofErr w:type="spellStart"/>
      <w:r w:rsidRPr="005756BA">
        <w:t>package_service.psnum</w:t>
      </w:r>
      <w:proofErr w:type="spellEnd"/>
      <w:r w:rsidRPr="005756BA">
        <w:t xml:space="preserve"> order by </w:t>
      </w:r>
      <w:proofErr w:type="spellStart"/>
      <w:r w:rsidRPr="005756BA">
        <w:t>reservation.cid</w:t>
      </w:r>
      <w:proofErr w:type="spellEnd"/>
      <w:r w:rsidRPr="005756BA">
        <w:t>;</w:t>
      </w:r>
    </w:p>
    <w:p w14:paraId="4C1651E2" w14:textId="5171F0F9" w:rsidR="009A72B2" w:rsidRDefault="009A72B2" w:rsidP="0097649E">
      <w:pPr>
        <w:pStyle w:val="a3"/>
        <w:numPr>
          <w:ilvl w:val="0"/>
          <w:numId w:val="11"/>
        </w:numPr>
        <w:ind w:leftChars="0"/>
      </w:pPr>
      <w:r>
        <w:rPr>
          <w:noProof/>
        </w:rPr>
        <w:lastRenderedPageBreak/>
        <w:drawing>
          <wp:inline distT="0" distB="0" distL="0" distR="0" wp14:anchorId="1B365967" wp14:editId="650BB17B">
            <wp:extent cx="2110740" cy="3554931"/>
            <wp:effectExtent l="0" t="0" r="3810" b="7620"/>
            <wp:docPr id="7" name="그림 7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6"/>
                    <a:srcRect l="10236" t="48289" r="77133" b="17675"/>
                    <a:stretch/>
                  </pic:blipFill>
                  <pic:spPr bwMode="auto">
                    <a:xfrm>
                      <a:off x="0" y="0"/>
                      <a:ext cx="2116211" cy="35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60983" w14:textId="77777777" w:rsidR="005A6E06" w:rsidRDefault="005A6E06" w:rsidP="001D57B8">
      <w:pPr>
        <w:pStyle w:val="a3"/>
        <w:ind w:leftChars="0" w:left="760"/>
      </w:pPr>
    </w:p>
    <w:p w14:paraId="082F6EEE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>r</w:t>
      </w:r>
      <w:r>
        <w:t>eservation</w:t>
      </w:r>
      <w:r>
        <w:rPr>
          <w:rFonts w:hint="eastAsia"/>
        </w:rPr>
        <w:t>들의</w:t>
      </w:r>
      <w:r>
        <w:t xml:space="preserve"> </w:t>
      </w:r>
      <w:r>
        <w:rPr>
          <w:rFonts w:hint="eastAsia"/>
        </w:rPr>
        <w:t xml:space="preserve">진행 상태가 </w:t>
      </w:r>
      <w:r>
        <w:t>‘</w:t>
      </w:r>
      <w:r>
        <w:rPr>
          <w:rFonts w:hint="eastAsia"/>
        </w:rPr>
        <w:t>진행중</w:t>
      </w:r>
      <w:r>
        <w:t>’</w:t>
      </w:r>
      <w:r>
        <w:rPr>
          <w:rFonts w:hint="eastAsia"/>
        </w:rPr>
        <w:t xml:space="preserve">인 예약 건과 </w:t>
      </w:r>
      <w:r>
        <w:t>‘</w:t>
      </w:r>
      <w:r>
        <w:rPr>
          <w:rFonts w:hint="eastAsia"/>
        </w:rPr>
        <w:t>진행 대기중</w:t>
      </w:r>
      <w:r>
        <w:t>’</w:t>
      </w:r>
      <w:r>
        <w:rPr>
          <w:rFonts w:hint="eastAsia"/>
        </w:rPr>
        <w:t xml:space="preserve">인 예약 건 중 각각의 </w:t>
      </w:r>
      <w:r>
        <w:t>place</w:t>
      </w:r>
      <w:r>
        <w:rPr>
          <w:rFonts w:hint="eastAsia"/>
        </w:rPr>
        <w:t>로 묶고</w:t>
      </w:r>
      <w:r>
        <w:t xml:space="preserve"> </w:t>
      </w:r>
      <w:r>
        <w:rPr>
          <w:rFonts w:hint="eastAsia"/>
        </w:rPr>
        <w:t>p</w:t>
      </w:r>
      <w:r>
        <w:t>rice</w:t>
      </w:r>
      <w:r>
        <w:rPr>
          <w:rFonts w:hint="eastAsia"/>
        </w:rPr>
        <w:t>의 합을 구하여라</w:t>
      </w:r>
      <w:r>
        <w:t xml:space="preserve">. </w:t>
      </w:r>
      <w:r>
        <w:rPr>
          <w:rFonts w:hint="eastAsia"/>
        </w:rPr>
        <w:t xml:space="preserve">또한 </w:t>
      </w:r>
      <w:r>
        <w:t>price</w:t>
      </w:r>
      <w:r>
        <w:rPr>
          <w:rFonts w:hint="eastAsia"/>
        </w:rPr>
        <w:t xml:space="preserve">의 합의 컬럼명을 적절히 </w:t>
      </w:r>
      <w:proofErr w:type="gramStart"/>
      <w:r>
        <w:rPr>
          <w:rFonts w:hint="eastAsia"/>
        </w:rPr>
        <w:t>변경하여라.</w:t>
      </w:r>
      <w:r>
        <w:t>(</w:t>
      </w:r>
      <w:proofErr w:type="gramEnd"/>
      <w:r>
        <w:rPr>
          <w:rFonts w:hint="eastAsia"/>
        </w:rPr>
        <w:t>일거리가 있거나 들어올 예정인 지점을 알아보고 총 예약금을 알아보기 위함</w:t>
      </w:r>
      <w:r>
        <w:t>)</w:t>
      </w:r>
    </w:p>
    <w:p w14:paraId="1EBF6506" w14:textId="1357EAB8" w:rsidR="001D57B8" w:rsidRDefault="001D57B8" w:rsidP="008E49D2">
      <w:pPr>
        <w:pStyle w:val="a3"/>
        <w:numPr>
          <w:ilvl w:val="0"/>
          <w:numId w:val="10"/>
        </w:numPr>
        <w:ind w:leftChars="0"/>
      </w:pPr>
      <w:r w:rsidRPr="005756BA">
        <w:t xml:space="preserve">select place, sum(price) as </w:t>
      </w:r>
      <w:proofErr w:type="spellStart"/>
      <w:r w:rsidRPr="005756BA">
        <w:t>sum_price</w:t>
      </w:r>
      <w:proofErr w:type="spellEnd"/>
      <w:r w:rsidRPr="005756BA">
        <w:t xml:space="preserve"> from reservation where progress = '진행중' or progress = '진행 대기중' group by place order by place;</w:t>
      </w:r>
    </w:p>
    <w:p w14:paraId="2ED45D27" w14:textId="05F4FBCB" w:rsidR="009A72B2" w:rsidRDefault="009A72B2" w:rsidP="008E49D2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226C60E2" wp14:editId="559FC70F">
            <wp:extent cx="2265967" cy="1363980"/>
            <wp:effectExtent l="0" t="0" r="1270" b="7620"/>
            <wp:docPr id="8" name="그림 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7"/>
                    <a:srcRect l="10370" t="47864" r="75936" b="38947"/>
                    <a:stretch/>
                  </pic:blipFill>
                  <pic:spPr bwMode="auto">
                    <a:xfrm>
                      <a:off x="0" y="0"/>
                      <a:ext cx="2271595" cy="136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202A9" w14:textId="77777777" w:rsidR="00435E02" w:rsidRDefault="00435E02" w:rsidP="001D57B8">
      <w:pPr>
        <w:pStyle w:val="a3"/>
        <w:ind w:leftChars="0" w:left="760"/>
      </w:pPr>
    </w:p>
    <w:p w14:paraId="2F935260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 xml:space="preserve">경기 광주점에서 근무하는 </w:t>
      </w:r>
      <w:r>
        <w:t>employee</w:t>
      </w:r>
      <w:r>
        <w:rPr>
          <w:rFonts w:hint="eastAsia"/>
        </w:rPr>
        <w:t xml:space="preserve">들의 </w:t>
      </w:r>
      <w:r>
        <w:t xml:space="preserve">id, name, department, </w:t>
      </w:r>
      <w:proofErr w:type="spellStart"/>
      <w:r>
        <w:t>phone_num</w:t>
      </w:r>
      <w:proofErr w:type="spellEnd"/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출력하여라.</w:t>
      </w:r>
      <w:r>
        <w:t>(</w:t>
      </w:r>
      <w:proofErr w:type="gramEnd"/>
      <w:r>
        <w:rPr>
          <w:rFonts w:hint="eastAsia"/>
        </w:rPr>
        <w:t xml:space="preserve">고객들이 광주점에서 근무하는 직원들의 정보를 볼 수 </w:t>
      </w:r>
      <w:proofErr w:type="spellStart"/>
      <w:r>
        <w:rPr>
          <w:rFonts w:hint="eastAsia"/>
        </w:rPr>
        <w:t>있게하기</w:t>
      </w:r>
      <w:proofErr w:type="spellEnd"/>
      <w:r>
        <w:rPr>
          <w:rFonts w:hint="eastAsia"/>
        </w:rPr>
        <w:t xml:space="preserve"> 위함)</w:t>
      </w:r>
    </w:p>
    <w:p w14:paraId="41CBF362" w14:textId="444DCDCB" w:rsidR="001D57B8" w:rsidRDefault="001D57B8" w:rsidP="00F3689A">
      <w:pPr>
        <w:pStyle w:val="a3"/>
        <w:numPr>
          <w:ilvl w:val="0"/>
          <w:numId w:val="9"/>
        </w:numPr>
        <w:ind w:leftChars="0"/>
      </w:pPr>
      <w:r w:rsidRPr="005756BA">
        <w:t xml:space="preserve">select </w:t>
      </w:r>
      <w:proofErr w:type="spellStart"/>
      <w:r w:rsidRPr="005756BA">
        <w:t>employee.eid</w:t>
      </w:r>
      <w:proofErr w:type="spellEnd"/>
      <w:r w:rsidRPr="005756BA">
        <w:t xml:space="preserve">, name, department, </w:t>
      </w:r>
      <w:proofErr w:type="spellStart"/>
      <w:r w:rsidRPr="005756BA">
        <w:t>phone_num</w:t>
      </w:r>
      <w:proofErr w:type="spellEnd"/>
      <w:r w:rsidRPr="005756BA">
        <w:t xml:space="preserve"> from employee, management, funeral where </w:t>
      </w:r>
      <w:proofErr w:type="spellStart"/>
      <w:r w:rsidRPr="005756BA">
        <w:t>employee.eid</w:t>
      </w:r>
      <w:proofErr w:type="spellEnd"/>
      <w:r w:rsidRPr="005756BA">
        <w:t xml:space="preserve"> = </w:t>
      </w:r>
      <w:proofErr w:type="spellStart"/>
      <w:r w:rsidRPr="005756BA">
        <w:t>management.eid</w:t>
      </w:r>
      <w:proofErr w:type="spellEnd"/>
      <w:r w:rsidRPr="005756BA">
        <w:t xml:space="preserve"> and </w:t>
      </w:r>
      <w:proofErr w:type="spellStart"/>
      <w:proofErr w:type="gramStart"/>
      <w:r w:rsidRPr="005756BA">
        <w:t>management.rcnum</w:t>
      </w:r>
      <w:proofErr w:type="spellEnd"/>
      <w:proofErr w:type="gramEnd"/>
      <w:r w:rsidRPr="005756BA">
        <w:t xml:space="preserve"> = </w:t>
      </w:r>
      <w:proofErr w:type="spellStart"/>
      <w:r w:rsidRPr="005756BA">
        <w:t>funeral.rcnum</w:t>
      </w:r>
      <w:proofErr w:type="spellEnd"/>
      <w:r w:rsidRPr="005756BA">
        <w:t xml:space="preserve"> and </w:t>
      </w:r>
      <w:proofErr w:type="spellStart"/>
      <w:r w:rsidRPr="005756BA">
        <w:t>fname</w:t>
      </w:r>
      <w:proofErr w:type="spellEnd"/>
      <w:r w:rsidRPr="005756BA">
        <w:t xml:space="preserve"> = '경기 </w:t>
      </w:r>
      <w:proofErr w:type="spellStart"/>
      <w:r w:rsidRPr="005756BA">
        <w:t>광주점</w:t>
      </w:r>
      <w:proofErr w:type="spellEnd"/>
      <w:r w:rsidRPr="005756BA">
        <w:t>';</w:t>
      </w:r>
    </w:p>
    <w:p w14:paraId="77DCC39A" w14:textId="20A41805" w:rsidR="000C303D" w:rsidRDefault="000C303D" w:rsidP="00F3689A">
      <w:pPr>
        <w:pStyle w:val="a3"/>
        <w:numPr>
          <w:ilvl w:val="0"/>
          <w:numId w:val="9"/>
        </w:numPr>
        <w:ind w:leftChars="0"/>
      </w:pPr>
      <w:r>
        <w:rPr>
          <w:noProof/>
        </w:rPr>
        <w:lastRenderedPageBreak/>
        <w:drawing>
          <wp:inline distT="0" distB="0" distL="0" distR="0" wp14:anchorId="523A38A1" wp14:editId="2502C415">
            <wp:extent cx="3918615" cy="1272540"/>
            <wp:effectExtent l="0" t="0" r="5715" b="3810"/>
            <wp:docPr id="9" name="그림 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8"/>
                    <a:srcRect l="10636" t="48077" r="63572" b="38521"/>
                    <a:stretch/>
                  </pic:blipFill>
                  <pic:spPr bwMode="auto">
                    <a:xfrm>
                      <a:off x="0" y="0"/>
                      <a:ext cx="3924093" cy="12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D936" w14:textId="77777777" w:rsidR="001223D2" w:rsidRDefault="001223D2" w:rsidP="001D57B8">
      <w:pPr>
        <w:pStyle w:val="a3"/>
        <w:ind w:leftChars="0" w:left="760"/>
      </w:pPr>
    </w:p>
    <w:p w14:paraId="4844CD85" w14:textId="77777777" w:rsidR="001D57B8" w:rsidRDefault="001D57B8" w:rsidP="001D57B8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 xml:space="preserve">각 부서별 직원 </w:t>
      </w:r>
      <w:r>
        <w:t>id</w:t>
      </w:r>
      <w:r>
        <w:rPr>
          <w:rFonts w:hint="eastAsia"/>
        </w:rPr>
        <w:t>와 장례식장의 이름,</w:t>
      </w:r>
      <w:r>
        <w:t xml:space="preserve"> 각 </w:t>
      </w:r>
      <w:r>
        <w:rPr>
          <w:rFonts w:hint="eastAsia"/>
        </w:rPr>
        <w:t>장례식장별 부서에 위치한 인원을 모두 출력하여라.</w:t>
      </w:r>
      <w:r>
        <w:t xml:space="preserve"> </w:t>
      </w:r>
      <w:r>
        <w:rPr>
          <w:rFonts w:hint="eastAsia"/>
        </w:rPr>
        <w:t xml:space="preserve">또한 부서당 인원의 컬럼명은 적절히 바꾸고 부서의 이름으로 </w:t>
      </w:r>
      <w:r>
        <w:t xml:space="preserve">desc </w:t>
      </w:r>
      <w:proofErr w:type="gramStart"/>
      <w:r>
        <w:rPr>
          <w:rFonts w:hint="eastAsia"/>
        </w:rPr>
        <w:t>정렬하여라.</w:t>
      </w:r>
      <w:r>
        <w:t>(</w:t>
      </w:r>
      <w:proofErr w:type="gramEnd"/>
      <w:r>
        <w:rPr>
          <w:rFonts w:hint="eastAsia"/>
        </w:rPr>
        <w:t>어느 지점에 어느 부서의 관리자가 있는지 인원을 확인하고 해당 부서의 관리자가 없을 시에 직원을 배치하던가 해당 지점에 관리자가 없는 부서의 서비스는 없애도록 하기 위함</w:t>
      </w:r>
      <w:r>
        <w:t>)</w:t>
      </w:r>
    </w:p>
    <w:p w14:paraId="128D35C5" w14:textId="76FE98B0" w:rsidR="001D57B8" w:rsidRDefault="001D57B8" w:rsidP="00497A0C">
      <w:pPr>
        <w:pStyle w:val="a3"/>
        <w:numPr>
          <w:ilvl w:val="0"/>
          <w:numId w:val="8"/>
        </w:numPr>
        <w:ind w:leftChars="0"/>
      </w:pPr>
      <w:r>
        <w:t xml:space="preserve">select </w:t>
      </w:r>
      <w:r>
        <w:rPr>
          <w:rFonts w:hint="eastAsia"/>
        </w:rPr>
        <w:t>d</w:t>
      </w:r>
      <w:r>
        <w:t xml:space="preserve">epartment, </w:t>
      </w:r>
      <w:proofErr w:type="spellStart"/>
      <w:r>
        <w:rPr>
          <w:rFonts w:hint="eastAsia"/>
        </w:rPr>
        <w:t>f</w:t>
      </w:r>
      <w:r>
        <w:t>name</w:t>
      </w:r>
      <w:proofErr w:type="spellEnd"/>
      <w:r>
        <w:t xml:space="preserve">, </w:t>
      </w:r>
      <w:r>
        <w:rPr>
          <w:rFonts w:hint="eastAsia"/>
        </w:rPr>
        <w:t>c</w:t>
      </w:r>
      <w:r>
        <w:t>ount(</w:t>
      </w:r>
      <w:proofErr w:type="spellStart"/>
      <w:r>
        <w:t>fname</w:t>
      </w:r>
      <w:proofErr w:type="spellEnd"/>
      <w:r>
        <w:t xml:space="preserve">) </w:t>
      </w:r>
      <w:r>
        <w:rPr>
          <w:rFonts w:hint="eastAsia"/>
        </w:rPr>
        <w:t>a</w:t>
      </w:r>
      <w:r>
        <w:t xml:space="preserve">s </w:t>
      </w:r>
      <w:proofErr w:type="spellStart"/>
      <w:r>
        <w:t>num_of_people</w:t>
      </w:r>
      <w:proofErr w:type="spellEnd"/>
      <w:r>
        <w:t xml:space="preserve"> from employee, management,</w:t>
      </w:r>
      <w:r w:rsidR="00031CC3">
        <w:t xml:space="preserve"> </w:t>
      </w:r>
      <w:r>
        <w:t xml:space="preserve">funeral where </w:t>
      </w:r>
      <w:proofErr w:type="spellStart"/>
      <w:r>
        <w:t>employee.eid</w:t>
      </w:r>
      <w:proofErr w:type="spellEnd"/>
      <w:r>
        <w:t xml:space="preserve"> = </w:t>
      </w:r>
      <w:proofErr w:type="spellStart"/>
      <w:r>
        <w:t>management.eid</w:t>
      </w:r>
      <w:proofErr w:type="spellEnd"/>
      <w:r>
        <w:t xml:space="preserve"> and </w:t>
      </w:r>
      <w:proofErr w:type="spellStart"/>
      <w:proofErr w:type="gramStart"/>
      <w:r>
        <w:t>management.rcnum</w:t>
      </w:r>
      <w:proofErr w:type="spellEnd"/>
      <w:proofErr w:type="gramEnd"/>
      <w:r>
        <w:t xml:space="preserve"> = </w:t>
      </w:r>
      <w:proofErr w:type="spellStart"/>
      <w:r>
        <w:t>funeral.rcnum</w:t>
      </w:r>
      <w:proofErr w:type="spellEnd"/>
      <w:r>
        <w:t xml:space="preserve"> group by department, </w:t>
      </w:r>
      <w:proofErr w:type="spellStart"/>
      <w:r>
        <w:t>fname</w:t>
      </w:r>
      <w:proofErr w:type="spellEnd"/>
      <w:r>
        <w:t xml:space="preserve"> order by department desc;</w:t>
      </w:r>
    </w:p>
    <w:p w14:paraId="203498BE" w14:textId="5DF7AE5F" w:rsidR="00A23462" w:rsidRDefault="00A23462" w:rsidP="00497A0C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01E947DC" wp14:editId="28D32CC4">
            <wp:extent cx="3238500" cy="2317911"/>
            <wp:effectExtent l="0" t="0" r="0" b="6350"/>
            <wp:docPr id="10" name="그림 10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9"/>
                    <a:srcRect l="10237" t="48077" r="63572" b="21928"/>
                    <a:stretch/>
                  </pic:blipFill>
                  <pic:spPr bwMode="auto">
                    <a:xfrm>
                      <a:off x="0" y="0"/>
                      <a:ext cx="3248998" cy="232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5B437" w14:textId="77777777" w:rsidR="00C0756C" w:rsidRPr="00C75379" w:rsidRDefault="00C0756C" w:rsidP="00757956">
      <w:pPr>
        <w:rPr>
          <w:sz w:val="22"/>
          <w:szCs w:val="22"/>
        </w:rPr>
      </w:pPr>
    </w:p>
    <w:p w14:paraId="73D3A096" w14:textId="73C3A4D4" w:rsidR="00BB4AF7" w:rsidRPr="00CE57B2" w:rsidRDefault="001540EF" w:rsidP="001540EF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CE57B2">
        <w:rPr>
          <w:rFonts w:asciiTheme="minorHAnsi" w:eastAsiaTheme="minorHAnsi" w:hAnsiTheme="minorHAnsi"/>
          <w:b/>
          <w:bCs/>
          <w:sz w:val="22"/>
          <w:szCs w:val="22"/>
        </w:rPr>
        <w:t>7</w:t>
      </w:r>
      <w:r w:rsidR="00313123" w:rsidRPr="00CE57B2">
        <w:rPr>
          <w:rFonts w:asciiTheme="minorHAnsi" w:eastAsiaTheme="minorHAnsi" w:hAnsiTheme="minorHAnsi"/>
          <w:b/>
          <w:bCs/>
          <w:sz w:val="22"/>
          <w:szCs w:val="22"/>
        </w:rPr>
        <w:t>. System Manual</w:t>
      </w:r>
    </w:p>
    <w:p w14:paraId="755808D8" w14:textId="7AB8A511" w:rsidR="00B86D1C" w:rsidRPr="00CE57B2" w:rsidRDefault="00F04094" w:rsidP="00CF5574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(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1</w:t>
      </w:r>
      <w:r w:rsidRPr="00CE57B2">
        <w:rPr>
          <w:rFonts w:asciiTheme="minorHAnsi" w:eastAsiaTheme="minorHAnsi" w:hAnsiTheme="minorHAnsi"/>
          <w:sz w:val="20"/>
          <w:szCs w:val="20"/>
        </w:rPr>
        <w:t>)</w:t>
      </w:r>
      <w:r w:rsidR="00B86D1C" w:rsidRPr="00CE57B2">
        <w:rPr>
          <w:rFonts w:asciiTheme="minorHAnsi" w:eastAsiaTheme="minorHAnsi" w:hAnsiTheme="minorHAnsi"/>
          <w:sz w:val="20"/>
          <w:szCs w:val="20"/>
        </w:rPr>
        <w:t xml:space="preserve">. </w:t>
      </w:r>
      <w:r w:rsidRPr="00CE57B2">
        <w:rPr>
          <w:rFonts w:asciiTheme="minorHAnsi" w:eastAsiaTheme="minorHAnsi" w:hAnsiTheme="minorHAnsi"/>
          <w:sz w:val="20"/>
          <w:szCs w:val="20"/>
        </w:rPr>
        <w:t>sqldeveloper.exe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를 실행한다.</w:t>
      </w:r>
    </w:p>
    <w:p w14:paraId="053A10AA" w14:textId="15FF413E" w:rsidR="00F04094" w:rsidRPr="00CE57B2" w:rsidRDefault="00F04094" w:rsidP="00CF5574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(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2).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테이블을 생성할 데이터베이스에 접속한다.</w:t>
      </w:r>
    </w:p>
    <w:p w14:paraId="52283AB4" w14:textId="4049D582" w:rsidR="00F04094" w:rsidRPr="00CE57B2" w:rsidRDefault="00F04094" w:rsidP="00CF5574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(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3). </w:t>
      </w:r>
      <w:r w:rsidR="00387E0A" w:rsidRPr="00CE57B2">
        <w:rPr>
          <w:rFonts w:asciiTheme="minorHAnsi" w:eastAsiaTheme="minorHAnsi" w:hAnsiTheme="minorHAnsi"/>
          <w:sz w:val="20"/>
          <w:szCs w:val="20"/>
        </w:rPr>
        <w:t>6-1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번 항목의 C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REATE TABLE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문을 위에서부터 하나씩 실행하여 테이블을 생성한다.</w:t>
      </w:r>
    </w:p>
    <w:p w14:paraId="6933E0EC" w14:textId="2EF5F259" w:rsidR="00F04094" w:rsidRPr="00CE57B2" w:rsidRDefault="00F04094" w:rsidP="00CF5574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(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4). </w:t>
      </w:r>
      <w:r w:rsidR="00387E0A" w:rsidRPr="00CE57B2">
        <w:rPr>
          <w:rFonts w:asciiTheme="minorHAnsi" w:eastAsiaTheme="minorHAnsi" w:hAnsiTheme="minorHAnsi"/>
          <w:sz w:val="20"/>
          <w:szCs w:val="20"/>
        </w:rPr>
        <w:t>6-2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번 항목의 </w:t>
      </w:r>
      <w:r w:rsidRPr="00CE57B2">
        <w:rPr>
          <w:rFonts w:asciiTheme="minorHAnsi" w:eastAsiaTheme="minorHAnsi" w:hAnsiTheme="minorHAnsi"/>
          <w:sz w:val="20"/>
          <w:szCs w:val="20"/>
        </w:rPr>
        <w:t>INSERT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문을 하나씩 실행하여 테이블에 데이터를 추가한다.</w:t>
      </w:r>
    </w:p>
    <w:p w14:paraId="50A7B216" w14:textId="126CC61D" w:rsidR="00F04094" w:rsidRPr="00CE57B2" w:rsidRDefault="00F04094" w:rsidP="00CF5574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(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5).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데이터 조회 시 </w:t>
      </w:r>
      <w:r w:rsidR="00387E0A" w:rsidRPr="00CE57B2">
        <w:rPr>
          <w:rFonts w:asciiTheme="minorHAnsi" w:eastAsiaTheme="minorHAnsi" w:hAnsiTheme="minorHAnsi"/>
          <w:sz w:val="20"/>
          <w:szCs w:val="20"/>
        </w:rPr>
        <w:t>6-2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번 항목의 </w:t>
      </w:r>
      <w:r w:rsidRPr="00CE57B2">
        <w:rPr>
          <w:rFonts w:asciiTheme="minorHAnsi" w:eastAsiaTheme="minorHAnsi" w:hAnsiTheme="minorHAnsi"/>
          <w:sz w:val="20"/>
          <w:szCs w:val="20"/>
        </w:rPr>
        <w:t>SELECT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문을 실행하거나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데이터 추가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삭제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수정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및</w:t>
      </w:r>
    </w:p>
    <w:p w14:paraId="3FEE61F8" w14:textId="71F8F630" w:rsidR="00F04094" w:rsidRPr="00CE57B2" w:rsidRDefault="00F04094" w:rsidP="00387E0A">
      <w:pPr>
        <w:ind w:leftChars="100" w:left="640" w:hangingChars="200" w:hanging="400"/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 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조회가 필요한 경우,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생성한 테이블에 대하여 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INSERT, DELETE, UPDATE, </w:t>
      </w:r>
      <w:proofErr w:type="gramStart"/>
      <w:r w:rsidRPr="00CE57B2">
        <w:rPr>
          <w:rFonts w:asciiTheme="minorHAnsi" w:eastAsiaTheme="minorHAnsi" w:hAnsiTheme="minorHAnsi"/>
          <w:sz w:val="20"/>
          <w:szCs w:val="20"/>
        </w:rPr>
        <w:t>SELECT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문</w:t>
      </w:r>
      <w:r w:rsidR="00387E0A" w:rsidRPr="00CE57B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을</w:t>
      </w:r>
      <w:proofErr w:type="gramEnd"/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 실행한다.</w:t>
      </w:r>
    </w:p>
    <w:p w14:paraId="7D8A5811" w14:textId="77777777" w:rsidR="00BC62B6" w:rsidRPr="00CE57B2" w:rsidRDefault="00BC62B6" w:rsidP="00BC62B6">
      <w:pPr>
        <w:rPr>
          <w:rFonts w:asciiTheme="minorHAnsi" w:eastAsiaTheme="minorHAnsi" w:hAnsiTheme="minorHAnsi"/>
          <w:sz w:val="20"/>
          <w:szCs w:val="20"/>
        </w:rPr>
      </w:pPr>
    </w:p>
    <w:p w14:paraId="715C8A12" w14:textId="77777777" w:rsidR="00D55324" w:rsidRPr="00CE57B2" w:rsidRDefault="00323668" w:rsidP="00D55324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8</w:t>
      </w:r>
      <w:r w:rsidRPr="00CE57B2">
        <w:rPr>
          <w:rFonts w:asciiTheme="minorHAnsi" w:eastAsiaTheme="minorHAnsi" w:hAnsiTheme="minorHAnsi"/>
          <w:b/>
          <w:bCs/>
          <w:sz w:val="22"/>
          <w:szCs w:val="22"/>
        </w:rPr>
        <w:t xml:space="preserve">. </w:t>
      </w:r>
      <w:r w:rsidR="00D55324"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추가 설명 사항</w:t>
      </w:r>
    </w:p>
    <w:p w14:paraId="4AB55592" w14:textId="504C89E7" w:rsidR="005E120D" w:rsidRPr="00CE57B2" w:rsidRDefault="005E120D" w:rsidP="00D55324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[요구사항 </w:t>
      </w:r>
      <w:proofErr w:type="spellStart"/>
      <w:r w:rsidRPr="00CE57B2">
        <w:rPr>
          <w:rFonts w:asciiTheme="minorHAnsi" w:eastAsiaTheme="minorHAnsi" w:hAnsiTheme="minorHAnsi" w:hint="eastAsia"/>
          <w:sz w:val="20"/>
          <w:szCs w:val="20"/>
        </w:rPr>
        <w:t>변경점</w:t>
      </w:r>
      <w:proofErr w:type="spellEnd"/>
      <w:r w:rsidRPr="00CE57B2">
        <w:rPr>
          <w:rFonts w:asciiTheme="minorHAnsi" w:eastAsiaTheme="minorHAnsi" w:hAnsiTheme="minorHAnsi" w:hint="eastAsia"/>
          <w:sz w:val="20"/>
          <w:szCs w:val="20"/>
        </w:rPr>
        <w:t>]</w:t>
      </w:r>
    </w:p>
    <w:p w14:paraId="1862EE8B" w14:textId="6D619A03" w:rsidR="00BC62B6" w:rsidRPr="00CE57B2" w:rsidRDefault="00C74130" w:rsidP="00C7413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※</w:t>
      </w:r>
      <w:r w:rsidR="00E564E7" w:rsidRPr="00CE57B2">
        <w:rPr>
          <w:rFonts w:asciiTheme="minorHAnsi" w:eastAsiaTheme="minorHAnsi" w:hAnsiTheme="minorHAnsi" w:hint="eastAsia"/>
          <w:sz w:val="20"/>
          <w:szCs w:val="20"/>
        </w:rPr>
        <w:t xml:space="preserve">시간 </w:t>
      </w:r>
      <w:r w:rsidR="00E564E7" w:rsidRPr="00CE57B2">
        <w:rPr>
          <w:rFonts w:asciiTheme="minorHAnsi" w:eastAsiaTheme="minorHAnsi" w:hAnsiTheme="minorHAnsi"/>
          <w:sz w:val="20"/>
          <w:szCs w:val="20"/>
        </w:rPr>
        <w:t xml:space="preserve">-&gt; </w:t>
      </w:r>
      <w:r w:rsidR="00672928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시작 시간 및 마감 시간</w:t>
      </w:r>
    </w:p>
    <w:p w14:paraId="64091172" w14:textId="4B32AF26" w:rsidR="00DC1FCE" w:rsidRPr="00CE57B2" w:rsidRDefault="00502A47" w:rsidP="00B806E1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lastRenderedPageBreak/>
        <w:t>※</w:t>
      </w:r>
      <w:r w:rsidR="008C4D10" w:rsidRPr="00CE57B2">
        <w:rPr>
          <w:rFonts w:asciiTheme="minorHAnsi" w:eastAsiaTheme="minorHAnsi" w:hAnsiTheme="minorHAnsi" w:hint="eastAsia"/>
          <w:sz w:val="20"/>
          <w:szCs w:val="20"/>
        </w:rPr>
        <w:t>하나의 예약은 반드시 하나 이상의 부가 서비스를 포함하고,</w:t>
      </w:r>
      <w:r w:rsidR="008C4D10"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="008C4D10" w:rsidRPr="00CE57B2">
        <w:rPr>
          <w:rFonts w:asciiTheme="minorHAnsi" w:eastAsiaTheme="minorHAnsi" w:hAnsiTheme="minorHAnsi" w:hint="eastAsia"/>
          <w:sz w:val="20"/>
          <w:szCs w:val="20"/>
        </w:rPr>
        <w:t>하나의 부가 서비스는 반드시 하나 이상의 예약에 포함된다.</w:t>
      </w:r>
      <w:r w:rsidR="0095523A" w:rsidRPr="00CE57B2">
        <w:rPr>
          <w:rFonts w:asciiTheme="minorHAnsi" w:eastAsiaTheme="minorHAnsi" w:hAnsiTheme="minorHAnsi"/>
          <w:sz w:val="20"/>
          <w:szCs w:val="20"/>
        </w:rPr>
        <w:t xml:space="preserve"> -&gt;</w:t>
      </w:r>
      <w:r w:rsidR="00CF1389"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="00DC1FCE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예약은 반드시 하나의 부가 서비스를 포함하고,</w:t>
      </w:r>
      <w:r w:rsidR="00DC1FCE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DC1FCE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나의 부가 서비스는 반드시 하나 이상의 예약에 포함된다.</w:t>
      </w:r>
    </w:p>
    <w:p w14:paraId="1181C02D" w14:textId="77777777" w:rsidR="00755816" w:rsidRPr="00CE57B2" w:rsidRDefault="00755816" w:rsidP="00BC62B6">
      <w:pPr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79CC1EBB" w14:textId="77777777" w:rsidR="00755816" w:rsidRPr="00CE57B2" w:rsidRDefault="00755816" w:rsidP="00755816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[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ER </w:t>
      </w:r>
      <w:proofErr w:type="spellStart"/>
      <w:r w:rsidRPr="00CE57B2">
        <w:rPr>
          <w:rFonts w:asciiTheme="minorHAnsi" w:eastAsiaTheme="minorHAnsi" w:hAnsiTheme="minorHAnsi" w:hint="eastAsia"/>
          <w:sz w:val="20"/>
          <w:szCs w:val="20"/>
        </w:rPr>
        <w:t>변경점</w:t>
      </w:r>
      <w:proofErr w:type="spellEnd"/>
      <w:r w:rsidRPr="00CE57B2">
        <w:rPr>
          <w:rFonts w:asciiTheme="minorHAnsi" w:eastAsiaTheme="minorHAnsi" w:hAnsiTheme="minorHAnsi" w:hint="eastAsia"/>
          <w:sz w:val="20"/>
          <w:szCs w:val="20"/>
        </w:rPr>
        <w:t>]</w:t>
      </w:r>
    </w:p>
    <w:p w14:paraId="26C3E29F" w14:textId="4D927288" w:rsidR="00755816" w:rsidRPr="00CE57B2" w:rsidRDefault="00890F5B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※</w:t>
      </w:r>
      <w:r w:rsidR="007558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Coupon</w:t>
      </w:r>
      <w:r w:rsidR="007558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의 </w:t>
      </w:r>
      <w:proofErr w:type="spellStart"/>
      <w:r w:rsidR="007558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C</w:t>
      </w:r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Num</w:t>
      </w:r>
      <w:proofErr w:type="spellEnd"/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92F77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-&gt;</w:t>
      </w:r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CPNum</w:t>
      </w:r>
      <w:proofErr w:type="spellEnd"/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Charnel_House</w:t>
      </w:r>
      <w:proofErr w:type="spellEnd"/>
      <w:r w:rsidR="007558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의 </w:t>
      </w:r>
      <w:proofErr w:type="spellStart"/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CNum</w:t>
      </w:r>
      <w:proofErr w:type="spellEnd"/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E2FDE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-&gt;</w:t>
      </w:r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558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C</w:t>
      </w:r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HNum</w:t>
      </w:r>
      <w:proofErr w:type="spellEnd"/>
    </w:p>
    <w:p w14:paraId="43D9BCD0" w14:textId="2BC3FB3C" w:rsidR="00755816" w:rsidRPr="00CE57B2" w:rsidRDefault="00755816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=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&gt;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6E6C8C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열 이름 중복으로 인</w:t>
      </w:r>
      <w:r w:rsidR="000B29F1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해 속성 이름 변경</w:t>
      </w:r>
    </w:p>
    <w:p w14:paraId="28FA3777" w14:textId="1C9234ED" w:rsidR="002E5854" w:rsidRPr="00CE57B2" w:rsidRDefault="00AA7F7E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※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Funeral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의 T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ime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-&gt; </w:t>
      </w:r>
      <w:proofErr w:type="spellStart"/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O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pneTim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CloseTim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분리</w:t>
      </w:r>
    </w:p>
    <w:p w14:paraId="60E3E286" w14:textId="1E133094" w:rsidR="0084607C" w:rsidRPr="00CE57B2" w:rsidRDefault="0084607C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=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&gt; </w:t>
      </w:r>
      <w:r w:rsidR="003F0618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데이터 </w:t>
      </w:r>
      <w:r w:rsidR="00CB285A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입력을 위한 분리</w:t>
      </w:r>
    </w:p>
    <w:p w14:paraId="2E5F5469" w14:textId="44B9DA58" w:rsidR="00755816" w:rsidRPr="00CE57B2" w:rsidRDefault="00755816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※ R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servation –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Extra_Service</w:t>
      </w:r>
      <w:proofErr w:type="spellEnd"/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n:n</w:t>
      </w:r>
      <w:proofErr w:type="gramEnd"/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관계 </w:t>
      </w:r>
      <w:r w:rsidR="00792F77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-&gt;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n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:1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관계</w:t>
      </w:r>
    </w:p>
    <w:p w14:paraId="1A36144B" w14:textId="77777777" w:rsidR="00755816" w:rsidRPr="00CE57B2" w:rsidRDefault="00755816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에 따라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RESERVATION_EXTRA_SERVICE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삭제 및 R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eservation </w:t>
      </w:r>
      <w:proofErr w:type="spellStart"/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릴레이션에</w:t>
      </w:r>
      <w:proofErr w:type="spellEnd"/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E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num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열 추가</w:t>
      </w:r>
    </w:p>
    <w:p w14:paraId="27B5340D" w14:textId="1C1E6DF5" w:rsidR="00755816" w:rsidRPr="00CE57B2" w:rsidRDefault="00210565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=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&gt;</w:t>
      </w:r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7558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[</w:t>
      </w:r>
      <w:r w:rsidR="00AF01CE" w:rsidRPr="00CE57B2">
        <w:rPr>
          <w:rFonts w:asciiTheme="minorHAnsi" w:eastAsiaTheme="minorHAnsi" w:hAnsiTheme="minorHAnsi"/>
          <w:sz w:val="20"/>
          <w:szCs w:val="20"/>
        </w:rPr>
        <w:t>21</w:t>
      </w:r>
      <w:r w:rsidR="00755816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] </w:t>
      </w:r>
      <w:r w:rsidR="007558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참조</w:t>
      </w:r>
    </w:p>
    <w:p w14:paraId="588D57E8" w14:textId="0F1F378C" w:rsidR="00E311C6" w:rsidRPr="00CE57B2" w:rsidRDefault="0020103F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※ </w:t>
      </w:r>
      <w:r w:rsidR="007F30D3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Date, Time, AS,</w:t>
      </w:r>
      <w:r w:rsidR="00A35FC3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11D7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C</w:t>
      </w:r>
      <w:r w:rsidR="0000571E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ategory</w:t>
      </w:r>
      <w:r w:rsidR="00E01991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11D7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-&gt;</w:t>
      </w:r>
      <w:r w:rsidR="007F30D3"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73049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RDate</w:t>
      </w:r>
      <w:proofErr w:type="spellEnd"/>
      <w:r w:rsidR="00F73049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F73049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RTime</w:t>
      </w:r>
      <w:proofErr w:type="spellEnd"/>
      <w:r w:rsidR="0097235A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D2147E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AS</w:t>
      </w:r>
      <w:r w:rsidR="00EF0EF5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_</w:t>
      </w:r>
      <w:r w:rsidR="00D2147E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S</w:t>
      </w:r>
      <w:r w:rsidR="00EF0EF5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ervice</w:t>
      </w:r>
      <w:proofErr w:type="spellEnd"/>
      <w:r w:rsidR="00392324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2E2104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C</w:t>
      </w:r>
      <w:r w:rsidR="00392324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harge_</w:t>
      </w:r>
      <w:r w:rsidR="002E2104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T</w:t>
      </w:r>
      <w:r w:rsidR="00392324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ype</w:t>
      </w:r>
      <w:proofErr w:type="spellEnd"/>
    </w:p>
    <w:p w14:paraId="3C816906" w14:textId="7032FE7D" w:rsidR="00DA36D7" w:rsidRPr="00CE57B2" w:rsidRDefault="00712F53" w:rsidP="0075581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=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&gt;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="001E0D1F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약어</w:t>
      </w:r>
      <w:proofErr w:type="spellEnd"/>
      <w:r w:rsidR="001E0D1F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문제로 인</w:t>
      </w:r>
      <w:r w:rsidR="009738A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해 </w:t>
      </w:r>
      <w:r w:rsidR="00437E16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해당 속성 이름 변경</w:t>
      </w:r>
    </w:p>
    <w:p w14:paraId="565DBA1D" w14:textId="77777777" w:rsidR="002949D7" w:rsidRPr="00CE57B2" w:rsidRDefault="002949D7" w:rsidP="00755816">
      <w:pPr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4980BC93" w14:textId="6B9A87BB" w:rsidR="002949D7" w:rsidRPr="00CE57B2" w:rsidRDefault="0037348E" w:rsidP="00755816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[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Relational Model </w:t>
      </w:r>
      <w:proofErr w:type="spellStart"/>
      <w:r w:rsidRPr="00CE57B2">
        <w:rPr>
          <w:rFonts w:asciiTheme="minorHAnsi" w:eastAsiaTheme="minorHAnsi" w:hAnsiTheme="minorHAnsi" w:hint="eastAsia"/>
          <w:sz w:val="20"/>
          <w:szCs w:val="20"/>
        </w:rPr>
        <w:t>변경점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>]</w:t>
      </w:r>
    </w:p>
    <w:p w14:paraId="514901FF" w14:textId="4E0F5D7C" w:rsidR="003B50D3" w:rsidRPr="00CE57B2" w:rsidRDefault="003B50D3" w:rsidP="003B50D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3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 xml:space="preserve">CHARNEL_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HOUSE_Square_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C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u w:val="single"/>
        </w:rPr>
        <w:t>H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RC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Square_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</w:t>
      </w:r>
      <w:r w:rsidRPr="00CE57B2">
        <w:rPr>
          <w:rFonts w:asciiTheme="minorHAnsi" w:eastAsiaTheme="minorHAnsi" w:hAnsiTheme="minorHAnsi"/>
          <w:color w:val="FF0000"/>
          <w:sz w:val="20"/>
          <w:szCs w:val="20"/>
        </w:rPr>
        <w:t>C</w:t>
      </w:r>
      <w:r w:rsidRPr="00CE57B2">
        <w:rPr>
          <w:rFonts w:asciiTheme="minorHAnsi" w:eastAsiaTheme="minorHAnsi" w:hAnsiTheme="minorHAnsi" w:hint="eastAsia"/>
          <w:color w:val="FF0000"/>
          <w:sz w:val="20"/>
          <w:szCs w:val="20"/>
        </w:rPr>
        <w:t>H</w:t>
      </w:r>
      <w:r w:rsidRPr="00CE57B2">
        <w:rPr>
          <w:rFonts w:asciiTheme="minorHAnsi" w:eastAsiaTheme="minorHAnsi" w:hAnsiTheme="minorHAnsi"/>
          <w:color w:val="FF0000"/>
          <w:sz w:val="20"/>
          <w:szCs w:val="20"/>
        </w:rPr>
        <w:t xml:space="preserve">NUM, </w:t>
      </w:r>
      <w:proofErr w:type="spellStart"/>
      <w:r w:rsidRPr="00CE57B2">
        <w:rPr>
          <w:rFonts w:asciiTheme="minorHAnsi" w:eastAsiaTheme="minorHAnsi" w:hAnsiTheme="minorHAnsi"/>
          <w:color w:val="FF0000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) references CHARNEL 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HOUSE(</w:t>
      </w:r>
      <w:proofErr w:type="gramEnd"/>
      <w:r w:rsidRPr="00CE57B2">
        <w:rPr>
          <w:rFonts w:asciiTheme="minorHAnsi" w:eastAsiaTheme="minorHAnsi" w:hAnsiTheme="minorHAnsi"/>
          <w:color w:val="FF0000"/>
          <w:sz w:val="20"/>
          <w:szCs w:val="20"/>
        </w:rPr>
        <w:t>C</w:t>
      </w:r>
      <w:r w:rsidRPr="00CE57B2">
        <w:rPr>
          <w:rFonts w:asciiTheme="minorHAnsi" w:eastAsiaTheme="minorHAnsi" w:hAnsiTheme="minorHAnsi" w:hint="eastAsia"/>
          <w:color w:val="FF0000"/>
          <w:sz w:val="20"/>
          <w:szCs w:val="20"/>
        </w:rPr>
        <w:t>H</w:t>
      </w:r>
      <w:r w:rsidRPr="00CE57B2">
        <w:rPr>
          <w:rFonts w:asciiTheme="minorHAnsi" w:eastAsiaTheme="minorHAnsi" w:hAnsiTheme="minorHAnsi"/>
          <w:color w:val="FF0000"/>
          <w:sz w:val="20"/>
          <w:szCs w:val="20"/>
        </w:rPr>
        <w:t xml:space="preserve">NUM, </w:t>
      </w:r>
      <w:proofErr w:type="spellStart"/>
      <w:r w:rsidRPr="00CE57B2">
        <w:rPr>
          <w:rFonts w:asciiTheme="minorHAnsi" w:eastAsiaTheme="minorHAnsi" w:hAnsiTheme="minorHAnsi"/>
          <w:color w:val="FF0000"/>
          <w:sz w:val="20"/>
          <w:szCs w:val="20"/>
        </w:rPr>
        <w:t>RCNum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</w:p>
    <w:p w14:paraId="18DA5145" w14:textId="77777777" w:rsidR="00F90F7B" w:rsidRPr="00CE57B2" w:rsidRDefault="00F90F7B" w:rsidP="003B50D3">
      <w:pPr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039DC4A5" w14:textId="77777777" w:rsidR="00A17A0F" w:rsidRPr="00CE57B2" w:rsidRDefault="00A17A0F" w:rsidP="00A17A0F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[11]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PET (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PID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pname</w:t>
      </w:r>
      <w:proofErr w:type="spell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, weight, sex, breeds, CID, CHNUM, RCNUM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CID) references CUSTOMER (CID)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</w:t>
      </w:r>
      <w:r w:rsidRPr="00CE57B2">
        <w:rPr>
          <w:rFonts w:asciiTheme="minorHAnsi" w:eastAsiaTheme="minorHAnsi" w:hAnsiTheme="minorHAnsi"/>
          <w:color w:val="FF0000"/>
          <w:sz w:val="20"/>
          <w:szCs w:val="20"/>
        </w:rPr>
        <w:t>CHNUM, RC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 references CHARNEL HOUSE (</w:t>
      </w:r>
      <w:r w:rsidRPr="00CE57B2">
        <w:rPr>
          <w:rFonts w:asciiTheme="minorHAnsi" w:eastAsiaTheme="minorHAnsi" w:hAnsiTheme="minorHAnsi"/>
          <w:color w:val="FF0000"/>
          <w:sz w:val="20"/>
          <w:szCs w:val="20"/>
        </w:rPr>
        <w:t>CHNUM, RC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</w:p>
    <w:p w14:paraId="5EB026D5" w14:textId="1CD47A74" w:rsidR="00E26CD0" w:rsidRPr="00CE57B2" w:rsidRDefault="00E26CD0" w:rsidP="00E26CD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26CE9CF6" w14:textId="50F6D764" w:rsidR="00E26CD0" w:rsidRPr="00CE57B2" w:rsidRDefault="0086223F" w:rsidP="00E26CD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 xml:space="preserve">※ </w:t>
      </w:r>
      <w:r w:rsidR="00E26CD0"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삭제</w:t>
      </w:r>
      <w:r w:rsidR="00E26CD0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RESERVATION_EXTRA_SERVICE (</w:t>
      </w:r>
      <w:r w:rsidR="00E26CD0"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RNUM</w:t>
      </w:r>
      <w:r w:rsidR="00E26CD0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 w:rsidR="00E26CD0"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="00E26CD0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="00E26CD0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RNUM) references RESERVATION (RNUM)</w:t>
      </w:r>
      <w:r w:rsidR="00E26CD0"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br/>
        <w:t>Foreign key (ENUM) references EXTRA_SERVICE (ENUM)</w:t>
      </w:r>
    </w:p>
    <w:p w14:paraId="5F684C34" w14:textId="77777777" w:rsidR="00E26CD0" w:rsidRPr="00CE57B2" w:rsidRDefault="00E26CD0" w:rsidP="00E26CD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=&gt;</w:t>
      </w:r>
    </w:p>
    <w:p w14:paraId="3F4041A1" w14:textId="77777777" w:rsidR="00E26CD0" w:rsidRPr="00CE57B2" w:rsidRDefault="00E26CD0" w:rsidP="00E26CD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중복되는 속성의 값이 들어가 있지 않음</w:t>
      </w:r>
    </w:p>
    <w:p w14:paraId="1F22960E" w14:textId="77777777" w:rsidR="00E26CD0" w:rsidRPr="00CE57B2" w:rsidRDefault="00E26CD0" w:rsidP="00E26CD0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1NF ,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R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(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완전 함수 종속 충족)</w:t>
      </w:r>
    </w:p>
    <w:p w14:paraId="1ED8AF5C" w14:textId="695F2FB2" w:rsidR="00755816" w:rsidRPr="00CE57B2" w:rsidRDefault="00E26CD0" w:rsidP="00BC62B6">
      <w:pPr>
        <w:rPr>
          <w:rFonts w:asciiTheme="minorHAnsi" w:eastAsiaTheme="minorHAnsi" w:hAnsiTheme="minorHAnsi"/>
          <w:color w:val="FF0000"/>
          <w:sz w:val="20"/>
          <w:szCs w:val="20"/>
        </w:rPr>
      </w:pP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proofErr w:type="gramStart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>NF :</w:t>
      </w:r>
      <w:proofErr w:type="gramEnd"/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2NF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,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R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  <w:u w:val="single"/>
        </w:rPr>
        <w:t>ENUM</w:t>
      </w:r>
      <w:r w:rsidRPr="00CE57B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(RNUM, ENUM</w:t>
      </w:r>
      <w:r w:rsidRPr="00CE57B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외의 속성에 의해서 종속되는 열이 존재하지 않음)</w:t>
      </w:r>
    </w:p>
    <w:p w14:paraId="0957EA83" w14:textId="77777777" w:rsidR="00D74E4C" w:rsidRPr="00CE57B2" w:rsidRDefault="00D74E4C" w:rsidP="00BC62B6">
      <w:pPr>
        <w:rPr>
          <w:rFonts w:asciiTheme="minorHAnsi" w:eastAsiaTheme="minorHAnsi" w:hAnsiTheme="minorHAnsi"/>
          <w:sz w:val="20"/>
          <w:szCs w:val="20"/>
        </w:rPr>
      </w:pPr>
    </w:p>
    <w:p w14:paraId="16CE93C0" w14:textId="3EC21D47" w:rsidR="009261F8" w:rsidRPr="00CE57B2" w:rsidRDefault="00E52278" w:rsidP="009261F8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9</w:t>
      </w:r>
      <w:r w:rsidRPr="00CE57B2">
        <w:rPr>
          <w:rFonts w:asciiTheme="minorHAnsi" w:eastAsiaTheme="minorHAnsi" w:hAnsiTheme="minorHAnsi"/>
          <w:b/>
          <w:bCs/>
          <w:sz w:val="22"/>
          <w:szCs w:val="22"/>
        </w:rPr>
        <w:t xml:space="preserve">. </w:t>
      </w:r>
      <w:r w:rsidR="009261F8" w:rsidRPr="00CE57B2">
        <w:rPr>
          <w:rFonts w:asciiTheme="minorHAnsi" w:eastAsiaTheme="minorHAnsi" w:hAnsiTheme="minorHAnsi" w:hint="eastAsia"/>
          <w:b/>
          <w:bCs/>
          <w:sz w:val="22"/>
          <w:szCs w:val="22"/>
        </w:rPr>
        <w:t>참고 자료</w:t>
      </w:r>
    </w:p>
    <w:p w14:paraId="0E06E6AC" w14:textId="77777777" w:rsidR="009261F8" w:rsidRPr="00CE57B2" w:rsidRDefault="009261F8" w:rsidP="009261F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1) https://www.kbfg.com/kbresearch/report/reportView.do?reportId=2000396</w:t>
      </w:r>
    </w:p>
    <w:p w14:paraId="39CC179F" w14:textId="77777777" w:rsidR="009261F8" w:rsidRPr="00CE57B2" w:rsidRDefault="009261F8" w:rsidP="009261F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 xml:space="preserve">2) </w:t>
      </w:r>
      <w:hyperlink r:id="rId20" w:history="1">
        <w:r w:rsidRPr="00CE57B2">
          <w:rPr>
            <w:rStyle w:val="a4"/>
            <w:rFonts w:asciiTheme="minorHAnsi" w:eastAsiaTheme="minorHAnsi" w:hAnsiTheme="minorHAnsi"/>
            <w:sz w:val="20"/>
            <w:szCs w:val="20"/>
          </w:rPr>
          <w:t>https://www.mk.co.kr/news/it/10342270</w:t>
        </w:r>
      </w:hyperlink>
    </w:p>
    <w:p w14:paraId="434F38E7" w14:textId="24D78596" w:rsidR="00D06B69" w:rsidRPr="00CE57B2" w:rsidRDefault="009261F8" w:rsidP="009261F8">
      <w:pPr>
        <w:rPr>
          <w:rFonts w:asciiTheme="minorHAnsi" w:eastAsiaTheme="minorHAnsi" w:hAnsiTheme="minorHAnsi"/>
          <w:sz w:val="20"/>
          <w:szCs w:val="20"/>
        </w:rPr>
      </w:pPr>
      <w:r w:rsidRPr="00CE57B2">
        <w:rPr>
          <w:rFonts w:asciiTheme="minorHAnsi" w:eastAsiaTheme="minorHAnsi" w:hAnsiTheme="minorHAnsi" w:hint="eastAsia"/>
          <w:sz w:val="20"/>
          <w:szCs w:val="20"/>
        </w:rPr>
        <w:t>3</w:t>
      </w:r>
      <w:r w:rsidRPr="00CE57B2">
        <w:rPr>
          <w:rFonts w:asciiTheme="minorHAnsi" w:eastAsiaTheme="minorHAnsi" w:hAnsiTheme="minorHAnsi"/>
          <w:sz w:val="20"/>
          <w:szCs w:val="20"/>
        </w:rPr>
        <w:t xml:space="preserve">) </w:t>
      </w:r>
      <w:hyperlink r:id="rId21" w:history="1">
        <w:r w:rsidR="00D06B69" w:rsidRPr="00CE57B2">
          <w:rPr>
            <w:rStyle w:val="a4"/>
            <w:rFonts w:asciiTheme="minorHAnsi" w:eastAsiaTheme="minorHAnsi" w:hAnsiTheme="minorHAnsi"/>
            <w:sz w:val="20"/>
            <w:szCs w:val="20"/>
          </w:rPr>
          <w:t>https://www.sedaily.com/NewsView/29SB2RN3F</w:t>
        </w:r>
      </w:hyperlink>
    </w:p>
    <w:p w14:paraId="0D4A6A07" w14:textId="58328B06" w:rsidR="009261F8" w:rsidRPr="00CE57B2" w:rsidRDefault="00EA0520">
      <w:pPr>
        <w:rPr>
          <w:rFonts w:asciiTheme="minorHAnsi" w:eastAsiaTheme="minorHAnsi" w:hAnsiTheme="minorHAnsi" w:hint="eastAsia"/>
          <w:sz w:val="20"/>
          <w:szCs w:val="20"/>
        </w:rPr>
      </w:pPr>
      <w:r w:rsidRPr="00CE57B2">
        <w:rPr>
          <w:rFonts w:asciiTheme="minorHAnsi" w:eastAsiaTheme="minorHAnsi" w:hAnsiTheme="minorHAnsi"/>
          <w:sz w:val="20"/>
          <w:szCs w:val="20"/>
        </w:rPr>
        <w:t>[</w:t>
      </w:r>
      <w:proofErr w:type="spellStart"/>
      <w:r w:rsidRPr="00CE57B2">
        <w:rPr>
          <w:rFonts w:asciiTheme="minorHAnsi" w:eastAsiaTheme="minorHAnsi" w:hAnsiTheme="minorHAnsi" w:hint="eastAsia"/>
          <w:sz w:val="20"/>
          <w:szCs w:val="20"/>
        </w:rPr>
        <w:t>포포즈</w:t>
      </w:r>
      <w:proofErr w:type="spellEnd"/>
      <w:r w:rsidRPr="00CE57B2">
        <w:rPr>
          <w:rFonts w:asciiTheme="minorHAnsi" w:eastAsiaTheme="minorHAnsi" w:hAnsiTheme="minorHAnsi"/>
          <w:sz w:val="20"/>
          <w:szCs w:val="20"/>
        </w:rPr>
        <w:t xml:space="preserve"> </w:t>
      </w:r>
      <w:r w:rsidRPr="00CE57B2">
        <w:rPr>
          <w:rFonts w:asciiTheme="minorHAnsi" w:eastAsiaTheme="minorHAnsi" w:hAnsiTheme="minorHAnsi" w:hint="eastAsia"/>
          <w:sz w:val="20"/>
          <w:szCs w:val="20"/>
        </w:rPr>
        <w:t xml:space="preserve">홈페이지 </w:t>
      </w:r>
      <w:r w:rsidRPr="00CE57B2">
        <w:rPr>
          <w:rFonts w:asciiTheme="minorHAnsi" w:eastAsiaTheme="minorHAnsi" w:hAnsiTheme="minorHAnsi"/>
          <w:sz w:val="20"/>
          <w:szCs w:val="20"/>
        </w:rPr>
        <w:t>-&gt; https://fourpaws.co.kr</w:t>
      </w:r>
      <w:r w:rsidRPr="00CE57B2">
        <w:rPr>
          <w:rFonts w:asciiTheme="minorHAnsi" w:eastAsiaTheme="minorHAnsi" w:hAnsiTheme="minorHAnsi" w:hint="eastAsia"/>
          <w:sz w:val="20"/>
          <w:szCs w:val="20"/>
        </w:rPr>
        <w:t>]</w:t>
      </w:r>
    </w:p>
    <w:sectPr w:rsidR="009261F8" w:rsidRPr="00CE57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B313" w14:textId="77777777" w:rsidR="004B1E96" w:rsidRDefault="004B1E96" w:rsidP="00086F1E">
      <w:r>
        <w:separator/>
      </w:r>
    </w:p>
  </w:endnote>
  <w:endnote w:type="continuationSeparator" w:id="0">
    <w:p w14:paraId="579D6AF2" w14:textId="77777777" w:rsidR="004B1E96" w:rsidRDefault="004B1E96" w:rsidP="000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38EB" w14:textId="77777777" w:rsidR="004B1E96" w:rsidRDefault="004B1E96" w:rsidP="00086F1E">
      <w:r>
        <w:separator/>
      </w:r>
    </w:p>
  </w:footnote>
  <w:footnote w:type="continuationSeparator" w:id="0">
    <w:p w14:paraId="2D5FA583" w14:textId="77777777" w:rsidR="004B1E96" w:rsidRDefault="004B1E96" w:rsidP="0008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F1F"/>
    <w:multiLevelType w:val="hybridMultilevel"/>
    <w:tmpl w:val="6DD2888E"/>
    <w:lvl w:ilvl="0" w:tplc="33B03EE0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" w15:restartNumberingAfterBreak="0">
    <w:nsid w:val="0F5C6CC8"/>
    <w:multiLevelType w:val="hybridMultilevel"/>
    <w:tmpl w:val="B73C2A84"/>
    <w:lvl w:ilvl="0" w:tplc="9542A2B0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2" w15:restartNumberingAfterBreak="0">
    <w:nsid w:val="10C21900"/>
    <w:multiLevelType w:val="hybridMultilevel"/>
    <w:tmpl w:val="70561CFA"/>
    <w:lvl w:ilvl="0" w:tplc="65DACA32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" w15:restartNumberingAfterBreak="0">
    <w:nsid w:val="18B17CC9"/>
    <w:multiLevelType w:val="hybridMultilevel"/>
    <w:tmpl w:val="3196B6E0"/>
    <w:lvl w:ilvl="0" w:tplc="FEE8D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F14F0D"/>
    <w:multiLevelType w:val="hybridMultilevel"/>
    <w:tmpl w:val="5BEE48D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F5141E"/>
    <w:multiLevelType w:val="hybridMultilevel"/>
    <w:tmpl w:val="41E2E956"/>
    <w:lvl w:ilvl="0" w:tplc="12080F9C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6" w15:restartNumberingAfterBreak="0">
    <w:nsid w:val="21EC2158"/>
    <w:multiLevelType w:val="hybridMultilevel"/>
    <w:tmpl w:val="5BEE48DC"/>
    <w:lvl w:ilvl="0" w:tplc="BD643A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E6D38EE"/>
    <w:multiLevelType w:val="hybridMultilevel"/>
    <w:tmpl w:val="AAB8E712"/>
    <w:lvl w:ilvl="0" w:tplc="E7FC72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393583"/>
    <w:multiLevelType w:val="hybridMultilevel"/>
    <w:tmpl w:val="0456C5DA"/>
    <w:lvl w:ilvl="0" w:tplc="26BEABCA">
      <w:start w:val="6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9" w15:restartNumberingAfterBreak="0">
    <w:nsid w:val="3EBC6A30"/>
    <w:multiLevelType w:val="hybridMultilevel"/>
    <w:tmpl w:val="ECB6AF16"/>
    <w:lvl w:ilvl="0" w:tplc="B75A889A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0" w15:restartNumberingAfterBreak="0">
    <w:nsid w:val="42B27574"/>
    <w:multiLevelType w:val="hybridMultilevel"/>
    <w:tmpl w:val="D7382A76"/>
    <w:lvl w:ilvl="0" w:tplc="B23C1A36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1" w15:restartNumberingAfterBreak="0">
    <w:nsid w:val="47496D52"/>
    <w:multiLevelType w:val="hybridMultilevel"/>
    <w:tmpl w:val="3368A0BA"/>
    <w:lvl w:ilvl="0" w:tplc="427ABC02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2" w15:restartNumberingAfterBreak="0">
    <w:nsid w:val="559E58DE"/>
    <w:multiLevelType w:val="hybridMultilevel"/>
    <w:tmpl w:val="EE68D128"/>
    <w:lvl w:ilvl="0" w:tplc="A50C5B38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3" w15:restartNumberingAfterBreak="0">
    <w:nsid w:val="5809108A"/>
    <w:multiLevelType w:val="hybridMultilevel"/>
    <w:tmpl w:val="5BEE48D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90B5628"/>
    <w:multiLevelType w:val="hybridMultilevel"/>
    <w:tmpl w:val="5BEE48D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FDE10B3"/>
    <w:multiLevelType w:val="hybridMultilevel"/>
    <w:tmpl w:val="C5B8BDE8"/>
    <w:lvl w:ilvl="0" w:tplc="43543A66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6" w15:restartNumberingAfterBreak="0">
    <w:nsid w:val="719105E0"/>
    <w:multiLevelType w:val="hybridMultilevel"/>
    <w:tmpl w:val="FFD2AC7A"/>
    <w:lvl w:ilvl="0" w:tplc="450090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B1A6CB7"/>
    <w:multiLevelType w:val="hybridMultilevel"/>
    <w:tmpl w:val="69929950"/>
    <w:lvl w:ilvl="0" w:tplc="A07079E2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num w:numId="1" w16cid:durableId="1763408549">
    <w:abstractNumId w:val="6"/>
  </w:num>
  <w:num w:numId="2" w16cid:durableId="1560747522">
    <w:abstractNumId w:val="7"/>
  </w:num>
  <w:num w:numId="3" w16cid:durableId="830801113">
    <w:abstractNumId w:val="16"/>
  </w:num>
  <w:num w:numId="4" w16cid:durableId="123744587">
    <w:abstractNumId w:val="14"/>
  </w:num>
  <w:num w:numId="5" w16cid:durableId="574776220">
    <w:abstractNumId w:val="13"/>
  </w:num>
  <w:num w:numId="6" w16cid:durableId="1034813954">
    <w:abstractNumId w:val="3"/>
  </w:num>
  <w:num w:numId="7" w16cid:durableId="1772509206">
    <w:abstractNumId w:val="8"/>
  </w:num>
  <w:num w:numId="8" w16cid:durableId="624046787">
    <w:abstractNumId w:val="15"/>
  </w:num>
  <w:num w:numId="9" w16cid:durableId="1234700292">
    <w:abstractNumId w:val="11"/>
  </w:num>
  <w:num w:numId="10" w16cid:durableId="1694108673">
    <w:abstractNumId w:val="2"/>
  </w:num>
  <w:num w:numId="11" w16cid:durableId="2061707345">
    <w:abstractNumId w:val="10"/>
  </w:num>
  <w:num w:numId="12" w16cid:durableId="975796230">
    <w:abstractNumId w:val="9"/>
  </w:num>
  <w:num w:numId="13" w16cid:durableId="1374040285">
    <w:abstractNumId w:val="17"/>
  </w:num>
  <w:num w:numId="14" w16cid:durableId="149566008">
    <w:abstractNumId w:val="12"/>
  </w:num>
  <w:num w:numId="15" w16cid:durableId="1273628482">
    <w:abstractNumId w:val="0"/>
  </w:num>
  <w:num w:numId="16" w16cid:durableId="1010067477">
    <w:abstractNumId w:val="1"/>
  </w:num>
  <w:num w:numId="17" w16cid:durableId="932666594">
    <w:abstractNumId w:val="5"/>
  </w:num>
  <w:num w:numId="18" w16cid:durableId="2054501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7C"/>
    <w:rsid w:val="0000571E"/>
    <w:rsid w:val="00005828"/>
    <w:rsid w:val="000159CB"/>
    <w:rsid w:val="0002096F"/>
    <w:rsid w:val="00020B9F"/>
    <w:rsid w:val="000228E9"/>
    <w:rsid w:val="00030AD2"/>
    <w:rsid w:val="00031CC3"/>
    <w:rsid w:val="00043FFD"/>
    <w:rsid w:val="000521A2"/>
    <w:rsid w:val="000553A4"/>
    <w:rsid w:val="00061060"/>
    <w:rsid w:val="00061079"/>
    <w:rsid w:val="00072A75"/>
    <w:rsid w:val="00075F7E"/>
    <w:rsid w:val="00076EDD"/>
    <w:rsid w:val="00083F2D"/>
    <w:rsid w:val="0008677E"/>
    <w:rsid w:val="00086F1E"/>
    <w:rsid w:val="000873FB"/>
    <w:rsid w:val="000874C1"/>
    <w:rsid w:val="00090408"/>
    <w:rsid w:val="000B0487"/>
    <w:rsid w:val="000B29F1"/>
    <w:rsid w:val="000C060D"/>
    <w:rsid w:val="000C1E7C"/>
    <w:rsid w:val="000C303D"/>
    <w:rsid w:val="000D7476"/>
    <w:rsid w:val="000E1D8D"/>
    <w:rsid w:val="000E3A61"/>
    <w:rsid w:val="000E58C7"/>
    <w:rsid w:val="000E6344"/>
    <w:rsid w:val="00101784"/>
    <w:rsid w:val="00101E51"/>
    <w:rsid w:val="00110310"/>
    <w:rsid w:val="001125F4"/>
    <w:rsid w:val="00113247"/>
    <w:rsid w:val="00116354"/>
    <w:rsid w:val="001223D2"/>
    <w:rsid w:val="00125185"/>
    <w:rsid w:val="00127D8A"/>
    <w:rsid w:val="00130DA4"/>
    <w:rsid w:val="0013698C"/>
    <w:rsid w:val="001373E2"/>
    <w:rsid w:val="001375A4"/>
    <w:rsid w:val="00147A6A"/>
    <w:rsid w:val="00151AEC"/>
    <w:rsid w:val="001540EF"/>
    <w:rsid w:val="00164EF7"/>
    <w:rsid w:val="00174620"/>
    <w:rsid w:val="00174EF4"/>
    <w:rsid w:val="00177143"/>
    <w:rsid w:val="001A0BB7"/>
    <w:rsid w:val="001A6ADE"/>
    <w:rsid w:val="001A7422"/>
    <w:rsid w:val="001B5719"/>
    <w:rsid w:val="001B624C"/>
    <w:rsid w:val="001C0290"/>
    <w:rsid w:val="001D57B8"/>
    <w:rsid w:val="001E0D1F"/>
    <w:rsid w:val="001E7902"/>
    <w:rsid w:val="001F64FF"/>
    <w:rsid w:val="0020103F"/>
    <w:rsid w:val="00210565"/>
    <w:rsid w:val="00217001"/>
    <w:rsid w:val="00224B7A"/>
    <w:rsid w:val="0023388D"/>
    <w:rsid w:val="00233AA1"/>
    <w:rsid w:val="0024237C"/>
    <w:rsid w:val="00243779"/>
    <w:rsid w:val="0026111E"/>
    <w:rsid w:val="002768F0"/>
    <w:rsid w:val="002949D7"/>
    <w:rsid w:val="002C0DF0"/>
    <w:rsid w:val="002C476A"/>
    <w:rsid w:val="002D6C9F"/>
    <w:rsid w:val="002D72ED"/>
    <w:rsid w:val="002E2104"/>
    <w:rsid w:val="002E5854"/>
    <w:rsid w:val="002F4E9B"/>
    <w:rsid w:val="00306F69"/>
    <w:rsid w:val="00313123"/>
    <w:rsid w:val="003165EB"/>
    <w:rsid w:val="00323668"/>
    <w:rsid w:val="00333215"/>
    <w:rsid w:val="00337F15"/>
    <w:rsid w:val="003427CB"/>
    <w:rsid w:val="00372BF1"/>
    <w:rsid w:val="0037348E"/>
    <w:rsid w:val="00381D63"/>
    <w:rsid w:val="00381F9A"/>
    <w:rsid w:val="00387E0A"/>
    <w:rsid w:val="00391DDF"/>
    <w:rsid w:val="00392324"/>
    <w:rsid w:val="00397D09"/>
    <w:rsid w:val="003A4433"/>
    <w:rsid w:val="003B50D3"/>
    <w:rsid w:val="003B7361"/>
    <w:rsid w:val="003E1478"/>
    <w:rsid w:val="003F0618"/>
    <w:rsid w:val="003F344C"/>
    <w:rsid w:val="003F79E3"/>
    <w:rsid w:val="003F7AC5"/>
    <w:rsid w:val="00401936"/>
    <w:rsid w:val="004041C6"/>
    <w:rsid w:val="00404443"/>
    <w:rsid w:val="004072CF"/>
    <w:rsid w:val="00414CD3"/>
    <w:rsid w:val="004358F5"/>
    <w:rsid w:val="00435E02"/>
    <w:rsid w:val="00437E16"/>
    <w:rsid w:val="00445E62"/>
    <w:rsid w:val="00447A2C"/>
    <w:rsid w:val="00467B6A"/>
    <w:rsid w:val="004701DF"/>
    <w:rsid w:val="0047523B"/>
    <w:rsid w:val="00496AEA"/>
    <w:rsid w:val="00497A0C"/>
    <w:rsid w:val="00497F83"/>
    <w:rsid w:val="004A2130"/>
    <w:rsid w:val="004A2CA8"/>
    <w:rsid w:val="004A63FE"/>
    <w:rsid w:val="004B16D1"/>
    <w:rsid w:val="004B1E96"/>
    <w:rsid w:val="004B467A"/>
    <w:rsid w:val="004B6519"/>
    <w:rsid w:val="004B6663"/>
    <w:rsid w:val="004C01A3"/>
    <w:rsid w:val="004D1445"/>
    <w:rsid w:val="004D356B"/>
    <w:rsid w:val="004E126C"/>
    <w:rsid w:val="004F53DE"/>
    <w:rsid w:val="004F7814"/>
    <w:rsid w:val="00502A09"/>
    <w:rsid w:val="00502A47"/>
    <w:rsid w:val="00515DE6"/>
    <w:rsid w:val="005264D9"/>
    <w:rsid w:val="00532A0F"/>
    <w:rsid w:val="005335F2"/>
    <w:rsid w:val="00535E50"/>
    <w:rsid w:val="00536C80"/>
    <w:rsid w:val="005562E0"/>
    <w:rsid w:val="005621D9"/>
    <w:rsid w:val="00562658"/>
    <w:rsid w:val="00574593"/>
    <w:rsid w:val="00583CDF"/>
    <w:rsid w:val="00591685"/>
    <w:rsid w:val="00592B89"/>
    <w:rsid w:val="005A346B"/>
    <w:rsid w:val="005A3E49"/>
    <w:rsid w:val="005A43FE"/>
    <w:rsid w:val="005A6E06"/>
    <w:rsid w:val="005E120D"/>
    <w:rsid w:val="005E45E1"/>
    <w:rsid w:val="005E7283"/>
    <w:rsid w:val="005F191C"/>
    <w:rsid w:val="00600E62"/>
    <w:rsid w:val="006032C3"/>
    <w:rsid w:val="006053F8"/>
    <w:rsid w:val="006111D7"/>
    <w:rsid w:val="00611E5C"/>
    <w:rsid w:val="006152ED"/>
    <w:rsid w:val="0061586E"/>
    <w:rsid w:val="006168C4"/>
    <w:rsid w:val="00621274"/>
    <w:rsid w:val="00623AF5"/>
    <w:rsid w:val="006263F8"/>
    <w:rsid w:val="00642126"/>
    <w:rsid w:val="00642355"/>
    <w:rsid w:val="006433F3"/>
    <w:rsid w:val="00666712"/>
    <w:rsid w:val="00667246"/>
    <w:rsid w:val="00672928"/>
    <w:rsid w:val="00690AC4"/>
    <w:rsid w:val="00691CB8"/>
    <w:rsid w:val="00694D6C"/>
    <w:rsid w:val="006957BD"/>
    <w:rsid w:val="006B647D"/>
    <w:rsid w:val="006C2647"/>
    <w:rsid w:val="006C302B"/>
    <w:rsid w:val="006D5BBF"/>
    <w:rsid w:val="006E4FA3"/>
    <w:rsid w:val="006E6C8C"/>
    <w:rsid w:val="006F7C32"/>
    <w:rsid w:val="00704280"/>
    <w:rsid w:val="0070518E"/>
    <w:rsid w:val="00712F53"/>
    <w:rsid w:val="00722DCB"/>
    <w:rsid w:val="007328C2"/>
    <w:rsid w:val="007410CC"/>
    <w:rsid w:val="00747F41"/>
    <w:rsid w:val="00751E59"/>
    <w:rsid w:val="00753669"/>
    <w:rsid w:val="00755816"/>
    <w:rsid w:val="00757956"/>
    <w:rsid w:val="0076435D"/>
    <w:rsid w:val="00791D80"/>
    <w:rsid w:val="00792F77"/>
    <w:rsid w:val="007B376E"/>
    <w:rsid w:val="007B53CA"/>
    <w:rsid w:val="007C3438"/>
    <w:rsid w:val="007C48FB"/>
    <w:rsid w:val="007C5C30"/>
    <w:rsid w:val="007D604E"/>
    <w:rsid w:val="007E6F5B"/>
    <w:rsid w:val="007F30D3"/>
    <w:rsid w:val="007F37D7"/>
    <w:rsid w:val="0084607C"/>
    <w:rsid w:val="00846F42"/>
    <w:rsid w:val="00855065"/>
    <w:rsid w:val="0086223F"/>
    <w:rsid w:val="00862FC9"/>
    <w:rsid w:val="00863110"/>
    <w:rsid w:val="00863976"/>
    <w:rsid w:val="00880B66"/>
    <w:rsid w:val="008861D4"/>
    <w:rsid w:val="00890F5B"/>
    <w:rsid w:val="00892B44"/>
    <w:rsid w:val="008A2AFE"/>
    <w:rsid w:val="008B5A85"/>
    <w:rsid w:val="008B7D05"/>
    <w:rsid w:val="008C4D10"/>
    <w:rsid w:val="008D3A42"/>
    <w:rsid w:val="008E25CB"/>
    <w:rsid w:val="008E49D2"/>
    <w:rsid w:val="008F1AF9"/>
    <w:rsid w:val="008F5215"/>
    <w:rsid w:val="008F6C07"/>
    <w:rsid w:val="009015C7"/>
    <w:rsid w:val="00913315"/>
    <w:rsid w:val="009207CB"/>
    <w:rsid w:val="009261F8"/>
    <w:rsid w:val="00931B0C"/>
    <w:rsid w:val="009353F4"/>
    <w:rsid w:val="00952B0A"/>
    <w:rsid w:val="0095523A"/>
    <w:rsid w:val="0096195B"/>
    <w:rsid w:val="00970C4B"/>
    <w:rsid w:val="0097235A"/>
    <w:rsid w:val="009738A6"/>
    <w:rsid w:val="0097649E"/>
    <w:rsid w:val="00976CA6"/>
    <w:rsid w:val="0097790C"/>
    <w:rsid w:val="00996FAD"/>
    <w:rsid w:val="009A2D5C"/>
    <w:rsid w:val="009A72B2"/>
    <w:rsid w:val="009A7E1A"/>
    <w:rsid w:val="009C3FD7"/>
    <w:rsid w:val="009D4680"/>
    <w:rsid w:val="009D732E"/>
    <w:rsid w:val="009E734E"/>
    <w:rsid w:val="009E757A"/>
    <w:rsid w:val="009E7D38"/>
    <w:rsid w:val="00A1683D"/>
    <w:rsid w:val="00A17A0F"/>
    <w:rsid w:val="00A20BA6"/>
    <w:rsid w:val="00A23462"/>
    <w:rsid w:val="00A346EE"/>
    <w:rsid w:val="00A35FC3"/>
    <w:rsid w:val="00A4122A"/>
    <w:rsid w:val="00A4303F"/>
    <w:rsid w:val="00A65712"/>
    <w:rsid w:val="00A731C0"/>
    <w:rsid w:val="00A84FC5"/>
    <w:rsid w:val="00AA0189"/>
    <w:rsid w:val="00AA7F7E"/>
    <w:rsid w:val="00AC02C9"/>
    <w:rsid w:val="00AC7F4F"/>
    <w:rsid w:val="00AD41D7"/>
    <w:rsid w:val="00AE2DB0"/>
    <w:rsid w:val="00AE7D04"/>
    <w:rsid w:val="00AF01CE"/>
    <w:rsid w:val="00B0165E"/>
    <w:rsid w:val="00B02803"/>
    <w:rsid w:val="00B03A55"/>
    <w:rsid w:val="00B322AD"/>
    <w:rsid w:val="00B36263"/>
    <w:rsid w:val="00B41CA9"/>
    <w:rsid w:val="00B4438F"/>
    <w:rsid w:val="00B5155B"/>
    <w:rsid w:val="00B61973"/>
    <w:rsid w:val="00B64628"/>
    <w:rsid w:val="00B7020B"/>
    <w:rsid w:val="00B806E1"/>
    <w:rsid w:val="00B86D1C"/>
    <w:rsid w:val="00B875A7"/>
    <w:rsid w:val="00B90604"/>
    <w:rsid w:val="00BB4AF7"/>
    <w:rsid w:val="00BC62B6"/>
    <w:rsid w:val="00BD6344"/>
    <w:rsid w:val="00BF67CF"/>
    <w:rsid w:val="00C00279"/>
    <w:rsid w:val="00C030FC"/>
    <w:rsid w:val="00C0756C"/>
    <w:rsid w:val="00C117D6"/>
    <w:rsid w:val="00C51474"/>
    <w:rsid w:val="00C52AC7"/>
    <w:rsid w:val="00C52EF1"/>
    <w:rsid w:val="00C62D21"/>
    <w:rsid w:val="00C728DD"/>
    <w:rsid w:val="00C74130"/>
    <w:rsid w:val="00C75379"/>
    <w:rsid w:val="00CA23A6"/>
    <w:rsid w:val="00CB285A"/>
    <w:rsid w:val="00CC00D5"/>
    <w:rsid w:val="00CC1B01"/>
    <w:rsid w:val="00CC54B1"/>
    <w:rsid w:val="00CC5C84"/>
    <w:rsid w:val="00CE2FDE"/>
    <w:rsid w:val="00CE57B2"/>
    <w:rsid w:val="00CE6B26"/>
    <w:rsid w:val="00CF1389"/>
    <w:rsid w:val="00CF4BFC"/>
    <w:rsid w:val="00CF5574"/>
    <w:rsid w:val="00CF5B56"/>
    <w:rsid w:val="00D06B69"/>
    <w:rsid w:val="00D104C4"/>
    <w:rsid w:val="00D11687"/>
    <w:rsid w:val="00D2147E"/>
    <w:rsid w:val="00D21AB1"/>
    <w:rsid w:val="00D3044C"/>
    <w:rsid w:val="00D33250"/>
    <w:rsid w:val="00D36302"/>
    <w:rsid w:val="00D4032F"/>
    <w:rsid w:val="00D529DB"/>
    <w:rsid w:val="00D52C57"/>
    <w:rsid w:val="00D55324"/>
    <w:rsid w:val="00D60D6B"/>
    <w:rsid w:val="00D66DCB"/>
    <w:rsid w:val="00D66E7C"/>
    <w:rsid w:val="00D72E45"/>
    <w:rsid w:val="00D74E4C"/>
    <w:rsid w:val="00D77560"/>
    <w:rsid w:val="00D80F54"/>
    <w:rsid w:val="00D8571F"/>
    <w:rsid w:val="00D866C7"/>
    <w:rsid w:val="00D9197A"/>
    <w:rsid w:val="00DA20CD"/>
    <w:rsid w:val="00DA24C7"/>
    <w:rsid w:val="00DA36D7"/>
    <w:rsid w:val="00DC1FCE"/>
    <w:rsid w:val="00DE14A5"/>
    <w:rsid w:val="00DE3E63"/>
    <w:rsid w:val="00DE6C9B"/>
    <w:rsid w:val="00DE6FB3"/>
    <w:rsid w:val="00DF1DEE"/>
    <w:rsid w:val="00DF3C18"/>
    <w:rsid w:val="00E01991"/>
    <w:rsid w:val="00E17808"/>
    <w:rsid w:val="00E214AD"/>
    <w:rsid w:val="00E26B37"/>
    <w:rsid w:val="00E26CD0"/>
    <w:rsid w:val="00E311C6"/>
    <w:rsid w:val="00E3786D"/>
    <w:rsid w:val="00E45754"/>
    <w:rsid w:val="00E52278"/>
    <w:rsid w:val="00E52643"/>
    <w:rsid w:val="00E53DEB"/>
    <w:rsid w:val="00E564E7"/>
    <w:rsid w:val="00E56BAA"/>
    <w:rsid w:val="00E62318"/>
    <w:rsid w:val="00E725A2"/>
    <w:rsid w:val="00E743EA"/>
    <w:rsid w:val="00E92712"/>
    <w:rsid w:val="00EA0520"/>
    <w:rsid w:val="00EA17AC"/>
    <w:rsid w:val="00EA2F58"/>
    <w:rsid w:val="00EC56A3"/>
    <w:rsid w:val="00ED02A6"/>
    <w:rsid w:val="00ED1227"/>
    <w:rsid w:val="00EE2763"/>
    <w:rsid w:val="00EE35F9"/>
    <w:rsid w:val="00EF011E"/>
    <w:rsid w:val="00EF08D3"/>
    <w:rsid w:val="00EF0EF5"/>
    <w:rsid w:val="00EF34C1"/>
    <w:rsid w:val="00EF54EC"/>
    <w:rsid w:val="00EF6F47"/>
    <w:rsid w:val="00F04094"/>
    <w:rsid w:val="00F163AC"/>
    <w:rsid w:val="00F176C8"/>
    <w:rsid w:val="00F207F1"/>
    <w:rsid w:val="00F24D68"/>
    <w:rsid w:val="00F266ED"/>
    <w:rsid w:val="00F315F6"/>
    <w:rsid w:val="00F3689A"/>
    <w:rsid w:val="00F469C6"/>
    <w:rsid w:val="00F50D51"/>
    <w:rsid w:val="00F61AF8"/>
    <w:rsid w:val="00F639AB"/>
    <w:rsid w:val="00F67A2C"/>
    <w:rsid w:val="00F72AA5"/>
    <w:rsid w:val="00F73049"/>
    <w:rsid w:val="00F7733F"/>
    <w:rsid w:val="00F832DE"/>
    <w:rsid w:val="00F90F7B"/>
    <w:rsid w:val="00FA1AC2"/>
    <w:rsid w:val="00FA2161"/>
    <w:rsid w:val="00FA2B00"/>
    <w:rsid w:val="00FA3954"/>
    <w:rsid w:val="00FD16E5"/>
    <w:rsid w:val="00FD37BE"/>
    <w:rsid w:val="00FE35FE"/>
    <w:rsid w:val="00FE5AC9"/>
    <w:rsid w:val="00FE7A7C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2438E"/>
  <w15:chartTrackingRefBased/>
  <w15:docId w15:val="{5B3F83D1-825B-1140-9CFF-AA79D872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DE"/>
    <w:pPr>
      <w:jc w:val="left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2C47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6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6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8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14:ligatures w14:val="standardContextual"/>
    </w:rPr>
  </w:style>
  <w:style w:type="character" w:styleId="a4">
    <w:name w:val="Hyperlink"/>
    <w:basedOn w:val="a0"/>
    <w:uiPriority w:val="99"/>
    <w:unhideWhenUsed/>
    <w:rsid w:val="009261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6B69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086F1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14:ligatures w14:val="standardContextual"/>
    </w:rPr>
  </w:style>
  <w:style w:type="character" w:customStyle="1" w:styleId="Char">
    <w:name w:val="머리글 Char"/>
    <w:basedOn w:val="a0"/>
    <w:link w:val="a6"/>
    <w:uiPriority w:val="99"/>
    <w:rsid w:val="00086F1E"/>
  </w:style>
  <w:style w:type="paragraph" w:styleId="a7">
    <w:name w:val="footer"/>
    <w:basedOn w:val="a"/>
    <w:link w:val="Char0"/>
    <w:uiPriority w:val="99"/>
    <w:unhideWhenUsed/>
    <w:rsid w:val="00086F1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14:ligatures w14:val="standardContextual"/>
    </w:rPr>
  </w:style>
  <w:style w:type="character" w:customStyle="1" w:styleId="Char0">
    <w:name w:val="바닥글 Char"/>
    <w:basedOn w:val="a0"/>
    <w:link w:val="a7"/>
    <w:uiPriority w:val="99"/>
    <w:rsid w:val="00086F1E"/>
  </w:style>
  <w:style w:type="character" w:customStyle="1" w:styleId="1Char">
    <w:name w:val="제목 1 Char"/>
    <w:basedOn w:val="a0"/>
    <w:link w:val="1"/>
    <w:uiPriority w:val="9"/>
    <w:rsid w:val="002C476A"/>
    <w:rPr>
      <w:rFonts w:asciiTheme="majorHAnsi" w:eastAsiaTheme="majorEastAsia" w:hAnsiTheme="majorHAnsi" w:cstheme="majorBidi"/>
      <w:kern w:val="0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2C476A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476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C476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C476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8">
    <w:name w:val="Subtitle"/>
    <w:basedOn w:val="a"/>
    <w:next w:val="a"/>
    <w:link w:val="Char1"/>
    <w:uiPriority w:val="11"/>
    <w:qFormat/>
    <w:rsid w:val="002C476A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Char1">
    <w:name w:val="부제 Char"/>
    <w:basedOn w:val="a0"/>
    <w:link w:val="a8"/>
    <w:uiPriority w:val="11"/>
    <w:rsid w:val="002C476A"/>
    <w:rPr>
      <w:kern w:val="0"/>
      <w:sz w:val="24"/>
      <w14:ligatures w14:val="none"/>
    </w:rPr>
  </w:style>
  <w:style w:type="paragraph" w:styleId="a9">
    <w:name w:val="No Spacing"/>
    <w:uiPriority w:val="1"/>
    <w:qFormat/>
    <w:rsid w:val="002C476A"/>
    <w:pPr>
      <w:jc w:val="left"/>
    </w:pPr>
    <w:rPr>
      <w:rFonts w:ascii="굴림" w:eastAsia="굴림" w:hAnsi="굴림" w:cs="굴림"/>
      <w:kern w:val="0"/>
      <w:sz w:val="24"/>
      <w14:ligatures w14:val="none"/>
    </w:rPr>
  </w:style>
  <w:style w:type="paragraph" w:styleId="aa">
    <w:name w:val="Title"/>
    <w:basedOn w:val="a"/>
    <w:next w:val="a"/>
    <w:link w:val="Char2"/>
    <w:uiPriority w:val="10"/>
    <w:qFormat/>
    <w:rsid w:val="002C476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2C476A"/>
    <w:rPr>
      <w:rFonts w:asciiTheme="majorHAnsi" w:eastAsiaTheme="majorEastAsia" w:hAnsiTheme="majorHAnsi" w:cstheme="majorBidi"/>
      <w:b/>
      <w:bCs/>
      <w:kern w:val="0"/>
      <w:sz w:val="32"/>
      <w:szCs w:val="32"/>
      <w14:ligatures w14:val="none"/>
    </w:rPr>
  </w:style>
  <w:style w:type="character" w:customStyle="1" w:styleId="2Char">
    <w:name w:val="제목 2 Char"/>
    <w:basedOn w:val="a0"/>
    <w:link w:val="2"/>
    <w:uiPriority w:val="9"/>
    <w:semiHidden/>
    <w:rsid w:val="004B6663"/>
    <w:rPr>
      <w:rFonts w:asciiTheme="majorHAnsi" w:eastAsiaTheme="majorEastAsia" w:hAnsiTheme="majorHAnsi" w:cstheme="majorBidi"/>
      <w:kern w:val="0"/>
      <w:sz w:val="24"/>
      <w14:ligatures w14:val="none"/>
    </w:rPr>
  </w:style>
  <w:style w:type="character" w:customStyle="1" w:styleId="3Char">
    <w:name w:val="제목 3 Char"/>
    <w:basedOn w:val="a0"/>
    <w:link w:val="3"/>
    <w:uiPriority w:val="9"/>
    <w:semiHidden/>
    <w:rsid w:val="004B6663"/>
    <w:rPr>
      <w:rFonts w:asciiTheme="majorHAnsi" w:eastAsiaTheme="majorEastAsia" w:hAnsiTheme="majorHAnsi" w:cstheme="majorBidi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sedaily.com/NewsView/29SB2RN3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k.co.kr/news/it/10342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B41A-B1F6-406A-B8DC-8DC8D155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7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현</dc:creator>
  <cp:keywords/>
  <dc:description/>
  <cp:lastModifiedBy>허리나</cp:lastModifiedBy>
  <cp:revision>406</cp:revision>
  <dcterms:created xsi:type="dcterms:W3CDTF">2023-12-15T05:39:00Z</dcterms:created>
  <dcterms:modified xsi:type="dcterms:W3CDTF">2023-12-18T14:43:00Z</dcterms:modified>
</cp:coreProperties>
</file>